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РЕЕСТР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СОЦИАЛЬНО ОРИЕНТИРОВАННЫХ НЕКОММЕРЧЕСКИХ ОРГАНИЗАЦИЙ -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ПОЛУЧАТЕЛЕЙ ГОСУДАРСТВЕННОЙ ПОДДЕРЖКИ В НЕВЬЯНСКОМ ГОРОДСКОМ ОКРУГЕ</w:t>
      </w:r>
    </w:p>
    <w:p w:rsidR="00ED6AAF" w:rsidRPr="00A9112D" w:rsidRDefault="00ED6AAF" w:rsidP="00ED6AAF">
      <w:pPr>
        <w:pStyle w:val="ConsPlusNormal"/>
        <w:jc w:val="center"/>
        <w:rPr>
          <w:rFonts w:ascii="Liberation Serif" w:hAnsi="Liberation Serif"/>
        </w:rPr>
      </w:pPr>
      <w:r w:rsidRPr="00A9112D">
        <w:rPr>
          <w:rFonts w:ascii="Liberation Serif" w:hAnsi="Liberation Serif"/>
        </w:rPr>
        <w:t>В 20</w:t>
      </w:r>
      <w:r w:rsidR="00F07862" w:rsidRPr="00A9112D">
        <w:rPr>
          <w:rFonts w:ascii="Liberation Serif" w:hAnsi="Liberation Serif"/>
        </w:rPr>
        <w:t>2</w:t>
      </w:r>
      <w:r w:rsidR="00A9112D" w:rsidRPr="00A9112D">
        <w:rPr>
          <w:rFonts w:ascii="Liberation Serif" w:hAnsi="Liberation Serif"/>
        </w:rPr>
        <w:t>2</w:t>
      </w:r>
      <w:r w:rsidRPr="00A9112D">
        <w:rPr>
          <w:rFonts w:ascii="Liberation Serif" w:hAnsi="Liberation Serif"/>
        </w:rPr>
        <w:t xml:space="preserve"> ГОДУ</w:t>
      </w:r>
    </w:p>
    <w:p w:rsidR="00ED6AAF" w:rsidRPr="00A9112D" w:rsidRDefault="00ED6AAF" w:rsidP="00ED6AAF">
      <w:pPr>
        <w:pStyle w:val="ConsPlusNormal"/>
        <w:ind w:firstLine="540"/>
        <w:jc w:val="both"/>
        <w:rPr>
          <w:rFonts w:ascii="Liberation Serif" w:hAnsi="Liberation Serif"/>
        </w:rPr>
      </w:pPr>
    </w:p>
    <w:tbl>
      <w:tblPr>
        <w:tblW w:w="1520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929"/>
        <w:gridCol w:w="917"/>
        <w:gridCol w:w="1276"/>
        <w:gridCol w:w="1021"/>
        <w:gridCol w:w="1417"/>
        <w:gridCol w:w="1192"/>
        <w:gridCol w:w="929"/>
        <w:gridCol w:w="12"/>
        <w:gridCol w:w="1241"/>
        <w:gridCol w:w="992"/>
        <w:gridCol w:w="851"/>
        <w:gridCol w:w="956"/>
        <w:gridCol w:w="12"/>
        <w:gridCol w:w="1507"/>
        <w:gridCol w:w="12"/>
        <w:gridCol w:w="1507"/>
        <w:gridCol w:w="12"/>
      </w:tblGrid>
      <w:tr w:rsidR="00C50462" w:rsidRPr="00A9112D" w:rsidTr="004A1B23">
        <w:trPr>
          <w:trHeight w:val="161"/>
        </w:trPr>
        <w:tc>
          <w:tcPr>
            <w:tcW w:w="1351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квизиты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реестровой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записи    </w:t>
            </w:r>
          </w:p>
        </w:tc>
        <w:tc>
          <w:tcPr>
            <w:tcW w:w="917" w:type="dxa"/>
            <w:vMerge w:val="restart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Дата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ринят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ше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б оказа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ддержк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ли о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рекраще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каза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ддержки </w:t>
            </w:r>
          </w:p>
        </w:tc>
        <w:tc>
          <w:tcPr>
            <w:tcW w:w="5847" w:type="dxa"/>
            <w:gridSpan w:val="6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Сведения о социально ориентированных некоммерческих организациях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- получателях государственной поддержки в Невьянском городском округе </w:t>
            </w:r>
          </w:p>
        </w:tc>
        <w:tc>
          <w:tcPr>
            <w:tcW w:w="4052" w:type="dxa"/>
            <w:gridSpan w:val="5"/>
          </w:tcPr>
          <w:p w:rsidR="00C50462" w:rsidRPr="00A9112D" w:rsidRDefault="00C50462" w:rsidP="00C50462">
            <w:pPr>
              <w:pStyle w:val="ConsPlusNonformat"/>
              <w:jc w:val="center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Сведения о предоставленной</w:t>
            </w:r>
          </w:p>
          <w:p w:rsidR="00C50462" w:rsidRPr="00A9112D" w:rsidRDefault="00C50462" w:rsidP="00C50462">
            <w:pPr>
              <w:pStyle w:val="ConsPlusNonformat"/>
              <w:jc w:val="center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ой поддержке</w:t>
            </w:r>
          </w:p>
        </w:tc>
        <w:tc>
          <w:tcPr>
            <w:tcW w:w="1519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Сведения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б использовани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оциально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риентированным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екоммерческим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рганизациями 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лучателям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и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редоставленных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мер 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государственной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и    </w:t>
            </w:r>
          </w:p>
        </w:tc>
        <w:tc>
          <w:tcPr>
            <w:tcW w:w="1519" w:type="dxa"/>
            <w:gridSpan w:val="2"/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нформация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(если имеется)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 нарушениях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допущенных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оциально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ориентированными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екоммерческим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ями,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лучившими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ддержку,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в том числе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о нецелевом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использовани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редоставленных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средств и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имущества    </w:t>
            </w: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N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/п</w:t>
            </w:r>
          </w:p>
        </w:tc>
        <w:tc>
          <w:tcPr>
            <w:tcW w:w="929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дата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включения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 реестр </w:t>
            </w:r>
          </w:p>
        </w:tc>
        <w:tc>
          <w:tcPr>
            <w:tcW w:w="917" w:type="dxa"/>
            <w:vMerge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полное и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(если имеется)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сокращенное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наименование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постоянно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действующего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органа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некоммерческо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и,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название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организации  </w:t>
            </w:r>
          </w:p>
        </w:tc>
        <w:tc>
          <w:tcPr>
            <w:tcW w:w="1021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почтовый и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электронный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адреса,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контактные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телефоны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факс,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фамилия,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имя,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отчество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руководителя</w:t>
            </w:r>
          </w:p>
        </w:tc>
        <w:tc>
          <w:tcPr>
            <w:tcW w:w="1417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основ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ы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регистрационны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омер записи о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государственной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регистрации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юридического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лица (ОГРН)  </w:t>
            </w:r>
          </w:p>
        </w:tc>
        <w:tc>
          <w:tcPr>
            <w:tcW w:w="119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Идентиф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кационный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номер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алогопл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тельщик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</w:t>
            </w:r>
          </w:p>
        </w:tc>
        <w:tc>
          <w:tcPr>
            <w:tcW w:w="929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иды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деятель-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ост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некоммер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ческой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организа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ции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 xml:space="preserve">      </w:t>
            </w:r>
          </w:p>
        </w:tc>
        <w:tc>
          <w:tcPr>
            <w:tcW w:w="1253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наименование исполнительного органа государственной власти Свердловской области, предоставившего поддержку некоммерческой организации</w:t>
            </w:r>
          </w:p>
        </w:tc>
        <w:tc>
          <w:tcPr>
            <w:tcW w:w="992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форма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оддержки </w:t>
            </w:r>
          </w:p>
        </w:tc>
        <w:tc>
          <w:tcPr>
            <w:tcW w:w="851" w:type="dxa"/>
            <w:tcBorders>
              <w:top w:val="nil"/>
            </w:tcBorders>
          </w:tcPr>
          <w:p w:rsidR="00C50462" w:rsidRPr="00A9112D" w:rsidRDefault="00C50462" w:rsidP="004A1B23">
            <w:pPr>
              <w:pStyle w:val="ConsPlusNonformat"/>
              <w:ind w:left="37" w:hanging="37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бъем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(размер)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>поддержки,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тыс.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рублей    </w:t>
            </w:r>
          </w:p>
        </w:tc>
        <w:tc>
          <w:tcPr>
            <w:tcW w:w="956" w:type="dxa"/>
            <w:tcBorders>
              <w:top w:val="nil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срок  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оказания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sz w:val="14"/>
              </w:rPr>
              <w:t>государст</w:t>
            </w:r>
            <w:proofErr w:type="spellEnd"/>
            <w:r w:rsidRPr="00A9112D">
              <w:rPr>
                <w:rFonts w:ascii="Liberation Serif" w:hAnsi="Liberation Serif"/>
                <w:sz w:val="14"/>
              </w:rPr>
              <w:t>-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венной    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поддержки </w:t>
            </w: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C50462" w:rsidRPr="00A9112D" w:rsidRDefault="00C50462" w:rsidP="00FF7288">
            <w:pPr>
              <w:rPr>
                <w:rFonts w:ascii="Liberation Serif" w:hAnsi="Liberation Serif"/>
              </w:rPr>
            </w:pP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1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2    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3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4       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5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6       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7     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8    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0   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1    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12    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13       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50462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      14       </w:t>
            </w:r>
          </w:p>
        </w:tc>
      </w:tr>
      <w:tr w:rsidR="00021DBE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1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4A1B23" w:rsidP="004A1B23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="00021DBE" w:rsidRPr="00A9112D">
              <w:rPr>
                <w:rFonts w:ascii="Liberation Serif" w:hAnsi="Liberation Serif"/>
              </w:rPr>
              <w:t>.01. 202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4A1B23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1.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Местная </w:t>
            </w:r>
            <w:r w:rsidR="00A95153" w:rsidRPr="00A9112D">
              <w:rPr>
                <w:rFonts w:ascii="Liberation Serif" w:hAnsi="Liberation Serif"/>
              </w:rPr>
              <w:t>общественная</w:t>
            </w:r>
            <w:r w:rsidRPr="00A9112D">
              <w:rPr>
                <w:rFonts w:ascii="Liberation Serif" w:hAnsi="Liberation Serif"/>
              </w:rPr>
              <w:t xml:space="preserve"> организация «Народная дружина Невьянского городского округ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624170, Свердловская область, Невьянский район, Верх-Нейвинский поселок городского типа, Ярославского улица, дом 1, квартира </w:t>
            </w:r>
            <w:proofErr w:type="gramStart"/>
            <w:r w:rsidRPr="00A9112D">
              <w:rPr>
                <w:rFonts w:ascii="Liberation Serif" w:hAnsi="Liberation Serif"/>
              </w:rPr>
              <w:lastRenderedPageBreak/>
              <w:t xml:space="preserve">56,   </w:t>
            </w:r>
            <w:proofErr w:type="gramEnd"/>
            <w:r w:rsidRPr="00A9112D">
              <w:rPr>
                <w:rFonts w:ascii="Liberation Serif" w:hAnsi="Liberation Serif"/>
              </w:rPr>
              <w:t xml:space="preserve">               Тел. 34356)4-25-12(1041);</w:t>
            </w:r>
          </w:p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Командир Стародубов Валерий Владимирович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lastRenderedPageBreak/>
              <w:t>115660000328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8200999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74673D" w:rsidP="00021DBE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0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4A1B23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202</w:t>
            </w:r>
            <w:r w:rsidR="004A1B23">
              <w:rPr>
                <w:rFonts w:ascii="Liberation Serif" w:hAnsi="Liberation Serif"/>
              </w:rPr>
              <w:t>2</w:t>
            </w:r>
            <w:r w:rsidRPr="00A9112D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Участие в охране общественного порядка на территории Невьянского городского округ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BE" w:rsidRPr="00A9112D" w:rsidRDefault="00021DBE" w:rsidP="00021DBE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</w:p>
        </w:tc>
      </w:tr>
      <w:tr w:rsidR="00C50462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nil"/>
              <w:bottom w:val="single" w:sz="4" w:space="0" w:color="auto"/>
            </w:tcBorders>
          </w:tcPr>
          <w:p w:rsidR="00C50462" w:rsidRPr="00A9112D" w:rsidRDefault="00021DBE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2</w:t>
            </w:r>
            <w:r w:rsidR="00C50462" w:rsidRPr="00A9112D">
              <w:rPr>
                <w:rFonts w:ascii="Liberation Serif" w:hAnsi="Liberation Serif"/>
                <w:sz w:val="14"/>
              </w:rPr>
              <w:t>.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EE41E7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0</w:t>
            </w:r>
            <w:r w:rsidR="00EE41E7" w:rsidRPr="00A9112D">
              <w:rPr>
                <w:rFonts w:ascii="Liberation Serif" w:hAnsi="Liberation Serif"/>
              </w:rPr>
              <w:t>5</w:t>
            </w:r>
            <w:r w:rsidRPr="00A9112D">
              <w:rPr>
                <w:rFonts w:ascii="Liberation Serif" w:hAnsi="Liberation Serif"/>
              </w:rPr>
              <w:t>.02</w:t>
            </w:r>
            <w:r w:rsidR="004A1B23">
              <w:rPr>
                <w:rFonts w:ascii="Liberation Serif" w:hAnsi="Liberation Serif"/>
              </w:rPr>
              <w:t>. 2022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EE41E7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0</w:t>
            </w:r>
            <w:r w:rsidR="00EE41E7" w:rsidRPr="00A9112D">
              <w:rPr>
                <w:rFonts w:ascii="Liberation Serif" w:hAnsi="Liberation Serif"/>
              </w:rPr>
              <w:t>5</w:t>
            </w:r>
            <w:r w:rsidR="004A1B23">
              <w:rPr>
                <w:rFonts w:ascii="Liberation Serif" w:hAnsi="Liberation Serif"/>
              </w:rPr>
              <w:t>.02. 2022</w:t>
            </w:r>
            <w:r w:rsidRPr="00A9112D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 округу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624190, </w:t>
            </w:r>
            <w:proofErr w:type="spellStart"/>
            <w:proofErr w:type="gramStart"/>
            <w:r w:rsidRPr="00A9112D">
              <w:rPr>
                <w:rFonts w:ascii="Liberation Serif" w:hAnsi="Liberation Serif"/>
              </w:rPr>
              <w:t>г.Невьянск,ул</w:t>
            </w:r>
            <w:proofErr w:type="spellEnd"/>
            <w:r w:rsidRPr="00A9112D">
              <w:rPr>
                <w:rFonts w:ascii="Liberation Serif" w:hAnsi="Liberation Serif"/>
              </w:rPr>
              <w:t>.</w:t>
            </w:r>
            <w:proofErr w:type="gramEnd"/>
            <w:r w:rsidRPr="00A9112D">
              <w:rPr>
                <w:rFonts w:ascii="Liberation Serif" w:hAnsi="Liberation Serif"/>
              </w:rPr>
              <w:t xml:space="preserve"> Матвеева, 26;</w:t>
            </w:r>
          </w:p>
          <w:p w:rsidR="00C50462" w:rsidRPr="00A9112D" w:rsidRDefault="0074673D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hyperlink r:id="rId5" w:history="1"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covettroxina</w:t>
              </w:r>
              <w:r w:rsidR="00C50462" w:rsidRPr="00A9112D">
                <w:rPr>
                  <w:rStyle w:val="a3"/>
                  <w:rFonts w:ascii="Liberation Serif" w:hAnsi="Liberation Serif"/>
                </w:rPr>
                <w:t>@</w:t>
              </w:r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mail</w:t>
              </w:r>
              <w:r w:rsidR="00C50462" w:rsidRPr="00A9112D">
                <w:rPr>
                  <w:rStyle w:val="a3"/>
                  <w:rFonts w:ascii="Liberation Serif" w:hAnsi="Liberation Serif"/>
                </w:rPr>
                <w:t>.</w:t>
              </w:r>
              <w:proofErr w:type="spellStart"/>
              <w:r w:rsidR="00C50462" w:rsidRPr="00A9112D">
                <w:rPr>
                  <w:rStyle w:val="a3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C50462" w:rsidRPr="00A9112D">
              <w:rPr>
                <w:rFonts w:ascii="Liberation Serif" w:hAnsi="Liberation Serif"/>
              </w:rPr>
              <w:t>;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тел/факс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(34356) 2-49-04;</w:t>
            </w:r>
          </w:p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Председатель </w:t>
            </w:r>
            <w:proofErr w:type="spellStart"/>
            <w:r w:rsidRPr="00A9112D">
              <w:rPr>
                <w:rFonts w:ascii="Liberation Serif" w:hAnsi="Liberation Serif"/>
              </w:rPr>
              <w:t>Трохина</w:t>
            </w:r>
            <w:proofErr w:type="spellEnd"/>
            <w:r w:rsidRPr="00A9112D">
              <w:rPr>
                <w:rFonts w:ascii="Liberation Serif" w:hAnsi="Liberation Serif"/>
              </w:rPr>
              <w:t xml:space="preserve"> Людмила Михайловн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1136600002032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82998573</w:t>
            </w:r>
          </w:p>
        </w:tc>
        <w:tc>
          <w:tcPr>
            <w:tcW w:w="929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F39A0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CF39A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E566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4</w:t>
            </w:r>
            <w:r w:rsidR="00E56670">
              <w:rPr>
                <w:rFonts w:ascii="Liberation Serif" w:hAnsi="Liberation Serif"/>
              </w:rPr>
              <w:t>23</w:t>
            </w:r>
            <w:r w:rsidRPr="00A9112D">
              <w:rPr>
                <w:rFonts w:ascii="Liberation Serif" w:hAnsi="Liberation Serif"/>
              </w:rPr>
              <w:t>,</w:t>
            </w:r>
            <w:r w:rsidR="00E56670">
              <w:rPr>
                <w:rFonts w:ascii="Liberation Serif" w:hAnsi="Liberation Serif"/>
              </w:rPr>
              <w:t>676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C50462" w:rsidRPr="00A9112D" w:rsidRDefault="004A1B23" w:rsidP="00C23F73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="00C50462" w:rsidRPr="00A9112D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Организация и проведение общественных мероприятий посвященных памятным датам, оказание содействия в улучшении культурно-бытового и социального обслуживания ветеранов, инвалидов, пенсионеров</w:t>
            </w:r>
          </w:p>
        </w:tc>
        <w:tc>
          <w:tcPr>
            <w:tcW w:w="1519" w:type="dxa"/>
            <w:gridSpan w:val="2"/>
            <w:tcBorders>
              <w:top w:val="nil"/>
              <w:bottom w:val="single" w:sz="4" w:space="0" w:color="auto"/>
            </w:tcBorders>
          </w:tcPr>
          <w:p w:rsidR="00C50462" w:rsidRPr="00A9112D" w:rsidRDefault="00C50462" w:rsidP="00FF7288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  <w:tr w:rsidR="00961770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021D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  <w:sz w:val="14"/>
              </w:rPr>
              <w:t xml:space="preserve"> 3</w:t>
            </w:r>
            <w:r w:rsidR="00961770" w:rsidRPr="00A9112D">
              <w:rPr>
                <w:rFonts w:ascii="Liberation Serif" w:hAnsi="Liberation Serif"/>
                <w:sz w:val="14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EE41E7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0</w:t>
            </w:r>
            <w:r w:rsidR="00EE41E7" w:rsidRPr="00A9112D">
              <w:rPr>
                <w:rFonts w:ascii="Liberation Serif" w:hAnsi="Liberation Serif"/>
              </w:rPr>
              <w:t>5</w:t>
            </w:r>
            <w:r w:rsidRPr="00A9112D">
              <w:rPr>
                <w:rFonts w:ascii="Liberation Serif" w:hAnsi="Liberation Serif"/>
              </w:rPr>
              <w:t>.02</w:t>
            </w:r>
            <w:r w:rsidR="004A1B23">
              <w:rPr>
                <w:rFonts w:ascii="Liberation Serif" w:hAnsi="Liberation Serif"/>
              </w:rPr>
              <w:t>. 20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EE41E7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0</w:t>
            </w:r>
            <w:r w:rsidR="00EE41E7" w:rsidRPr="00A9112D">
              <w:rPr>
                <w:rFonts w:ascii="Liberation Serif" w:hAnsi="Liberation Serif"/>
              </w:rPr>
              <w:t>5</w:t>
            </w:r>
            <w:r w:rsidR="004A1B23">
              <w:rPr>
                <w:rFonts w:ascii="Liberation Serif" w:hAnsi="Liberation Serif"/>
              </w:rPr>
              <w:t>.02. 2022</w:t>
            </w:r>
            <w:r w:rsidRPr="00A9112D">
              <w:rPr>
                <w:rFonts w:ascii="Liberation Serif" w:hAnsi="Liberation Serif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Невьянская районная организация общероссийской общественной организации «Всероссийского общества инвалидов» (ВО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24192,г.Невьянск,ул.К.Маркса, 18;</w:t>
            </w:r>
          </w:p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proofErr w:type="spellStart"/>
            <w:r w:rsidRPr="00A9112D">
              <w:rPr>
                <w:rFonts w:ascii="Liberation Serif" w:hAnsi="Liberation Serif"/>
                <w:lang w:val="en-US"/>
              </w:rPr>
              <w:t>nroooovoi</w:t>
            </w:r>
            <w:proofErr w:type="spellEnd"/>
            <w:r w:rsidRPr="00A9112D">
              <w:rPr>
                <w:rFonts w:ascii="Liberation Serif" w:hAnsi="Liberation Serif"/>
              </w:rPr>
              <w:t>@</w:t>
            </w:r>
            <w:r w:rsidRPr="00A9112D">
              <w:rPr>
                <w:rFonts w:ascii="Liberation Serif" w:hAnsi="Liberation Serif"/>
                <w:lang w:val="en-US"/>
              </w:rPr>
              <w:t>mail</w:t>
            </w:r>
            <w:r w:rsidRPr="00A9112D">
              <w:rPr>
                <w:rFonts w:ascii="Liberation Serif" w:hAnsi="Liberation Serif"/>
              </w:rPr>
              <w:t>.</w:t>
            </w:r>
            <w:proofErr w:type="spellStart"/>
            <w:r w:rsidRPr="00A9112D">
              <w:rPr>
                <w:rFonts w:ascii="Liberation Serif" w:hAnsi="Liberation Serif"/>
                <w:lang w:val="en-US"/>
              </w:rPr>
              <w:t>ru</w:t>
            </w:r>
            <w:proofErr w:type="spellEnd"/>
            <w:r w:rsidRPr="00A9112D">
              <w:rPr>
                <w:rFonts w:ascii="Liberation Serif" w:hAnsi="Liberation Serif"/>
              </w:rPr>
              <w:t>;</w:t>
            </w:r>
          </w:p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Тел/факс (34356)2-42-60;</w:t>
            </w:r>
          </w:p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Председатель Юсупова Ирина </w:t>
            </w:r>
            <w:r w:rsidRPr="00A9112D">
              <w:rPr>
                <w:rFonts w:ascii="Liberation Serif" w:hAnsi="Liberation Serif"/>
              </w:rPr>
              <w:lastRenderedPageBreak/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lastRenderedPageBreak/>
              <w:t>10266000080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210023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Субсидия</w:t>
            </w:r>
            <w:r w:rsidRPr="00A9112D">
              <w:rPr>
                <w:rFonts w:ascii="Liberation Serif" w:hAnsi="Liberation Serif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E566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5</w:t>
            </w:r>
            <w:r w:rsidR="00E56670">
              <w:rPr>
                <w:rFonts w:ascii="Liberation Serif" w:hAnsi="Liberation Serif"/>
              </w:rPr>
              <w:t>36</w:t>
            </w:r>
            <w:r w:rsidRPr="00A9112D">
              <w:rPr>
                <w:rFonts w:ascii="Liberation Serif" w:hAnsi="Liberation Serif"/>
              </w:rPr>
              <w:t>,</w:t>
            </w:r>
            <w:r w:rsidR="00E56670">
              <w:rPr>
                <w:rFonts w:ascii="Liberation Serif" w:hAnsi="Liberation Serif"/>
              </w:rPr>
              <w:t>2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4A1B23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  <w:r w:rsidR="00961770" w:rsidRPr="00A9112D">
              <w:rPr>
                <w:rFonts w:ascii="Liberation Serif" w:hAnsi="Liberation Serif"/>
                <w:lang w:val="en-US"/>
              </w:rPr>
              <w:t xml:space="preserve"> </w:t>
            </w:r>
            <w:r w:rsidR="00961770" w:rsidRPr="00A9112D">
              <w:rPr>
                <w:rFonts w:ascii="Liberation Serif" w:hAnsi="Liberation Serif"/>
              </w:rPr>
              <w:t>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Организация и проведение общественных мероприятий посвященных памятным датам, оказание содействия в улучшении культурно-бытового и социального обслуживания </w:t>
            </w:r>
            <w:r w:rsidRPr="00A9112D">
              <w:rPr>
                <w:rFonts w:ascii="Liberation Serif" w:hAnsi="Liberation Serif"/>
              </w:rPr>
              <w:lastRenderedPageBreak/>
              <w:t>ветеранов, инвалидов, пенсионеров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  <w:tr w:rsidR="00961770" w:rsidRPr="00A9112D" w:rsidTr="004A1B23">
        <w:trPr>
          <w:gridAfter w:val="1"/>
          <w:wAfter w:w="12" w:type="dxa"/>
          <w:trHeight w:val="1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center"/>
              <w:rPr>
                <w:rFonts w:ascii="Liberation Serif" w:hAnsi="Liberation Serif"/>
                <w:sz w:val="14"/>
              </w:rPr>
            </w:pPr>
            <w:r w:rsidRPr="00A9112D">
              <w:rPr>
                <w:rFonts w:ascii="Liberation Serif" w:hAnsi="Liberation Serif"/>
                <w:sz w:val="14"/>
              </w:rPr>
              <w:t>4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4A1B23" w:rsidP="004A1B23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="00021DBE" w:rsidRPr="00A9112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3.      20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4A1B23" w:rsidP="004A1B23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="00021DBE" w:rsidRPr="00A9112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3.        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Региональная общественная организация Свердловской области «Добровольная пожарная охрана «Ура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0E7F7D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620137, Свердловская область, Екатеринбург город, Учителей улица, строение 32, офис 403; </w:t>
            </w:r>
            <w:r w:rsidR="00B151D9" w:rsidRPr="00A9112D">
              <w:rPr>
                <w:rFonts w:ascii="Liberation Serif" w:hAnsi="Liberation Serif"/>
              </w:rPr>
              <w:t xml:space="preserve">            </w:t>
            </w:r>
            <w:proofErr w:type="spellStart"/>
            <w:r w:rsidR="00B151D9" w:rsidRPr="00A9112D">
              <w:rPr>
                <w:rFonts w:ascii="Liberation Serif" w:hAnsi="Liberation Serif"/>
                <w:lang w:val="en-US"/>
              </w:rPr>
              <w:t>vdpo</w:t>
            </w:r>
            <w:proofErr w:type="spellEnd"/>
            <w:r w:rsidR="00B151D9" w:rsidRPr="00A9112D">
              <w:rPr>
                <w:rFonts w:ascii="Liberation Serif" w:hAnsi="Liberation Serif"/>
              </w:rPr>
              <w:t>-</w:t>
            </w:r>
            <w:proofErr w:type="spellStart"/>
            <w:r w:rsidR="00B151D9" w:rsidRPr="00A9112D">
              <w:rPr>
                <w:rFonts w:ascii="Liberation Serif" w:hAnsi="Liberation Serif"/>
                <w:lang w:val="en-US"/>
              </w:rPr>
              <w:t>ek</w:t>
            </w:r>
            <w:proofErr w:type="spellEnd"/>
            <w:r w:rsidR="00B151D9" w:rsidRPr="00A9112D">
              <w:rPr>
                <w:rFonts w:ascii="Liberation Serif" w:hAnsi="Liberation Serif"/>
              </w:rPr>
              <w:t>@</w:t>
            </w:r>
            <w:r w:rsidR="00B151D9" w:rsidRPr="00A9112D">
              <w:rPr>
                <w:rFonts w:ascii="Liberation Serif" w:hAnsi="Liberation Serif"/>
                <w:lang w:val="en-US"/>
              </w:rPr>
              <w:t>mail</w:t>
            </w:r>
            <w:r w:rsidR="00B151D9" w:rsidRPr="00A9112D">
              <w:rPr>
                <w:rFonts w:ascii="Liberation Serif" w:hAnsi="Liberation Serif"/>
              </w:rPr>
              <w:t>.</w:t>
            </w:r>
            <w:proofErr w:type="spellStart"/>
            <w:r w:rsidR="00B151D9" w:rsidRPr="00A9112D">
              <w:rPr>
                <w:rFonts w:ascii="Liberation Serif" w:hAnsi="Liberation Serif"/>
                <w:lang w:val="en-US"/>
              </w:rPr>
              <w:t>ru</w:t>
            </w:r>
            <w:proofErr w:type="spellEnd"/>
            <w:r w:rsidR="00B151D9" w:rsidRPr="00A9112D">
              <w:rPr>
                <w:rFonts w:ascii="Liberation Serif" w:hAnsi="Liberation Serif"/>
              </w:rPr>
              <w:t>;</w:t>
            </w:r>
            <w:r w:rsidRPr="00A9112D">
              <w:rPr>
                <w:rFonts w:ascii="Liberation Serif" w:hAnsi="Liberation Serif"/>
              </w:rPr>
              <w:t xml:space="preserve">                Тел. </w:t>
            </w:r>
            <w:r w:rsidR="00B151D9" w:rsidRPr="00A9112D">
              <w:rPr>
                <w:rFonts w:ascii="Liberation Serif" w:hAnsi="Liberation Serif"/>
              </w:rPr>
              <w:t>(343)341-54-10</w:t>
            </w:r>
            <w:r w:rsidR="00B151D9" w:rsidRPr="00A9112D">
              <w:rPr>
                <w:rFonts w:ascii="Liberation Serif" w:hAnsi="Liberation Serif"/>
                <w:lang w:val="en-US"/>
              </w:rPr>
              <w:t>;</w:t>
            </w:r>
            <w:r w:rsidR="00B151D9" w:rsidRPr="00A9112D">
              <w:rPr>
                <w:rFonts w:ascii="Liberation Serif" w:hAnsi="Liberation Serif"/>
              </w:rPr>
              <w:t xml:space="preserve">    Председатель совета Рыжков Андрей Николаевич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11866580700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5C01BE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667047270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0E7F7D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 xml:space="preserve">Субсид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74673D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5,91</w:t>
            </w:r>
            <w:bookmarkStart w:id="0" w:name="_GoBack"/>
            <w:bookmarkEnd w:id="0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C8041A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202</w:t>
            </w:r>
            <w:r w:rsidR="004A1B23">
              <w:rPr>
                <w:rFonts w:ascii="Liberation Serif" w:hAnsi="Liberation Serif"/>
              </w:rPr>
              <w:t>2</w:t>
            </w:r>
            <w:r w:rsidRPr="00A9112D">
              <w:rPr>
                <w:rFonts w:ascii="Liberation Serif" w:hAnsi="Liberation Serif"/>
              </w:rPr>
              <w:t xml:space="preserve"> год</w:t>
            </w:r>
          </w:p>
          <w:p w:rsidR="00C8041A" w:rsidRPr="00A9112D" w:rsidRDefault="00C8041A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8F100D" w:rsidP="004A1B23">
            <w:pPr>
              <w:pStyle w:val="ConsPlusNonformat"/>
              <w:rPr>
                <w:rFonts w:ascii="Liberation Serif" w:hAnsi="Liberation Serif"/>
              </w:rPr>
            </w:pPr>
            <w:r w:rsidRPr="00A9112D">
              <w:rPr>
                <w:rFonts w:ascii="Liberation Serif" w:hAnsi="Liberation Serif"/>
              </w:rPr>
              <w:t>Обеспечение деятельности добровольной пожарной дружины на территории Невьянского городского округа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0" w:rsidRPr="00A9112D" w:rsidRDefault="00961770" w:rsidP="00961770">
            <w:pPr>
              <w:pStyle w:val="ConsPlusNonformat"/>
              <w:jc w:val="both"/>
              <w:rPr>
                <w:rFonts w:ascii="Liberation Serif" w:hAnsi="Liberation Serif"/>
              </w:rPr>
            </w:pPr>
          </w:p>
        </w:tc>
      </w:tr>
    </w:tbl>
    <w:p w:rsidR="00ED6AAF" w:rsidRPr="00A9112D" w:rsidRDefault="00ED6AAF" w:rsidP="00ED6AAF">
      <w:pPr>
        <w:pStyle w:val="ConsPlusNormal"/>
        <w:ind w:firstLine="540"/>
        <w:jc w:val="both"/>
        <w:rPr>
          <w:rFonts w:ascii="Liberation Serif" w:hAnsi="Liberation Serif"/>
        </w:rPr>
      </w:pPr>
    </w:p>
    <w:p w:rsidR="002C4C26" w:rsidRPr="00A9112D" w:rsidRDefault="002C4C26">
      <w:pPr>
        <w:rPr>
          <w:rFonts w:ascii="Liberation Serif" w:hAnsi="Liberation Serif"/>
        </w:rPr>
      </w:pPr>
    </w:p>
    <w:sectPr w:rsidR="002C4C26" w:rsidRPr="00A9112D" w:rsidSect="001C44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AF"/>
    <w:rsid w:val="000007F7"/>
    <w:rsid w:val="000009C0"/>
    <w:rsid w:val="000010F1"/>
    <w:rsid w:val="0000223B"/>
    <w:rsid w:val="0000234A"/>
    <w:rsid w:val="0000250F"/>
    <w:rsid w:val="0000302F"/>
    <w:rsid w:val="000046F0"/>
    <w:rsid w:val="0000470B"/>
    <w:rsid w:val="000049A9"/>
    <w:rsid w:val="0000529D"/>
    <w:rsid w:val="000055A8"/>
    <w:rsid w:val="000065BA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A9B"/>
    <w:rsid w:val="00013C71"/>
    <w:rsid w:val="00013D17"/>
    <w:rsid w:val="00013EED"/>
    <w:rsid w:val="00014438"/>
    <w:rsid w:val="00014585"/>
    <w:rsid w:val="000148D5"/>
    <w:rsid w:val="0001494B"/>
    <w:rsid w:val="00014B22"/>
    <w:rsid w:val="00014B54"/>
    <w:rsid w:val="00014C2E"/>
    <w:rsid w:val="0001535A"/>
    <w:rsid w:val="000165D3"/>
    <w:rsid w:val="00017860"/>
    <w:rsid w:val="00017A7F"/>
    <w:rsid w:val="0002089C"/>
    <w:rsid w:val="00020F19"/>
    <w:rsid w:val="00021669"/>
    <w:rsid w:val="00021DBE"/>
    <w:rsid w:val="0002245E"/>
    <w:rsid w:val="00022A1E"/>
    <w:rsid w:val="00022F02"/>
    <w:rsid w:val="00023474"/>
    <w:rsid w:val="00023C60"/>
    <w:rsid w:val="00024236"/>
    <w:rsid w:val="00025301"/>
    <w:rsid w:val="000254C8"/>
    <w:rsid w:val="000263C2"/>
    <w:rsid w:val="0002673A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1E33"/>
    <w:rsid w:val="00032BD7"/>
    <w:rsid w:val="00032C82"/>
    <w:rsid w:val="00032EB9"/>
    <w:rsid w:val="00033C1D"/>
    <w:rsid w:val="000343C0"/>
    <w:rsid w:val="00034573"/>
    <w:rsid w:val="0003460E"/>
    <w:rsid w:val="0003464B"/>
    <w:rsid w:val="000347A1"/>
    <w:rsid w:val="000347E5"/>
    <w:rsid w:val="00034DF0"/>
    <w:rsid w:val="00035059"/>
    <w:rsid w:val="00035142"/>
    <w:rsid w:val="000358EC"/>
    <w:rsid w:val="00035A9C"/>
    <w:rsid w:val="00036579"/>
    <w:rsid w:val="000369F6"/>
    <w:rsid w:val="000371AE"/>
    <w:rsid w:val="0003745C"/>
    <w:rsid w:val="000374AD"/>
    <w:rsid w:val="000378B2"/>
    <w:rsid w:val="000403FC"/>
    <w:rsid w:val="00040E2D"/>
    <w:rsid w:val="00040EC7"/>
    <w:rsid w:val="00041279"/>
    <w:rsid w:val="00041926"/>
    <w:rsid w:val="00041A71"/>
    <w:rsid w:val="00041BB0"/>
    <w:rsid w:val="00041EA4"/>
    <w:rsid w:val="00042013"/>
    <w:rsid w:val="000429A3"/>
    <w:rsid w:val="00042AB3"/>
    <w:rsid w:val="0004314D"/>
    <w:rsid w:val="00044088"/>
    <w:rsid w:val="00044B10"/>
    <w:rsid w:val="00044CBB"/>
    <w:rsid w:val="00045E67"/>
    <w:rsid w:val="00046498"/>
    <w:rsid w:val="000466AF"/>
    <w:rsid w:val="00046751"/>
    <w:rsid w:val="00046A8F"/>
    <w:rsid w:val="00046BB8"/>
    <w:rsid w:val="00047032"/>
    <w:rsid w:val="000470A8"/>
    <w:rsid w:val="000474B7"/>
    <w:rsid w:val="0005013F"/>
    <w:rsid w:val="00050375"/>
    <w:rsid w:val="000505E6"/>
    <w:rsid w:val="00050741"/>
    <w:rsid w:val="000509BC"/>
    <w:rsid w:val="00051666"/>
    <w:rsid w:val="000524FC"/>
    <w:rsid w:val="0005263B"/>
    <w:rsid w:val="00052C22"/>
    <w:rsid w:val="000531A9"/>
    <w:rsid w:val="0005328B"/>
    <w:rsid w:val="00053497"/>
    <w:rsid w:val="0005377D"/>
    <w:rsid w:val="00053B38"/>
    <w:rsid w:val="00054576"/>
    <w:rsid w:val="00055D99"/>
    <w:rsid w:val="00056C14"/>
    <w:rsid w:val="0005758A"/>
    <w:rsid w:val="00057AAE"/>
    <w:rsid w:val="00060389"/>
    <w:rsid w:val="00060428"/>
    <w:rsid w:val="00060831"/>
    <w:rsid w:val="00061257"/>
    <w:rsid w:val="000612CF"/>
    <w:rsid w:val="00061473"/>
    <w:rsid w:val="000616A5"/>
    <w:rsid w:val="000627C9"/>
    <w:rsid w:val="00062D08"/>
    <w:rsid w:val="00063D3E"/>
    <w:rsid w:val="00063DC9"/>
    <w:rsid w:val="00064374"/>
    <w:rsid w:val="0006450A"/>
    <w:rsid w:val="00064757"/>
    <w:rsid w:val="00064A15"/>
    <w:rsid w:val="000660C4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0FF6"/>
    <w:rsid w:val="000710B2"/>
    <w:rsid w:val="000711B3"/>
    <w:rsid w:val="00071283"/>
    <w:rsid w:val="00071304"/>
    <w:rsid w:val="00071B07"/>
    <w:rsid w:val="00071EBA"/>
    <w:rsid w:val="000722F9"/>
    <w:rsid w:val="00072855"/>
    <w:rsid w:val="00072FAE"/>
    <w:rsid w:val="000736B6"/>
    <w:rsid w:val="00073C18"/>
    <w:rsid w:val="00074D70"/>
    <w:rsid w:val="0007505B"/>
    <w:rsid w:val="00075365"/>
    <w:rsid w:val="00075387"/>
    <w:rsid w:val="0007539B"/>
    <w:rsid w:val="000762D9"/>
    <w:rsid w:val="0007695B"/>
    <w:rsid w:val="00076B36"/>
    <w:rsid w:val="0007725E"/>
    <w:rsid w:val="0007745F"/>
    <w:rsid w:val="00077AD3"/>
    <w:rsid w:val="000801F4"/>
    <w:rsid w:val="0008027B"/>
    <w:rsid w:val="00080364"/>
    <w:rsid w:val="00080D4B"/>
    <w:rsid w:val="00080FBE"/>
    <w:rsid w:val="00081818"/>
    <w:rsid w:val="00081879"/>
    <w:rsid w:val="00082386"/>
    <w:rsid w:val="000823BD"/>
    <w:rsid w:val="000823C2"/>
    <w:rsid w:val="00082C6A"/>
    <w:rsid w:val="00082F09"/>
    <w:rsid w:val="0008325E"/>
    <w:rsid w:val="00083442"/>
    <w:rsid w:val="0008396B"/>
    <w:rsid w:val="00083FFD"/>
    <w:rsid w:val="00084085"/>
    <w:rsid w:val="000840D7"/>
    <w:rsid w:val="00084133"/>
    <w:rsid w:val="000848B6"/>
    <w:rsid w:val="00084931"/>
    <w:rsid w:val="00084C5E"/>
    <w:rsid w:val="00085390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A7"/>
    <w:rsid w:val="000918D4"/>
    <w:rsid w:val="00091AC6"/>
    <w:rsid w:val="00091DA3"/>
    <w:rsid w:val="0009452D"/>
    <w:rsid w:val="00094A4A"/>
    <w:rsid w:val="00095084"/>
    <w:rsid w:val="00095352"/>
    <w:rsid w:val="00095A53"/>
    <w:rsid w:val="000960D6"/>
    <w:rsid w:val="00097BF0"/>
    <w:rsid w:val="00097EC7"/>
    <w:rsid w:val="000A0BAF"/>
    <w:rsid w:val="000A0C53"/>
    <w:rsid w:val="000A0D85"/>
    <w:rsid w:val="000A1533"/>
    <w:rsid w:val="000A1552"/>
    <w:rsid w:val="000A1868"/>
    <w:rsid w:val="000A2636"/>
    <w:rsid w:val="000A2E3D"/>
    <w:rsid w:val="000A2EC2"/>
    <w:rsid w:val="000A2ECB"/>
    <w:rsid w:val="000A2FEA"/>
    <w:rsid w:val="000A3206"/>
    <w:rsid w:val="000A3438"/>
    <w:rsid w:val="000A3F6B"/>
    <w:rsid w:val="000A4296"/>
    <w:rsid w:val="000A45B5"/>
    <w:rsid w:val="000A46AB"/>
    <w:rsid w:val="000A47D8"/>
    <w:rsid w:val="000A5069"/>
    <w:rsid w:val="000A5296"/>
    <w:rsid w:val="000A56CC"/>
    <w:rsid w:val="000A591C"/>
    <w:rsid w:val="000A62AF"/>
    <w:rsid w:val="000A643B"/>
    <w:rsid w:val="000A7277"/>
    <w:rsid w:val="000A7782"/>
    <w:rsid w:val="000A7CD8"/>
    <w:rsid w:val="000B0603"/>
    <w:rsid w:val="000B07F9"/>
    <w:rsid w:val="000B1036"/>
    <w:rsid w:val="000B1106"/>
    <w:rsid w:val="000B11B6"/>
    <w:rsid w:val="000B1344"/>
    <w:rsid w:val="000B162E"/>
    <w:rsid w:val="000B21A5"/>
    <w:rsid w:val="000B23F7"/>
    <w:rsid w:val="000B25A6"/>
    <w:rsid w:val="000B2D11"/>
    <w:rsid w:val="000B3671"/>
    <w:rsid w:val="000B3AB5"/>
    <w:rsid w:val="000B4744"/>
    <w:rsid w:val="000B52CD"/>
    <w:rsid w:val="000B6368"/>
    <w:rsid w:val="000B67F9"/>
    <w:rsid w:val="000B73CC"/>
    <w:rsid w:val="000C0075"/>
    <w:rsid w:val="000C052E"/>
    <w:rsid w:val="000C0DB3"/>
    <w:rsid w:val="000C12EE"/>
    <w:rsid w:val="000C1395"/>
    <w:rsid w:val="000C15E8"/>
    <w:rsid w:val="000C17B6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79E"/>
    <w:rsid w:val="000C596B"/>
    <w:rsid w:val="000C5BD0"/>
    <w:rsid w:val="000C5E10"/>
    <w:rsid w:val="000C626C"/>
    <w:rsid w:val="000C636B"/>
    <w:rsid w:val="000C6640"/>
    <w:rsid w:val="000C7352"/>
    <w:rsid w:val="000C794A"/>
    <w:rsid w:val="000C7C15"/>
    <w:rsid w:val="000D00EF"/>
    <w:rsid w:val="000D104D"/>
    <w:rsid w:val="000D1656"/>
    <w:rsid w:val="000D16A2"/>
    <w:rsid w:val="000D16ED"/>
    <w:rsid w:val="000D194B"/>
    <w:rsid w:val="000D1B21"/>
    <w:rsid w:val="000D20C2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646A"/>
    <w:rsid w:val="000D70CE"/>
    <w:rsid w:val="000D7E05"/>
    <w:rsid w:val="000E0631"/>
    <w:rsid w:val="000E0922"/>
    <w:rsid w:val="000E0DB1"/>
    <w:rsid w:val="000E1530"/>
    <w:rsid w:val="000E1954"/>
    <w:rsid w:val="000E2228"/>
    <w:rsid w:val="000E23CE"/>
    <w:rsid w:val="000E241E"/>
    <w:rsid w:val="000E2CC1"/>
    <w:rsid w:val="000E2CE4"/>
    <w:rsid w:val="000E31D6"/>
    <w:rsid w:val="000E3B34"/>
    <w:rsid w:val="000E5D1E"/>
    <w:rsid w:val="000E6043"/>
    <w:rsid w:val="000E6A0D"/>
    <w:rsid w:val="000E6ACE"/>
    <w:rsid w:val="000E70DC"/>
    <w:rsid w:val="000E7F7D"/>
    <w:rsid w:val="000F0947"/>
    <w:rsid w:val="000F0C7C"/>
    <w:rsid w:val="000F13DD"/>
    <w:rsid w:val="000F1DF7"/>
    <w:rsid w:val="000F1E40"/>
    <w:rsid w:val="000F27F0"/>
    <w:rsid w:val="000F2F49"/>
    <w:rsid w:val="000F2FAA"/>
    <w:rsid w:val="000F3383"/>
    <w:rsid w:val="000F3F2D"/>
    <w:rsid w:val="000F43F7"/>
    <w:rsid w:val="000F5F55"/>
    <w:rsid w:val="000F6325"/>
    <w:rsid w:val="000F6B1F"/>
    <w:rsid w:val="000F6C97"/>
    <w:rsid w:val="000F6D1C"/>
    <w:rsid w:val="000F749C"/>
    <w:rsid w:val="000F7E23"/>
    <w:rsid w:val="001000B5"/>
    <w:rsid w:val="0010028F"/>
    <w:rsid w:val="001005A2"/>
    <w:rsid w:val="00100918"/>
    <w:rsid w:val="00100CC6"/>
    <w:rsid w:val="00100F8E"/>
    <w:rsid w:val="0010117B"/>
    <w:rsid w:val="001011BA"/>
    <w:rsid w:val="0010181B"/>
    <w:rsid w:val="0010194F"/>
    <w:rsid w:val="00102377"/>
    <w:rsid w:val="0010275F"/>
    <w:rsid w:val="001027FB"/>
    <w:rsid w:val="00102A9C"/>
    <w:rsid w:val="0010311A"/>
    <w:rsid w:val="0010313D"/>
    <w:rsid w:val="0010337D"/>
    <w:rsid w:val="001037E9"/>
    <w:rsid w:val="001039D7"/>
    <w:rsid w:val="00103AE3"/>
    <w:rsid w:val="001040C0"/>
    <w:rsid w:val="001042CF"/>
    <w:rsid w:val="00104399"/>
    <w:rsid w:val="00104A93"/>
    <w:rsid w:val="00104C40"/>
    <w:rsid w:val="001054D3"/>
    <w:rsid w:val="00105532"/>
    <w:rsid w:val="0010579D"/>
    <w:rsid w:val="00105D0C"/>
    <w:rsid w:val="001060E9"/>
    <w:rsid w:val="0010610E"/>
    <w:rsid w:val="00106406"/>
    <w:rsid w:val="001065AD"/>
    <w:rsid w:val="00106754"/>
    <w:rsid w:val="00106922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22C"/>
    <w:rsid w:val="00117AB3"/>
    <w:rsid w:val="00117FEE"/>
    <w:rsid w:val="00120338"/>
    <w:rsid w:val="0012074C"/>
    <w:rsid w:val="00121206"/>
    <w:rsid w:val="00121561"/>
    <w:rsid w:val="00122144"/>
    <w:rsid w:val="0012242D"/>
    <w:rsid w:val="00122E71"/>
    <w:rsid w:val="001239DB"/>
    <w:rsid w:val="00123A05"/>
    <w:rsid w:val="00123DF9"/>
    <w:rsid w:val="00124374"/>
    <w:rsid w:val="001246EC"/>
    <w:rsid w:val="00124A4D"/>
    <w:rsid w:val="00124C2F"/>
    <w:rsid w:val="00125640"/>
    <w:rsid w:val="001257A5"/>
    <w:rsid w:val="00125E9D"/>
    <w:rsid w:val="00126DD6"/>
    <w:rsid w:val="001275B7"/>
    <w:rsid w:val="001302F4"/>
    <w:rsid w:val="00130446"/>
    <w:rsid w:val="001304F1"/>
    <w:rsid w:val="00131DD6"/>
    <w:rsid w:val="00131EBF"/>
    <w:rsid w:val="00132466"/>
    <w:rsid w:val="0013255F"/>
    <w:rsid w:val="00132795"/>
    <w:rsid w:val="00132FA7"/>
    <w:rsid w:val="00133165"/>
    <w:rsid w:val="001342D5"/>
    <w:rsid w:val="00134774"/>
    <w:rsid w:val="001348FC"/>
    <w:rsid w:val="00134964"/>
    <w:rsid w:val="00135ED0"/>
    <w:rsid w:val="001366F5"/>
    <w:rsid w:val="00136A52"/>
    <w:rsid w:val="00136B6B"/>
    <w:rsid w:val="00136D3B"/>
    <w:rsid w:val="00136EA1"/>
    <w:rsid w:val="001370A0"/>
    <w:rsid w:val="0013781E"/>
    <w:rsid w:val="0013785A"/>
    <w:rsid w:val="001378F2"/>
    <w:rsid w:val="0013791C"/>
    <w:rsid w:val="00137DDA"/>
    <w:rsid w:val="00140F0C"/>
    <w:rsid w:val="001413F1"/>
    <w:rsid w:val="00141946"/>
    <w:rsid w:val="0014264F"/>
    <w:rsid w:val="0014349A"/>
    <w:rsid w:val="001434E1"/>
    <w:rsid w:val="00143566"/>
    <w:rsid w:val="001439F0"/>
    <w:rsid w:val="00144687"/>
    <w:rsid w:val="00144918"/>
    <w:rsid w:val="001457F6"/>
    <w:rsid w:val="00145BA5"/>
    <w:rsid w:val="00146079"/>
    <w:rsid w:val="001460CD"/>
    <w:rsid w:val="0014651C"/>
    <w:rsid w:val="00146941"/>
    <w:rsid w:val="00146A77"/>
    <w:rsid w:val="00147364"/>
    <w:rsid w:val="00147DF1"/>
    <w:rsid w:val="00147EA2"/>
    <w:rsid w:val="00150050"/>
    <w:rsid w:val="00150625"/>
    <w:rsid w:val="001506BB"/>
    <w:rsid w:val="001518AE"/>
    <w:rsid w:val="00151AC7"/>
    <w:rsid w:val="00151E49"/>
    <w:rsid w:val="00152051"/>
    <w:rsid w:val="0015211D"/>
    <w:rsid w:val="00152B67"/>
    <w:rsid w:val="0015415F"/>
    <w:rsid w:val="00154314"/>
    <w:rsid w:val="00154380"/>
    <w:rsid w:val="00154B63"/>
    <w:rsid w:val="00154D12"/>
    <w:rsid w:val="00154F63"/>
    <w:rsid w:val="0015563A"/>
    <w:rsid w:val="00156992"/>
    <w:rsid w:val="001572D5"/>
    <w:rsid w:val="00160185"/>
    <w:rsid w:val="001601E4"/>
    <w:rsid w:val="0016021C"/>
    <w:rsid w:val="00160838"/>
    <w:rsid w:val="001620A9"/>
    <w:rsid w:val="00162474"/>
    <w:rsid w:val="00162F72"/>
    <w:rsid w:val="001632C4"/>
    <w:rsid w:val="0016382C"/>
    <w:rsid w:val="0016464E"/>
    <w:rsid w:val="00164A8D"/>
    <w:rsid w:val="001664C1"/>
    <w:rsid w:val="00166E49"/>
    <w:rsid w:val="001679F7"/>
    <w:rsid w:val="00167A91"/>
    <w:rsid w:val="00167F01"/>
    <w:rsid w:val="00170AB6"/>
    <w:rsid w:val="00171516"/>
    <w:rsid w:val="00171692"/>
    <w:rsid w:val="00172532"/>
    <w:rsid w:val="0017282C"/>
    <w:rsid w:val="00173428"/>
    <w:rsid w:val="0017382A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33D"/>
    <w:rsid w:val="001805E5"/>
    <w:rsid w:val="00180834"/>
    <w:rsid w:val="001808E8"/>
    <w:rsid w:val="00180BB5"/>
    <w:rsid w:val="00180DB1"/>
    <w:rsid w:val="00181318"/>
    <w:rsid w:val="00181579"/>
    <w:rsid w:val="001815D2"/>
    <w:rsid w:val="001818BD"/>
    <w:rsid w:val="00181FDC"/>
    <w:rsid w:val="001822A8"/>
    <w:rsid w:val="0018232A"/>
    <w:rsid w:val="0018237A"/>
    <w:rsid w:val="00182AFA"/>
    <w:rsid w:val="00182D82"/>
    <w:rsid w:val="0018323C"/>
    <w:rsid w:val="00184385"/>
    <w:rsid w:val="00184987"/>
    <w:rsid w:val="00184ADC"/>
    <w:rsid w:val="001854B0"/>
    <w:rsid w:val="00185729"/>
    <w:rsid w:val="00185CB4"/>
    <w:rsid w:val="001861C3"/>
    <w:rsid w:val="00186C83"/>
    <w:rsid w:val="00186FDC"/>
    <w:rsid w:val="00187D27"/>
    <w:rsid w:val="00190375"/>
    <w:rsid w:val="001903EA"/>
    <w:rsid w:val="00190B96"/>
    <w:rsid w:val="00191054"/>
    <w:rsid w:val="0019131A"/>
    <w:rsid w:val="00191442"/>
    <w:rsid w:val="00191D3B"/>
    <w:rsid w:val="00192266"/>
    <w:rsid w:val="00192E64"/>
    <w:rsid w:val="0019395F"/>
    <w:rsid w:val="001943D6"/>
    <w:rsid w:val="001948D5"/>
    <w:rsid w:val="001949CC"/>
    <w:rsid w:val="00194A48"/>
    <w:rsid w:val="00194C04"/>
    <w:rsid w:val="0019562F"/>
    <w:rsid w:val="0019641B"/>
    <w:rsid w:val="00196627"/>
    <w:rsid w:val="001967DF"/>
    <w:rsid w:val="00196A63"/>
    <w:rsid w:val="0019712B"/>
    <w:rsid w:val="001978E9"/>
    <w:rsid w:val="00197AEF"/>
    <w:rsid w:val="001A0208"/>
    <w:rsid w:val="001A0395"/>
    <w:rsid w:val="001A082E"/>
    <w:rsid w:val="001A0A9E"/>
    <w:rsid w:val="001A0D7F"/>
    <w:rsid w:val="001A0DB7"/>
    <w:rsid w:val="001A1397"/>
    <w:rsid w:val="001A15E6"/>
    <w:rsid w:val="001A16C6"/>
    <w:rsid w:val="001A34E4"/>
    <w:rsid w:val="001A4963"/>
    <w:rsid w:val="001A5F94"/>
    <w:rsid w:val="001A6425"/>
    <w:rsid w:val="001A6A95"/>
    <w:rsid w:val="001A6EC4"/>
    <w:rsid w:val="001A7405"/>
    <w:rsid w:val="001A7789"/>
    <w:rsid w:val="001A7C33"/>
    <w:rsid w:val="001A7D5A"/>
    <w:rsid w:val="001B0B34"/>
    <w:rsid w:val="001B1045"/>
    <w:rsid w:val="001B11E5"/>
    <w:rsid w:val="001B23A9"/>
    <w:rsid w:val="001B2488"/>
    <w:rsid w:val="001B25F3"/>
    <w:rsid w:val="001B2CCE"/>
    <w:rsid w:val="001B3462"/>
    <w:rsid w:val="001B3EAC"/>
    <w:rsid w:val="001B4CAC"/>
    <w:rsid w:val="001B51B3"/>
    <w:rsid w:val="001B524E"/>
    <w:rsid w:val="001B5448"/>
    <w:rsid w:val="001B586D"/>
    <w:rsid w:val="001B643A"/>
    <w:rsid w:val="001B6FD2"/>
    <w:rsid w:val="001B7002"/>
    <w:rsid w:val="001B708E"/>
    <w:rsid w:val="001B799B"/>
    <w:rsid w:val="001B7F38"/>
    <w:rsid w:val="001C0BF4"/>
    <w:rsid w:val="001C1179"/>
    <w:rsid w:val="001C16B2"/>
    <w:rsid w:val="001C1801"/>
    <w:rsid w:val="001C2291"/>
    <w:rsid w:val="001C2451"/>
    <w:rsid w:val="001C35E4"/>
    <w:rsid w:val="001C3E9C"/>
    <w:rsid w:val="001C442D"/>
    <w:rsid w:val="001C525D"/>
    <w:rsid w:val="001C555A"/>
    <w:rsid w:val="001C55B2"/>
    <w:rsid w:val="001C58BA"/>
    <w:rsid w:val="001C5DD7"/>
    <w:rsid w:val="001C7012"/>
    <w:rsid w:val="001C71DB"/>
    <w:rsid w:val="001C7814"/>
    <w:rsid w:val="001C7FB1"/>
    <w:rsid w:val="001D038D"/>
    <w:rsid w:val="001D0F18"/>
    <w:rsid w:val="001D0F19"/>
    <w:rsid w:val="001D0FD7"/>
    <w:rsid w:val="001D2D63"/>
    <w:rsid w:val="001D2EC2"/>
    <w:rsid w:val="001D2F3E"/>
    <w:rsid w:val="001D3524"/>
    <w:rsid w:val="001D416F"/>
    <w:rsid w:val="001D447F"/>
    <w:rsid w:val="001D48A1"/>
    <w:rsid w:val="001D4DA6"/>
    <w:rsid w:val="001D5A20"/>
    <w:rsid w:val="001D5FFA"/>
    <w:rsid w:val="001D6A55"/>
    <w:rsid w:val="001D7521"/>
    <w:rsid w:val="001D78C0"/>
    <w:rsid w:val="001D7ADD"/>
    <w:rsid w:val="001D7EF4"/>
    <w:rsid w:val="001E0426"/>
    <w:rsid w:val="001E0501"/>
    <w:rsid w:val="001E0FEE"/>
    <w:rsid w:val="001E1391"/>
    <w:rsid w:val="001E1447"/>
    <w:rsid w:val="001E173E"/>
    <w:rsid w:val="001E1752"/>
    <w:rsid w:val="001E1D80"/>
    <w:rsid w:val="001E1DE9"/>
    <w:rsid w:val="001E20B5"/>
    <w:rsid w:val="001E23BD"/>
    <w:rsid w:val="001E35F1"/>
    <w:rsid w:val="001E407D"/>
    <w:rsid w:val="001E4089"/>
    <w:rsid w:val="001E42D1"/>
    <w:rsid w:val="001E4883"/>
    <w:rsid w:val="001E50C9"/>
    <w:rsid w:val="001E5529"/>
    <w:rsid w:val="001E5825"/>
    <w:rsid w:val="001E5F48"/>
    <w:rsid w:val="001E613F"/>
    <w:rsid w:val="001E6440"/>
    <w:rsid w:val="001E6DC7"/>
    <w:rsid w:val="001E6E47"/>
    <w:rsid w:val="001F03B5"/>
    <w:rsid w:val="001F07ED"/>
    <w:rsid w:val="001F0ACC"/>
    <w:rsid w:val="001F13A5"/>
    <w:rsid w:val="001F1466"/>
    <w:rsid w:val="001F1796"/>
    <w:rsid w:val="001F1AD4"/>
    <w:rsid w:val="001F22FF"/>
    <w:rsid w:val="001F2E3C"/>
    <w:rsid w:val="001F350C"/>
    <w:rsid w:val="001F37DB"/>
    <w:rsid w:val="001F3A7A"/>
    <w:rsid w:val="001F3B08"/>
    <w:rsid w:val="001F3F3F"/>
    <w:rsid w:val="001F40F2"/>
    <w:rsid w:val="001F44A4"/>
    <w:rsid w:val="001F4FCF"/>
    <w:rsid w:val="001F59A2"/>
    <w:rsid w:val="001F59BE"/>
    <w:rsid w:val="001F5D0C"/>
    <w:rsid w:val="001F60A4"/>
    <w:rsid w:val="001F6378"/>
    <w:rsid w:val="001F6E0E"/>
    <w:rsid w:val="001F76CC"/>
    <w:rsid w:val="001F7B33"/>
    <w:rsid w:val="001F7E36"/>
    <w:rsid w:val="001F7EB4"/>
    <w:rsid w:val="001F7EB8"/>
    <w:rsid w:val="00200086"/>
    <w:rsid w:val="00201529"/>
    <w:rsid w:val="00201B08"/>
    <w:rsid w:val="00202AA9"/>
    <w:rsid w:val="00202EC5"/>
    <w:rsid w:val="002031C3"/>
    <w:rsid w:val="0020323F"/>
    <w:rsid w:val="00203434"/>
    <w:rsid w:val="00203579"/>
    <w:rsid w:val="00203D78"/>
    <w:rsid w:val="002049F1"/>
    <w:rsid w:val="00206268"/>
    <w:rsid w:val="002067D7"/>
    <w:rsid w:val="00206ADE"/>
    <w:rsid w:val="00206C68"/>
    <w:rsid w:val="002079AF"/>
    <w:rsid w:val="00207D72"/>
    <w:rsid w:val="0021051E"/>
    <w:rsid w:val="00210531"/>
    <w:rsid w:val="00210971"/>
    <w:rsid w:val="00210F59"/>
    <w:rsid w:val="00211070"/>
    <w:rsid w:val="002112A2"/>
    <w:rsid w:val="0021216A"/>
    <w:rsid w:val="00212309"/>
    <w:rsid w:val="0021274B"/>
    <w:rsid w:val="0021298F"/>
    <w:rsid w:val="00212D51"/>
    <w:rsid w:val="00212F2F"/>
    <w:rsid w:val="00213249"/>
    <w:rsid w:val="0021330A"/>
    <w:rsid w:val="00213387"/>
    <w:rsid w:val="00214AD3"/>
    <w:rsid w:val="00214D07"/>
    <w:rsid w:val="002150C2"/>
    <w:rsid w:val="002151F1"/>
    <w:rsid w:val="002153F0"/>
    <w:rsid w:val="0021597F"/>
    <w:rsid w:val="00215B3A"/>
    <w:rsid w:val="00215C2D"/>
    <w:rsid w:val="00215D33"/>
    <w:rsid w:val="00215DF8"/>
    <w:rsid w:val="00216241"/>
    <w:rsid w:val="002162C4"/>
    <w:rsid w:val="002205A9"/>
    <w:rsid w:val="00221999"/>
    <w:rsid w:val="00221E0D"/>
    <w:rsid w:val="002236B0"/>
    <w:rsid w:val="00223AB3"/>
    <w:rsid w:val="002240DF"/>
    <w:rsid w:val="00224113"/>
    <w:rsid w:val="00225264"/>
    <w:rsid w:val="0022549B"/>
    <w:rsid w:val="00225852"/>
    <w:rsid w:val="00225BD3"/>
    <w:rsid w:val="002266A5"/>
    <w:rsid w:val="00226CD9"/>
    <w:rsid w:val="00227053"/>
    <w:rsid w:val="00227069"/>
    <w:rsid w:val="00227A1E"/>
    <w:rsid w:val="00227AD7"/>
    <w:rsid w:val="00227FED"/>
    <w:rsid w:val="00230193"/>
    <w:rsid w:val="002302D4"/>
    <w:rsid w:val="00230999"/>
    <w:rsid w:val="00230C23"/>
    <w:rsid w:val="00231291"/>
    <w:rsid w:val="002314EB"/>
    <w:rsid w:val="00231BAE"/>
    <w:rsid w:val="00231C93"/>
    <w:rsid w:val="002324EA"/>
    <w:rsid w:val="002324F6"/>
    <w:rsid w:val="00232773"/>
    <w:rsid w:val="00232AF1"/>
    <w:rsid w:val="00233E2E"/>
    <w:rsid w:val="002341A1"/>
    <w:rsid w:val="002345C0"/>
    <w:rsid w:val="00234741"/>
    <w:rsid w:val="0023531B"/>
    <w:rsid w:val="00235745"/>
    <w:rsid w:val="00235A6E"/>
    <w:rsid w:val="00235BD9"/>
    <w:rsid w:val="00235D11"/>
    <w:rsid w:val="0023656F"/>
    <w:rsid w:val="002369DF"/>
    <w:rsid w:val="00236B5C"/>
    <w:rsid w:val="00237206"/>
    <w:rsid w:val="00240658"/>
    <w:rsid w:val="002409E8"/>
    <w:rsid w:val="00240CBD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6D1"/>
    <w:rsid w:val="00245FA8"/>
    <w:rsid w:val="00246A73"/>
    <w:rsid w:val="00246E7C"/>
    <w:rsid w:val="00247714"/>
    <w:rsid w:val="00247D4A"/>
    <w:rsid w:val="002501CF"/>
    <w:rsid w:val="00250866"/>
    <w:rsid w:val="0025152B"/>
    <w:rsid w:val="002529F0"/>
    <w:rsid w:val="00252CDB"/>
    <w:rsid w:val="00252F46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6B68"/>
    <w:rsid w:val="00257121"/>
    <w:rsid w:val="002571A3"/>
    <w:rsid w:val="00257A27"/>
    <w:rsid w:val="00257CBC"/>
    <w:rsid w:val="00260A40"/>
    <w:rsid w:val="00260B8E"/>
    <w:rsid w:val="0026130B"/>
    <w:rsid w:val="00261CCB"/>
    <w:rsid w:val="00261F87"/>
    <w:rsid w:val="002636DF"/>
    <w:rsid w:val="00263E6F"/>
    <w:rsid w:val="00263FC2"/>
    <w:rsid w:val="002641C0"/>
    <w:rsid w:val="002643A0"/>
    <w:rsid w:val="0026496D"/>
    <w:rsid w:val="00264B89"/>
    <w:rsid w:val="00265C2A"/>
    <w:rsid w:val="00265C80"/>
    <w:rsid w:val="00265D0B"/>
    <w:rsid w:val="0026733B"/>
    <w:rsid w:val="00267348"/>
    <w:rsid w:val="002676B2"/>
    <w:rsid w:val="002703B9"/>
    <w:rsid w:val="0027116F"/>
    <w:rsid w:val="00271A9A"/>
    <w:rsid w:val="00271B6A"/>
    <w:rsid w:val="00272A5B"/>
    <w:rsid w:val="00272BD4"/>
    <w:rsid w:val="00272F73"/>
    <w:rsid w:val="00273221"/>
    <w:rsid w:val="0027398C"/>
    <w:rsid w:val="002742C8"/>
    <w:rsid w:val="002749A5"/>
    <w:rsid w:val="00274DDD"/>
    <w:rsid w:val="0027565C"/>
    <w:rsid w:val="0027577C"/>
    <w:rsid w:val="00275BBF"/>
    <w:rsid w:val="002764CF"/>
    <w:rsid w:val="0027651D"/>
    <w:rsid w:val="00276A5F"/>
    <w:rsid w:val="00277258"/>
    <w:rsid w:val="00277583"/>
    <w:rsid w:val="0028077B"/>
    <w:rsid w:val="002809B9"/>
    <w:rsid w:val="00280FA9"/>
    <w:rsid w:val="002812C8"/>
    <w:rsid w:val="00281A7F"/>
    <w:rsid w:val="0028221E"/>
    <w:rsid w:val="00282C27"/>
    <w:rsid w:val="002830B2"/>
    <w:rsid w:val="00284606"/>
    <w:rsid w:val="002847B4"/>
    <w:rsid w:val="00284852"/>
    <w:rsid w:val="00284BD6"/>
    <w:rsid w:val="00285151"/>
    <w:rsid w:val="002852FB"/>
    <w:rsid w:val="0028607A"/>
    <w:rsid w:val="00286C09"/>
    <w:rsid w:val="0028757B"/>
    <w:rsid w:val="00287ED6"/>
    <w:rsid w:val="0029037D"/>
    <w:rsid w:val="002905CB"/>
    <w:rsid w:val="00290A22"/>
    <w:rsid w:val="00290BAA"/>
    <w:rsid w:val="0029114B"/>
    <w:rsid w:val="00291360"/>
    <w:rsid w:val="0029138B"/>
    <w:rsid w:val="00292013"/>
    <w:rsid w:val="00292268"/>
    <w:rsid w:val="00293D16"/>
    <w:rsid w:val="002946CD"/>
    <w:rsid w:val="00294B63"/>
    <w:rsid w:val="0029536E"/>
    <w:rsid w:val="002957CA"/>
    <w:rsid w:val="00296787"/>
    <w:rsid w:val="00296F00"/>
    <w:rsid w:val="0029759A"/>
    <w:rsid w:val="00297B6A"/>
    <w:rsid w:val="002A024B"/>
    <w:rsid w:val="002A05CE"/>
    <w:rsid w:val="002A081B"/>
    <w:rsid w:val="002A0B05"/>
    <w:rsid w:val="002A22C2"/>
    <w:rsid w:val="002A22D9"/>
    <w:rsid w:val="002A2370"/>
    <w:rsid w:val="002A2FD4"/>
    <w:rsid w:val="002A3528"/>
    <w:rsid w:val="002A3781"/>
    <w:rsid w:val="002A38D0"/>
    <w:rsid w:val="002A3B5B"/>
    <w:rsid w:val="002A4C66"/>
    <w:rsid w:val="002A5540"/>
    <w:rsid w:val="002A57E1"/>
    <w:rsid w:val="002A5A6A"/>
    <w:rsid w:val="002A5FD2"/>
    <w:rsid w:val="002A6103"/>
    <w:rsid w:val="002A7BE0"/>
    <w:rsid w:val="002B1C5D"/>
    <w:rsid w:val="002B1EAB"/>
    <w:rsid w:val="002B2280"/>
    <w:rsid w:val="002B26E6"/>
    <w:rsid w:val="002B2838"/>
    <w:rsid w:val="002B2C90"/>
    <w:rsid w:val="002B3036"/>
    <w:rsid w:val="002B38E1"/>
    <w:rsid w:val="002B39B2"/>
    <w:rsid w:val="002B4EA6"/>
    <w:rsid w:val="002B56D9"/>
    <w:rsid w:val="002B58AC"/>
    <w:rsid w:val="002B5A4C"/>
    <w:rsid w:val="002B5DCB"/>
    <w:rsid w:val="002B5E1A"/>
    <w:rsid w:val="002B6110"/>
    <w:rsid w:val="002B6523"/>
    <w:rsid w:val="002B6C53"/>
    <w:rsid w:val="002B6DD6"/>
    <w:rsid w:val="002B7065"/>
    <w:rsid w:val="002B7320"/>
    <w:rsid w:val="002B7630"/>
    <w:rsid w:val="002B7822"/>
    <w:rsid w:val="002B7B2D"/>
    <w:rsid w:val="002C00D1"/>
    <w:rsid w:val="002C0182"/>
    <w:rsid w:val="002C0D65"/>
    <w:rsid w:val="002C10B8"/>
    <w:rsid w:val="002C13AC"/>
    <w:rsid w:val="002C224B"/>
    <w:rsid w:val="002C243E"/>
    <w:rsid w:val="002C2785"/>
    <w:rsid w:val="002C3D8D"/>
    <w:rsid w:val="002C44D9"/>
    <w:rsid w:val="002C4901"/>
    <w:rsid w:val="002C4C26"/>
    <w:rsid w:val="002C4D96"/>
    <w:rsid w:val="002C500C"/>
    <w:rsid w:val="002C5014"/>
    <w:rsid w:val="002C5EE5"/>
    <w:rsid w:val="002C60E3"/>
    <w:rsid w:val="002C6C6A"/>
    <w:rsid w:val="002C6F4D"/>
    <w:rsid w:val="002C7749"/>
    <w:rsid w:val="002C7A9B"/>
    <w:rsid w:val="002C7F9B"/>
    <w:rsid w:val="002C7FBB"/>
    <w:rsid w:val="002D00B2"/>
    <w:rsid w:val="002D1322"/>
    <w:rsid w:val="002D1C71"/>
    <w:rsid w:val="002D252A"/>
    <w:rsid w:val="002D26AC"/>
    <w:rsid w:val="002D2FF7"/>
    <w:rsid w:val="002D31E6"/>
    <w:rsid w:val="002D3B33"/>
    <w:rsid w:val="002D3CD0"/>
    <w:rsid w:val="002D41D0"/>
    <w:rsid w:val="002D428F"/>
    <w:rsid w:val="002D4EAC"/>
    <w:rsid w:val="002D50C9"/>
    <w:rsid w:val="002D53A9"/>
    <w:rsid w:val="002D5E74"/>
    <w:rsid w:val="002D65A4"/>
    <w:rsid w:val="002D6816"/>
    <w:rsid w:val="002D72B1"/>
    <w:rsid w:val="002D734B"/>
    <w:rsid w:val="002D76A9"/>
    <w:rsid w:val="002D76C9"/>
    <w:rsid w:val="002D7A97"/>
    <w:rsid w:val="002D7B0B"/>
    <w:rsid w:val="002D7F5E"/>
    <w:rsid w:val="002E1CCD"/>
    <w:rsid w:val="002E225C"/>
    <w:rsid w:val="002E28D8"/>
    <w:rsid w:val="002E290F"/>
    <w:rsid w:val="002E2922"/>
    <w:rsid w:val="002E403F"/>
    <w:rsid w:val="002E40F4"/>
    <w:rsid w:val="002E41A1"/>
    <w:rsid w:val="002E4360"/>
    <w:rsid w:val="002E43F4"/>
    <w:rsid w:val="002E4F68"/>
    <w:rsid w:val="002E53DF"/>
    <w:rsid w:val="002E59A9"/>
    <w:rsid w:val="002E5FD7"/>
    <w:rsid w:val="002E691C"/>
    <w:rsid w:val="002E72B3"/>
    <w:rsid w:val="002E7414"/>
    <w:rsid w:val="002E753E"/>
    <w:rsid w:val="002E7EC9"/>
    <w:rsid w:val="002F08A3"/>
    <w:rsid w:val="002F08EA"/>
    <w:rsid w:val="002F0E62"/>
    <w:rsid w:val="002F13B0"/>
    <w:rsid w:val="002F146E"/>
    <w:rsid w:val="002F1C87"/>
    <w:rsid w:val="002F26AF"/>
    <w:rsid w:val="002F2EB3"/>
    <w:rsid w:val="002F36CD"/>
    <w:rsid w:val="002F4061"/>
    <w:rsid w:val="002F4605"/>
    <w:rsid w:val="002F4D71"/>
    <w:rsid w:val="002F52E3"/>
    <w:rsid w:val="002F557F"/>
    <w:rsid w:val="002F5936"/>
    <w:rsid w:val="002F6B46"/>
    <w:rsid w:val="002F6E68"/>
    <w:rsid w:val="002F75DE"/>
    <w:rsid w:val="002F79D7"/>
    <w:rsid w:val="003001EE"/>
    <w:rsid w:val="00300C1C"/>
    <w:rsid w:val="00300F25"/>
    <w:rsid w:val="003013A2"/>
    <w:rsid w:val="003014F2"/>
    <w:rsid w:val="003015C1"/>
    <w:rsid w:val="00301EA3"/>
    <w:rsid w:val="00302BA8"/>
    <w:rsid w:val="0030331E"/>
    <w:rsid w:val="0030341E"/>
    <w:rsid w:val="00303D4F"/>
    <w:rsid w:val="0030405D"/>
    <w:rsid w:val="0030440D"/>
    <w:rsid w:val="003044FE"/>
    <w:rsid w:val="00304DC0"/>
    <w:rsid w:val="0030504D"/>
    <w:rsid w:val="00306323"/>
    <w:rsid w:val="003064E9"/>
    <w:rsid w:val="003067F9"/>
    <w:rsid w:val="00306E10"/>
    <w:rsid w:val="003074AC"/>
    <w:rsid w:val="003106AF"/>
    <w:rsid w:val="003110AB"/>
    <w:rsid w:val="00311470"/>
    <w:rsid w:val="003119D1"/>
    <w:rsid w:val="00311F6A"/>
    <w:rsid w:val="0031218F"/>
    <w:rsid w:val="003122A6"/>
    <w:rsid w:val="003124AA"/>
    <w:rsid w:val="00312AC4"/>
    <w:rsid w:val="00312C59"/>
    <w:rsid w:val="00312FFE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1F5D"/>
    <w:rsid w:val="0032286A"/>
    <w:rsid w:val="003229E6"/>
    <w:rsid w:val="00322E53"/>
    <w:rsid w:val="003236BD"/>
    <w:rsid w:val="00323762"/>
    <w:rsid w:val="0032487B"/>
    <w:rsid w:val="00324C9B"/>
    <w:rsid w:val="00325945"/>
    <w:rsid w:val="00327A15"/>
    <w:rsid w:val="00327CFD"/>
    <w:rsid w:val="00327D39"/>
    <w:rsid w:val="00330A71"/>
    <w:rsid w:val="00330AC0"/>
    <w:rsid w:val="00330E09"/>
    <w:rsid w:val="00330F46"/>
    <w:rsid w:val="00330F54"/>
    <w:rsid w:val="003312CB"/>
    <w:rsid w:val="00331A39"/>
    <w:rsid w:val="00331F76"/>
    <w:rsid w:val="0033231C"/>
    <w:rsid w:val="003325D3"/>
    <w:rsid w:val="0033436E"/>
    <w:rsid w:val="003348CB"/>
    <w:rsid w:val="00335676"/>
    <w:rsid w:val="003363E3"/>
    <w:rsid w:val="00336794"/>
    <w:rsid w:val="0034011E"/>
    <w:rsid w:val="00340707"/>
    <w:rsid w:val="00340C0B"/>
    <w:rsid w:val="00341BA9"/>
    <w:rsid w:val="00342211"/>
    <w:rsid w:val="00342EFD"/>
    <w:rsid w:val="003432BA"/>
    <w:rsid w:val="003434CE"/>
    <w:rsid w:val="00343972"/>
    <w:rsid w:val="00343BA5"/>
    <w:rsid w:val="0034469E"/>
    <w:rsid w:val="00344946"/>
    <w:rsid w:val="00344A2A"/>
    <w:rsid w:val="00344FD1"/>
    <w:rsid w:val="00345090"/>
    <w:rsid w:val="0034530E"/>
    <w:rsid w:val="00345451"/>
    <w:rsid w:val="003455CC"/>
    <w:rsid w:val="00345A38"/>
    <w:rsid w:val="00345CB1"/>
    <w:rsid w:val="00346232"/>
    <w:rsid w:val="00347861"/>
    <w:rsid w:val="0035008A"/>
    <w:rsid w:val="003507D4"/>
    <w:rsid w:val="003517E1"/>
    <w:rsid w:val="003520A5"/>
    <w:rsid w:val="003521D7"/>
    <w:rsid w:val="003528F5"/>
    <w:rsid w:val="00352949"/>
    <w:rsid w:val="00352F75"/>
    <w:rsid w:val="003537D2"/>
    <w:rsid w:val="003539D6"/>
    <w:rsid w:val="00353E77"/>
    <w:rsid w:val="003548E3"/>
    <w:rsid w:val="00354C91"/>
    <w:rsid w:val="00354D2C"/>
    <w:rsid w:val="00354F86"/>
    <w:rsid w:val="003560AB"/>
    <w:rsid w:val="00356784"/>
    <w:rsid w:val="003569B2"/>
    <w:rsid w:val="00356C90"/>
    <w:rsid w:val="0035733F"/>
    <w:rsid w:val="00357345"/>
    <w:rsid w:val="00357710"/>
    <w:rsid w:val="003577FB"/>
    <w:rsid w:val="00357A0A"/>
    <w:rsid w:val="003602B2"/>
    <w:rsid w:val="00360EEB"/>
    <w:rsid w:val="00361068"/>
    <w:rsid w:val="003614CE"/>
    <w:rsid w:val="00361583"/>
    <w:rsid w:val="003616B2"/>
    <w:rsid w:val="00361962"/>
    <w:rsid w:val="0036214B"/>
    <w:rsid w:val="00362378"/>
    <w:rsid w:val="003625AA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8E7"/>
    <w:rsid w:val="00366E69"/>
    <w:rsid w:val="00366EFA"/>
    <w:rsid w:val="00367233"/>
    <w:rsid w:val="0036753E"/>
    <w:rsid w:val="00367A0E"/>
    <w:rsid w:val="00367D2F"/>
    <w:rsid w:val="00370174"/>
    <w:rsid w:val="00370684"/>
    <w:rsid w:val="00370845"/>
    <w:rsid w:val="0037109E"/>
    <w:rsid w:val="0037116C"/>
    <w:rsid w:val="003724D0"/>
    <w:rsid w:val="00372655"/>
    <w:rsid w:val="00372CA6"/>
    <w:rsid w:val="00372E07"/>
    <w:rsid w:val="003739A8"/>
    <w:rsid w:val="00373AB4"/>
    <w:rsid w:val="003743DD"/>
    <w:rsid w:val="00374934"/>
    <w:rsid w:val="00375295"/>
    <w:rsid w:val="00375554"/>
    <w:rsid w:val="0037570F"/>
    <w:rsid w:val="00375AB6"/>
    <w:rsid w:val="00375B0A"/>
    <w:rsid w:val="00375E07"/>
    <w:rsid w:val="003766BD"/>
    <w:rsid w:val="00376B40"/>
    <w:rsid w:val="00376D5D"/>
    <w:rsid w:val="00377C66"/>
    <w:rsid w:val="00377EB3"/>
    <w:rsid w:val="00380799"/>
    <w:rsid w:val="00380B78"/>
    <w:rsid w:val="00381246"/>
    <w:rsid w:val="00381252"/>
    <w:rsid w:val="0038127B"/>
    <w:rsid w:val="00381CA0"/>
    <w:rsid w:val="00381E11"/>
    <w:rsid w:val="00381FEA"/>
    <w:rsid w:val="0038214C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59A5"/>
    <w:rsid w:val="00386176"/>
    <w:rsid w:val="00386374"/>
    <w:rsid w:val="003866B9"/>
    <w:rsid w:val="00386B3A"/>
    <w:rsid w:val="00386F00"/>
    <w:rsid w:val="003873DC"/>
    <w:rsid w:val="00387A82"/>
    <w:rsid w:val="003907D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72"/>
    <w:rsid w:val="0039632B"/>
    <w:rsid w:val="00397AEE"/>
    <w:rsid w:val="00397F9C"/>
    <w:rsid w:val="003A0B49"/>
    <w:rsid w:val="003A13EC"/>
    <w:rsid w:val="003A2770"/>
    <w:rsid w:val="003A29BC"/>
    <w:rsid w:val="003A2C9D"/>
    <w:rsid w:val="003A2E5A"/>
    <w:rsid w:val="003A336F"/>
    <w:rsid w:val="003A351B"/>
    <w:rsid w:val="003A4524"/>
    <w:rsid w:val="003A5037"/>
    <w:rsid w:val="003A54E7"/>
    <w:rsid w:val="003A550D"/>
    <w:rsid w:val="003A58C0"/>
    <w:rsid w:val="003A5973"/>
    <w:rsid w:val="003A60F3"/>
    <w:rsid w:val="003A62A7"/>
    <w:rsid w:val="003A6B2B"/>
    <w:rsid w:val="003A71BA"/>
    <w:rsid w:val="003A751A"/>
    <w:rsid w:val="003A7E4F"/>
    <w:rsid w:val="003B058F"/>
    <w:rsid w:val="003B06B0"/>
    <w:rsid w:val="003B0F71"/>
    <w:rsid w:val="003B1074"/>
    <w:rsid w:val="003B1123"/>
    <w:rsid w:val="003B11D7"/>
    <w:rsid w:val="003B1791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137"/>
    <w:rsid w:val="003B63BF"/>
    <w:rsid w:val="003B64DB"/>
    <w:rsid w:val="003B64E8"/>
    <w:rsid w:val="003B6DD4"/>
    <w:rsid w:val="003B789E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37F8"/>
    <w:rsid w:val="003C3CCD"/>
    <w:rsid w:val="003C3ED2"/>
    <w:rsid w:val="003C3FB7"/>
    <w:rsid w:val="003C472E"/>
    <w:rsid w:val="003C483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277"/>
    <w:rsid w:val="003D138B"/>
    <w:rsid w:val="003D1678"/>
    <w:rsid w:val="003D20C9"/>
    <w:rsid w:val="003D20E9"/>
    <w:rsid w:val="003D258C"/>
    <w:rsid w:val="003D328B"/>
    <w:rsid w:val="003D3486"/>
    <w:rsid w:val="003D3640"/>
    <w:rsid w:val="003D39F6"/>
    <w:rsid w:val="003D41ED"/>
    <w:rsid w:val="003D4403"/>
    <w:rsid w:val="003D44C5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198"/>
    <w:rsid w:val="003E23F8"/>
    <w:rsid w:val="003E2756"/>
    <w:rsid w:val="003E28BD"/>
    <w:rsid w:val="003E29FE"/>
    <w:rsid w:val="003E2AB0"/>
    <w:rsid w:val="003E35E3"/>
    <w:rsid w:val="003E3922"/>
    <w:rsid w:val="003E3B29"/>
    <w:rsid w:val="003E3BC4"/>
    <w:rsid w:val="003E458A"/>
    <w:rsid w:val="003E4989"/>
    <w:rsid w:val="003E4D3B"/>
    <w:rsid w:val="003E4DF2"/>
    <w:rsid w:val="003E550A"/>
    <w:rsid w:val="003E55C6"/>
    <w:rsid w:val="003E5677"/>
    <w:rsid w:val="003E57BD"/>
    <w:rsid w:val="003E57E2"/>
    <w:rsid w:val="003E79DD"/>
    <w:rsid w:val="003E7BD5"/>
    <w:rsid w:val="003E7CE1"/>
    <w:rsid w:val="003E7E44"/>
    <w:rsid w:val="003F00D6"/>
    <w:rsid w:val="003F0AC9"/>
    <w:rsid w:val="003F1F07"/>
    <w:rsid w:val="003F209D"/>
    <w:rsid w:val="003F2D12"/>
    <w:rsid w:val="003F2E2E"/>
    <w:rsid w:val="003F2E9D"/>
    <w:rsid w:val="003F2EBA"/>
    <w:rsid w:val="003F3D19"/>
    <w:rsid w:val="003F3DCD"/>
    <w:rsid w:val="003F3F1C"/>
    <w:rsid w:val="003F430E"/>
    <w:rsid w:val="003F4E4A"/>
    <w:rsid w:val="003F5141"/>
    <w:rsid w:val="003F58A2"/>
    <w:rsid w:val="003F60E6"/>
    <w:rsid w:val="003F640F"/>
    <w:rsid w:val="003F681D"/>
    <w:rsid w:val="003F69D8"/>
    <w:rsid w:val="003F6E26"/>
    <w:rsid w:val="00400359"/>
    <w:rsid w:val="00400395"/>
    <w:rsid w:val="004007EE"/>
    <w:rsid w:val="0040125C"/>
    <w:rsid w:val="004017F2"/>
    <w:rsid w:val="0040183F"/>
    <w:rsid w:val="004019CB"/>
    <w:rsid w:val="00401D45"/>
    <w:rsid w:val="00401F09"/>
    <w:rsid w:val="004023FD"/>
    <w:rsid w:val="0040263B"/>
    <w:rsid w:val="00402F10"/>
    <w:rsid w:val="00403FCB"/>
    <w:rsid w:val="00404216"/>
    <w:rsid w:val="004042FF"/>
    <w:rsid w:val="00404AED"/>
    <w:rsid w:val="00405A82"/>
    <w:rsid w:val="00405CA4"/>
    <w:rsid w:val="00405D2E"/>
    <w:rsid w:val="004061A0"/>
    <w:rsid w:val="0040645F"/>
    <w:rsid w:val="00406657"/>
    <w:rsid w:val="0040678E"/>
    <w:rsid w:val="00406DF5"/>
    <w:rsid w:val="00406E30"/>
    <w:rsid w:val="004075B5"/>
    <w:rsid w:val="004075C9"/>
    <w:rsid w:val="004100D8"/>
    <w:rsid w:val="00410202"/>
    <w:rsid w:val="0041071B"/>
    <w:rsid w:val="004107C2"/>
    <w:rsid w:val="004110D8"/>
    <w:rsid w:val="00412179"/>
    <w:rsid w:val="004127E6"/>
    <w:rsid w:val="00413059"/>
    <w:rsid w:val="004131A9"/>
    <w:rsid w:val="00413603"/>
    <w:rsid w:val="0041416A"/>
    <w:rsid w:val="0041470F"/>
    <w:rsid w:val="0041478C"/>
    <w:rsid w:val="00415161"/>
    <w:rsid w:val="004156CD"/>
    <w:rsid w:val="004156E9"/>
    <w:rsid w:val="00415A77"/>
    <w:rsid w:val="00415C61"/>
    <w:rsid w:val="00416213"/>
    <w:rsid w:val="00416406"/>
    <w:rsid w:val="00416859"/>
    <w:rsid w:val="0041762C"/>
    <w:rsid w:val="00417A1B"/>
    <w:rsid w:val="00417CFB"/>
    <w:rsid w:val="00420E32"/>
    <w:rsid w:val="0042104D"/>
    <w:rsid w:val="0042116B"/>
    <w:rsid w:val="00421A20"/>
    <w:rsid w:val="00421AF5"/>
    <w:rsid w:val="00422F55"/>
    <w:rsid w:val="0042354E"/>
    <w:rsid w:val="00423742"/>
    <w:rsid w:val="00423C0C"/>
    <w:rsid w:val="0042423F"/>
    <w:rsid w:val="0042492D"/>
    <w:rsid w:val="00424B8E"/>
    <w:rsid w:val="00424E37"/>
    <w:rsid w:val="004256DF"/>
    <w:rsid w:val="0042576F"/>
    <w:rsid w:val="004258A2"/>
    <w:rsid w:val="00425C73"/>
    <w:rsid w:val="0042616D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1664"/>
    <w:rsid w:val="0043187A"/>
    <w:rsid w:val="00432196"/>
    <w:rsid w:val="00432535"/>
    <w:rsid w:val="004326D3"/>
    <w:rsid w:val="0043277A"/>
    <w:rsid w:val="00432996"/>
    <w:rsid w:val="00432DA5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E26"/>
    <w:rsid w:val="00434F0A"/>
    <w:rsid w:val="004350CF"/>
    <w:rsid w:val="00435358"/>
    <w:rsid w:val="00435F3D"/>
    <w:rsid w:val="00436768"/>
    <w:rsid w:val="00436BB6"/>
    <w:rsid w:val="00436D16"/>
    <w:rsid w:val="00437A95"/>
    <w:rsid w:val="00437E07"/>
    <w:rsid w:val="004408F7"/>
    <w:rsid w:val="00441762"/>
    <w:rsid w:val="00441B26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464"/>
    <w:rsid w:val="0044648C"/>
    <w:rsid w:val="004469F0"/>
    <w:rsid w:val="00446A62"/>
    <w:rsid w:val="00446C75"/>
    <w:rsid w:val="00447B07"/>
    <w:rsid w:val="00450558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563BD"/>
    <w:rsid w:val="004569C5"/>
    <w:rsid w:val="00460E2F"/>
    <w:rsid w:val="00462496"/>
    <w:rsid w:val="00462675"/>
    <w:rsid w:val="004633C0"/>
    <w:rsid w:val="00463432"/>
    <w:rsid w:val="00463C42"/>
    <w:rsid w:val="00464908"/>
    <w:rsid w:val="004656E1"/>
    <w:rsid w:val="00466423"/>
    <w:rsid w:val="004674EA"/>
    <w:rsid w:val="004675F8"/>
    <w:rsid w:val="00467AB5"/>
    <w:rsid w:val="00467FAC"/>
    <w:rsid w:val="00470190"/>
    <w:rsid w:val="0047085E"/>
    <w:rsid w:val="00470936"/>
    <w:rsid w:val="00470995"/>
    <w:rsid w:val="00470AE8"/>
    <w:rsid w:val="00470F88"/>
    <w:rsid w:val="00471047"/>
    <w:rsid w:val="00471963"/>
    <w:rsid w:val="00471CBD"/>
    <w:rsid w:val="004721F3"/>
    <w:rsid w:val="00472720"/>
    <w:rsid w:val="004739FC"/>
    <w:rsid w:val="00473A6E"/>
    <w:rsid w:val="00475435"/>
    <w:rsid w:val="00475947"/>
    <w:rsid w:val="00475A0D"/>
    <w:rsid w:val="00475BDE"/>
    <w:rsid w:val="00475DAB"/>
    <w:rsid w:val="00476332"/>
    <w:rsid w:val="00476B8E"/>
    <w:rsid w:val="0047719C"/>
    <w:rsid w:val="00477AAC"/>
    <w:rsid w:val="00477AE9"/>
    <w:rsid w:val="00477B28"/>
    <w:rsid w:val="00477E4A"/>
    <w:rsid w:val="00477EB1"/>
    <w:rsid w:val="00477FCF"/>
    <w:rsid w:val="004800E8"/>
    <w:rsid w:val="004804F8"/>
    <w:rsid w:val="00480A5F"/>
    <w:rsid w:val="00480B8E"/>
    <w:rsid w:val="00481916"/>
    <w:rsid w:val="00481971"/>
    <w:rsid w:val="00481A9B"/>
    <w:rsid w:val="004823C0"/>
    <w:rsid w:val="004831DE"/>
    <w:rsid w:val="00483300"/>
    <w:rsid w:val="00483314"/>
    <w:rsid w:val="00483DC7"/>
    <w:rsid w:val="004843AD"/>
    <w:rsid w:val="004843C2"/>
    <w:rsid w:val="0048450E"/>
    <w:rsid w:val="00484C40"/>
    <w:rsid w:val="004873E9"/>
    <w:rsid w:val="00487592"/>
    <w:rsid w:val="00487D91"/>
    <w:rsid w:val="00490982"/>
    <w:rsid w:val="0049099F"/>
    <w:rsid w:val="00490A82"/>
    <w:rsid w:val="00491FA8"/>
    <w:rsid w:val="004923BA"/>
    <w:rsid w:val="00492800"/>
    <w:rsid w:val="00492F7E"/>
    <w:rsid w:val="004949A8"/>
    <w:rsid w:val="00494B5F"/>
    <w:rsid w:val="00494B60"/>
    <w:rsid w:val="00495638"/>
    <w:rsid w:val="00495865"/>
    <w:rsid w:val="00497264"/>
    <w:rsid w:val="0049755E"/>
    <w:rsid w:val="004975DB"/>
    <w:rsid w:val="00497A8A"/>
    <w:rsid w:val="00497BA7"/>
    <w:rsid w:val="00497F54"/>
    <w:rsid w:val="004A01F8"/>
    <w:rsid w:val="004A0BD2"/>
    <w:rsid w:val="004A0CBD"/>
    <w:rsid w:val="004A1073"/>
    <w:rsid w:val="004A13EA"/>
    <w:rsid w:val="004A1B23"/>
    <w:rsid w:val="004A30C2"/>
    <w:rsid w:val="004A331E"/>
    <w:rsid w:val="004A33DE"/>
    <w:rsid w:val="004A38A6"/>
    <w:rsid w:val="004A3E6A"/>
    <w:rsid w:val="004A488E"/>
    <w:rsid w:val="004A4C9B"/>
    <w:rsid w:val="004A4E8B"/>
    <w:rsid w:val="004A5984"/>
    <w:rsid w:val="004A5A46"/>
    <w:rsid w:val="004A67A0"/>
    <w:rsid w:val="004A6800"/>
    <w:rsid w:val="004A6A4D"/>
    <w:rsid w:val="004A6A54"/>
    <w:rsid w:val="004A6E44"/>
    <w:rsid w:val="004A7BCA"/>
    <w:rsid w:val="004A7D36"/>
    <w:rsid w:val="004B0591"/>
    <w:rsid w:val="004B0789"/>
    <w:rsid w:val="004B0E9D"/>
    <w:rsid w:val="004B0EDA"/>
    <w:rsid w:val="004B1775"/>
    <w:rsid w:val="004B1BEB"/>
    <w:rsid w:val="004B1BF8"/>
    <w:rsid w:val="004B2328"/>
    <w:rsid w:val="004B24A7"/>
    <w:rsid w:val="004B2B79"/>
    <w:rsid w:val="004B2F4B"/>
    <w:rsid w:val="004B3109"/>
    <w:rsid w:val="004B429C"/>
    <w:rsid w:val="004B477C"/>
    <w:rsid w:val="004B52E7"/>
    <w:rsid w:val="004B5575"/>
    <w:rsid w:val="004B575E"/>
    <w:rsid w:val="004B5A3F"/>
    <w:rsid w:val="004B5C8D"/>
    <w:rsid w:val="004B617F"/>
    <w:rsid w:val="004B629E"/>
    <w:rsid w:val="004B676E"/>
    <w:rsid w:val="004B72B4"/>
    <w:rsid w:val="004B7A7A"/>
    <w:rsid w:val="004B7DB7"/>
    <w:rsid w:val="004C0F36"/>
    <w:rsid w:val="004C1105"/>
    <w:rsid w:val="004C1EE7"/>
    <w:rsid w:val="004C2CDD"/>
    <w:rsid w:val="004C2D07"/>
    <w:rsid w:val="004C3382"/>
    <w:rsid w:val="004C3A90"/>
    <w:rsid w:val="004C3C90"/>
    <w:rsid w:val="004C40DF"/>
    <w:rsid w:val="004C42AA"/>
    <w:rsid w:val="004C484D"/>
    <w:rsid w:val="004C53D3"/>
    <w:rsid w:val="004C5D39"/>
    <w:rsid w:val="004C66E2"/>
    <w:rsid w:val="004C6BD3"/>
    <w:rsid w:val="004C7179"/>
    <w:rsid w:val="004C73E2"/>
    <w:rsid w:val="004D05C1"/>
    <w:rsid w:val="004D0A36"/>
    <w:rsid w:val="004D0E16"/>
    <w:rsid w:val="004D0FF7"/>
    <w:rsid w:val="004D1383"/>
    <w:rsid w:val="004D1DD5"/>
    <w:rsid w:val="004D3041"/>
    <w:rsid w:val="004D3E67"/>
    <w:rsid w:val="004D419A"/>
    <w:rsid w:val="004D47C7"/>
    <w:rsid w:val="004D4BA6"/>
    <w:rsid w:val="004D4F60"/>
    <w:rsid w:val="004D5000"/>
    <w:rsid w:val="004D595B"/>
    <w:rsid w:val="004D5FFD"/>
    <w:rsid w:val="004D6D0F"/>
    <w:rsid w:val="004D786D"/>
    <w:rsid w:val="004E0191"/>
    <w:rsid w:val="004E038B"/>
    <w:rsid w:val="004E0695"/>
    <w:rsid w:val="004E092E"/>
    <w:rsid w:val="004E1817"/>
    <w:rsid w:val="004E24DE"/>
    <w:rsid w:val="004E275F"/>
    <w:rsid w:val="004E2974"/>
    <w:rsid w:val="004E3A6D"/>
    <w:rsid w:val="004E3E0B"/>
    <w:rsid w:val="004E465A"/>
    <w:rsid w:val="004E48FC"/>
    <w:rsid w:val="004E4DCC"/>
    <w:rsid w:val="004E5080"/>
    <w:rsid w:val="004E5387"/>
    <w:rsid w:val="004E578B"/>
    <w:rsid w:val="004E58D0"/>
    <w:rsid w:val="004E5A7E"/>
    <w:rsid w:val="004E6278"/>
    <w:rsid w:val="004E6D0F"/>
    <w:rsid w:val="004E6D9C"/>
    <w:rsid w:val="004E732C"/>
    <w:rsid w:val="004F0375"/>
    <w:rsid w:val="004F075E"/>
    <w:rsid w:val="004F0E10"/>
    <w:rsid w:val="004F0FC3"/>
    <w:rsid w:val="004F1374"/>
    <w:rsid w:val="004F149A"/>
    <w:rsid w:val="004F17E2"/>
    <w:rsid w:val="004F1F2B"/>
    <w:rsid w:val="004F2645"/>
    <w:rsid w:val="004F50E1"/>
    <w:rsid w:val="004F566F"/>
    <w:rsid w:val="004F5857"/>
    <w:rsid w:val="004F6D4A"/>
    <w:rsid w:val="004F754C"/>
    <w:rsid w:val="004F794D"/>
    <w:rsid w:val="005004CD"/>
    <w:rsid w:val="00500B8A"/>
    <w:rsid w:val="00501066"/>
    <w:rsid w:val="00501595"/>
    <w:rsid w:val="005019B5"/>
    <w:rsid w:val="00502186"/>
    <w:rsid w:val="005027AA"/>
    <w:rsid w:val="005028E8"/>
    <w:rsid w:val="00502BEB"/>
    <w:rsid w:val="00503219"/>
    <w:rsid w:val="00503A5E"/>
    <w:rsid w:val="00503D3A"/>
    <w:rsid w:val="00503FD8"/>
    <w:rsid w:val="0050445B"/>
    <w:rsid w:val="00504D8B"/>
    <w:rsid w:val="00504E57"/>
    <w:rsid w:val="00504F63"/>
    <w:rsid w:val="00504F73"/>
    <w:rsid w:val="00505A84"/>
    <w:rsid w:val="00505AC4"/>
    <w:rsid w:val="00505B8D"/>
    <w:rsid w:val="00505D49"/>
    <w:rsid w:val="005066C4"/>
    <w:rsid w:val="005066FB"/>
    <w:rsid w:val="005069C9"/>
    <w:rsid w:val="00506DA4"/>
    <w:rsid w:val="00507584"/>
    <w:rsid w:val="0050772A"/>
    <w:rsid w:val="0050781B"/>
    <w:rsid w:val="00507997"/>
    <w:rsid w:val="00507ADD"/>
    <w:rsid w:val="00507B57"/>
    <w:rsid w:val="005104AC"/>
    <w:rsid w:val="00510820"/>
    <w:rsid w:val="00510957"/>
    <w:rsid w:val="005109AA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2817"/>
    <w:rsid w:val="005130C1"/>
    <w:rsid w:val="005138C0"/>
    <w:rsid w:val="00513DFD"/>
    <w:rsid w:val="00513F90"/>
    <w:rsid w:val="00514658"/>
    <w:rsid w:val="0051467E"/>
    <w:rsid w:val="005149F4"/>
    <w:rsid w:val="00515FD6"/>
    <w:rsid w:val="005165B0"/>
    <w:rsid w:val="00516E48"/>
    <w:rsid w:val="00517AA1"/>
    <w:rsid w:val="00517B21"/>
    <w:rsid w:val="005201F8"/>
    <w:rsid w:val="005202A5"/>
    <w:rsid w:val="00520470"/>
    <w:rsid w:val="00520FB9"/>
    <w:rsid w:val="00521373"/>
    <w:rsid w:val="005216A6"/>
    <w:rsid w:val="005217E3"/>
    <w:rsid w:val="00521E06"/>
    <w:rsid w:val="0052207F"/>
    <w:rsid w:val="0052219A"/>
    <w:rsid w:val="0052235C"/>
    <w:rsid w:val="0052320F"/>
    <w:rsid w:val="005243B1"/>
    <w:rsid w:val="005245AF"/>
    <w:rsid w:val="00524B56"/>
    <w:rsid w:val="00526075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C6E"/>
    <w:rsid w:val="00532FB0"/>
    <w:rsid w:val="00533B82"/>
    <w:rsid w:val="00533C78"/>
    <w:rsid w:val="00533CC2"/>
    <w:rsid w:val="00533FC4"/>
    <w:rsid w:val="005347C7"/>
    <w:rsid w:val="005348F0"/>
    <w:rsid w:val="00534B0C"/>
    <w:rsid w:val="00535814"/>
    <w:rsid w:val="00535968"/>
    <w:rsid w:val="005361C1"/>
    <w:rsid w:val="0053637C"/>
    <w:rsid w:val="005363FE"/>
    <w:rsid w:val="00536485"/>
    <w:rsid w:val="00536AE7"/>
    <w:rsid w:val="00536C4A"/>
    <w:rsid w:val="005376D4"/>
    <w:rsid w:val="00537F1E"/>
    <w:rsid w:val="00540131"/>
    <w:rsid w:val="00540320"/>
    <w:rsid w:val="00540373"/>
    <w:rsid w:val="005406E4"/>
    <w:rsid w:val="00540C18"/>
    <w:rsid w:val="00541DDC"/>
    <w:rsid w:val="00541F3D"/>
    <w:rsid w:val="0054219E"/>
    <w:rsid w:val="005423AE"/>
    <w:rsid w:val="00542624"/>
    <w:rsid w:val="00542DC7"/>
    <w:rsid w:val="005436CF"/>
    <w:rsid w:val="00543B45"/>
    <w:rsid w:val="00544D52"/>
    <w:rsid w:val="005454C0"/>
    <w:rsid w:val="00545897"/>
    <w:rsid w:val="00545D3E"/>
    <w:rsid w:val="00545DBB"/>
    <w:rsid w:val="005463EF"/>
    <w:rsid w:val="0055005E"/>
    <w:rsid w:val="005508CF"/>
    <w:rsid w:val="00550ED5"/>
    <w:rsid w:val="0055190E"/>
    <w:rsid w:val="005520B3"/>
    <w:rsid w:val="00553109"/>
    <w:rsid w:val="0055310B"/>
    <w:rsid w:val="005534AB"/>
    <w:rsid w:val="00554053"/>
    <w:rsid w:val="005555EE"/>
    <w:rsid w:val="00555A07"/>
    <w:rsid w:val="00555A26"/>
    <w:rsid w:val="00555CED"/>
    <w:rsid w:val="00556E0E"/>
    <w:rsid w:val="00557383"/>
    <w:rsid w:val="005576ED"/>
    <w:rsid w:val="00557A32"/>
    <w:rsid w:val="00557D1C"/>
    <w:rsid w:val="00557D98"/>
    <w:rsid w:val="0056034A"/>
    <w:rsid w:val="005608F5"/>
    <w:rsid w:val="00560B22"/>
    <w:rsid w:val="00561094"/>
    <w:rsid w:val="005616F4"/>
    <w:rsid w:val="00561CCE"/>
    <w:rsid w:val="005636BE"/>
    <w:rsid w:val="005639E7"/>
    <w:rsid w:val="00563A89"/>
    <w:rsid w:val="00563B0C"/>
    <w:rsid w:val="005642E1"/>
    <w:rsid w:val="005645A6"/>
    <w:rsid w:val="005648C4"/>
    <w:rsid w:val="00564965"/>
    <w:rsid w:val="00564FBB"/>
    <w:rsid w:val="00565C00"/>
    <w:rsid w:val="00566884"/>
    <w:rsid w:val="00566A39"/>
    <w:rsid w:val="00566D50"/>
    <w:rsid w:val="00567BE8"/>
    <w:rsid w:val="00567F7A"/>
    <w:rsid w:val="00570539"/>
    <w:rsid w:val="00570625"/>
    <w:rsid w:val="005706D1"/>
    <w:rsid w:val="00570956"/>
    <w:rsid w:val="00571FA5"/>
    <w:rsid w:val="005721EF"/>
    <w:rsid w:val="0057237C"/>
    <w:rsid w:val="00572507"/>
    <w:rsid w:val="00572836"/>
    <w:rsid w:val="00572DA7"/>
    <w:rsid w:val="00573438"/>
    <w:rsid w:val="00573A98"/>
    <w:rsid w:val="00573FA8"/>
    <w:rsid w:val="0057404A"/>
    <w:rsid w:val="00574441"/>
    <w:rsid w:val="00574F88"/>
    <w:rsid w:val="0057533A"/>
    <w:rsid w:val="00575B9B"/>
    <w:rsid w:val="00575E56"/>
    <w:rsid w:val="00576275"/>
    <w:rsid w:val="00576412"/>
    <w:rsid w:val="00576506"/>
    <w:rsid w:val="00576B33"/>
    <w:rsid w:val="0057709F"/>
    <w:rsid w:val="0057754D"/>
    <w:rsid w:val="0057755D"/>
    <w:rsid w:val="00577975"/>
    <w:rsid w:val="005805E6"/>
    <w:rsid w:val="00580A45"/>
    <w:rsid w:val="00580F17"/>
    <w:rsid w:val="0058146F"/>
    <w:rsid w:val="005815C3"/>
    <w:rsid w:val="00581C98"/>
    <w:rsid w:val="00582001"/>
    <w:rsid w:val="005820C8"/>
    <w:rsid w:val="0058294E"/>
    <w:rsid w:val="005833FF"/>
    <w:rsid w:val="0058352C"/>
    <w:rsid w:val="005839E7"/>
    <w:rsid w:val="00583A16"/>
    <w:rsid w:val="00583C4E"/>
    <w:rsid w:val="00583CC4"/>
    <w:rsid w:val="00584066"/>
    <w:rsid w:val="005841E3"/>
    <w:rsid w:val="0058423F"/>
    <w:rsid w:val="005848D9"/>
    <w:rsid w:val="0058494A"/>
    <w:rsid w:val="00584ABF"/>
    <w:rsid w:val="00585CBD"/>
    <w:rsid w:val="0058614D"/>
    <w:rsid w:val="00586B7F"/>
    <w:rsid w:val="00586CAF"/>
    <w:rsid w:val="00586CBF"/>
    <w:rsid w:val="00587EA9"/>
    <w:rsid w:val="00590224"/>
    <w:rsid w:val="00591FBF"/>
    <w:rsid w:val="005928EE"/>
    <w:rsid w:val="00593386"/>
    <w:rsid w:val="00593CD7"/>
    <w:rsid w:val="00593E62"/>
    <w:rsid w:val="005940BF"/>
    <w:rsid w:val="005940C3"/>
    <w:rsid w:val="00594402"/>
    <w:rsid w:val="00594802"/>
    <w:rsid w:val="0059480A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2F2F"/>
    <w:rsid w:val="005A3B8F"/>
    <w:rsid w:val="005A3D99"/>
    <w:rsid w:val="005A3F3B"/>
    <w:rsid w:val="005A43B3"/>
    <w:rsid w:val="005A45B2"/>
    <w:rsid w:val="005A587A"/>
    <w:rsid w:val="005A7897"/>
    <w:rsid w:val="005A79C6"/>
    <w:rsid w:val="005A7B55"/>
    <w:rsid w:val="005B023A"/>
    <w:rsid w:val="005B0311"/>
    <w:rsid w:val="005B071D"/>
    <w:rsid w:val="005B0D00"/>
    <w:rsid w:val="005B108E"/>
    <w:rsid w:val="005B1555"/>
    <w:rsid w:val="005B321A"/>
    <w:rsid w:val="005B40E5"/>
    <w:rsid w:val="005B40FC"/>
    <w:rsid w:val="005B4461"/>
    <w:rsid w:val="005B5156"/>
    <w:rsid w:val="005B541A"/>
    <w:rsid w:val="005B5441"/>
    <w:rsid w:val="005B58EA"/>
    <w:rsid w:val="005B5CEC"/>
    <w:rsid w:val="005B673E"/>
    <w:rsid w:val="005B7068"/>
    <w:rsid w:val="005B76CF"/>
    <w:rsid w:val="005B7967"/>
    <w:rsid w:val="005B7B54"/>
    <w:rsid w:val="005B7CA2"/>
    <w:rsid w:val="005B7D94"/>
    <w:rsid w:val="005C0011"/>
    <w:rsid w:val="005C006F"/>
    <w:rsid w:val="005C00AD"/>
    <w:rsid w:val="005C01BE"/>
    <w:rsid w:val="005C0415"/>
    <w:rsid w:val="005C0D17"/>
    <w:rsid w:val="005C10BE"/>
    <w:rsid w:val="005C111C"/>
    <w:rsid w:val="005C164C"/>
    <w:rsid w:val="005C1DFE"/>
    <w:rsid w:val="005C42F1"/>
    <w:rsid w:val="005C480D"/>
    <w:rsid w:val="005C481F"/>
    <w:rsid w:val="005C4B8A"/>
    <w:rsid w:val="005C5A16"/>
    <w:rsid w:val="005C5A48"/>
    <w:rsid w:val="005C5C64"/>
    <w:rsid w:val="005C5DAA"/>
    <w:rsid w:val="005C6ECB"/>
    <w:rsid w:val="005C74CB"/>
    <w:rsid w:val="005C789B"/>
    <w:rsid w:val="005C7EA9"/>
    <w:rsid w:val="005D03D4"/>
    <w:rsid w:val="005D0624"/>
    <w:rsid w:val="005D07B1"/>
    <w:rsid w:val="005D0A75"/>
    <w:rsid w:val="005D1AD0"/>
    <w:rsid w:val="005D1B3A"/>
    <w:rsid w:val="005D1C14"/>
    <w:rsid w:val="005D1F1B"/>
    <w:rsid w:val="005D2735"/>
    <w:rsid w:val="005D3422"/>
    <w:rsid w:val="005D35C4"/>
    <w:rsid w:val="005D39F4"/>
    <w:rsid w:val="005D3A47"/>
    <w:rsid w:val="005D3D2A"/>
    <w:rsid w:val="005D3E0A"/>
    <w:rsid w:val="005D3E27"/>
    <w:rsid w:val="005D46B0"/>
    <w:rsid w:val="005D47A3"/>
    <w:rsid w:val="005D4AFB"/>
    <w:rsid w:val="005D4B48"/>
    <w:rsid w:val="005D5138"/>
    <w:rsid w:val="005D52D3"/>
    <w:rsid w:val="005D5300"/>
    <w:rsid w:val="005D537A"/>
    <w:rsid w:val="005D5B7D"/>
    <w:rsid w:val="005D5BEE"/>
    <w:rsid w:val="005D5D01"/>
    <w:rsid w:val="005D69DA"/>
    <w:rsid w:val="005D7933"/>
    <w:rsid w:val="005D7D1D"/>
    <w:rsid w:val="005E16AF"/>
    <w:rsid w:val="005E1B2F"/>
    <w:rsid w:val="005E284D"/>
    <w:rsid w:val="005E2ADA"/>
    <w:rsid w:val="005E2BFE"/>
    <w:rsid w:val="005E3245"/>
    <w:rsid w:val="005E40C0"/>
    <w:rsid w:val="005E42F4"/>
    <w:rsid w:val="005E440D"/>
    <w:rsid w:val="005E4B40"/>
    <w:rsid w:val="005E4D09"/>
    <w:rsid w:val="005E5A03"/>
    <w:rsid w:val="005E5F4A"/>
    <w:rsid w:val="005E63CF"/>
    <w:rsid w:val="005E6511"/>
    <w:rsid w:val="005E6BD6"/>
    <w:rsid w:val="005E6DE9"/>
    <w:rsid w:val="005E72A8"/>
    <w:rsid w:val="005E72C5"/>
    <w:rsid w:val="005E7DD4"/>
    <w:rsid w:val="005F028F"/>
    <w:rsid w:val="005F0A1F"/>
    <w:rsid w:val="005F1203"/>
    <w:rsid w:val="005F12C1"/>
    <w:rsid w:val="005F1487"/>
    <w:rsid w:val="005F15AB"/>
    <w:rsid w:val="005F1A72"/>
    <w:rsid w:val="005F1C35"/>
    <w:rsid w:val="005F1ED3"/>
    <w:rsid w:val="005F23D7"/>
    <w:rsid w:val="005F3165"/>
    <w:rsid w:val="005F3A9B"/>
    <w:rsid w:val="005F446B"/>
    <w:rsid w:val="005F4925"/>
    <w:rsid w:val="005F4BDF"/>
    <w:rsid w:val="005F58BD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5F7EEC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58B9"/>
    <w:rsid w:val="00605BEE"/>
    <w:rsid w:val="00606499"/>
    <w:rsid w:val="006067B6"/>
    <w:rsid w:val="00606F2F"/>
    <w:rsid w:val="00607438"/>
    <w:rsid w:val="0060786C"/>
    <w:rsid w:val="00607D67"/>
    <w:rsid w:val="00607F67"/>
    <w:rsid w:val="00610442"/>
    <w:rsid w:val="0061061E"/>
    <w:rsid w:val="0061097A"/>
    <w:rsid w:val="00610C9E"/>
    <w:rsid w:val="00610E0B"/>
    <w:rsid w:val="00610F74"/>
    <w:rsid w:val="006112C8"/>
    <w:rsid w:val="00611DA4"/>
    <w:rsid w:val="00612AA8"/>
    <w:rsid w:val="00612E36"/>
    <w:rsid w:val="00613043"/>
    <w:rsid w:val="006130B2"/>
    <w:rsid w:val="00613110"/>
    <w:rsid w:val="00613853"/>
    <w:rsid w:val="00613FD8"/>
    <w:rsid w:val="00614694"/>
    <w:rsid w:val="00614B9B"/>
    <w:rsid w:val="00614E22"/>
    <w:rsid w:val="00615815"/>
    <w:rsid w:val="00615947"/>
    <w:rsid w:val="006159A0"/>
    <w:rsid w:val="006160CC"/>
    <w:rsid w:val="00616645"/>
    <w:rsid w:val="006169E2"/>
    <w:rsid w:val="00616CF4"/>
    <w:rsid w:val="00617B7D"/>
    <w:rsid w:val="00617D39"/>
    <w:rsid w:val="00617DBD"/>
    <w:rsid w:val="00621B21"/>
    <w:rsid w:val="006224E7"/>
    <w:rsid w:val="00622560"/>
    <w:rsid w:val="0062256C"/>
    <w:rsid w:val="00622CFF"/>
    <w:rsid w:val="00622D6A"/>
    <w:rsid w:val="00623158"/>
    <w:rsid w:val="00624700"/>
    <w:rsid w:val="0062531F"/>
    <w:rsid w:val="0062556B"/>
    <w:rsid w:val="00625592"/>
    <w:rsid w:val="006261B6"/>
    <w:rsid w:val="00626370"/>
    <w:rsid w:val="006264EF"/>
    <w:rsid w:val="00626B02"/>
    <w:rsid w:val="00626C5C"/>
    <w:rsid w:val="00626DDB"/>
    <w:rsid w:val="00626F95"/>
    <w:rsid w:val="006302DF"/>
    <w:rsid w:val="00630DD5"/>
    <w:rsid w:val="0063136F"/>
    <w:rsid w:val="00631401"/>
    <w:rsid w:val="00631493"/>
    <w:rsid w:val="00631587"/>
    <w:rsid w:val="0063185B"/>
    <w:rsid w:val="00631891"/>
    <w:rsid w:val="00631D86"/>
    <w:rsid w:val="00631E0B"/>
    <w:rsid w:val="00632CA0"/>
    <w:rsid w:val="00632E67"/>
    <w:rsid w:val="00634416"/>
    <w:rsid w:val="0063455A"/>
    <w:rsid w:val="0063491B"/>
    <w:rsid w:val="00634989"/>
    <w:rsid w:val="00634C7A"/>
    <w:rsid w:val="00635908"/>
    <w:rsid w:val="00636476"/>
    <w:rsid w:val="00636561"/>
    <w:rsid w:val="0063667A"/>
    <w:rsid w:val="00636C9D"/>
    <w:rsid w:val="00637A70"/>
    <w:rsid w:val="00637E59"/>
    <w:rsid w:val="006402DB"/>
    <w:rsid w:val="00640D6F"/>
    <w:rsid w:val="00641175"/>
    <w:rsid w:val="006412C7"/>
    <w:rsid w:val="00641532"/>
    <w:rsid w:val="00641681"/>
    <w:rsid w:val="00642541"/>
    <w:rsid w:val="006425E6"/>
    <w:rsid w:val="0064276E"/>
    <w:rsid w:val="006427A5"/>
    <w:rsid w:val="00642E4F"/>
    <w:rsid w:val="0064380D"/>
    <w:rsid w:val="00643D87"/>
    <w:rsid w:val="00644709"/>
    <w:rsid w:val="006449A6"/>
    <w:rsid w:val="00645509"/>
    <w:rsid w:val="0064551D"/>
    <w:rsid w:val="006456AC"/>
    <w:rsid w:val="00646A37"/>
    <w:rsid w:val="00646A45"/>
    <w:rsid w:val="006472BB"/>
    <w:rsid w:val="006473EF"/>
    <w:rsid w:val="00650056"/>
    <w:rsid w:val="006502D2"/>
    <w:rsid w:val="0065037D"/>
    <w:rsid w:val="006503F5"/>
    <w:rsid w:val="006507AD"/>
    <w:rsid w:val="006509AD"/>
    <w:rsid w:val="00650C80"/>
    <w:rsid w:val="006512F6"/>
    <w:rsid w:val="00651A54"/>
    <w:rsid w:val="00651AEF"/>
    <w:rsid w:val="0065287F"/>
    <w:rsid w:val="00652AFA"/>
    <w:rsid w:val="00652B8E"/>
    <w:rsid w:val="00653473"/>
    <w:rsid w:val="0065384A"/>
    <w:rsid w:val="00653861"/>
    <w:rsid w:val="00654428"/>
    <w:rsid w:val="00655027"/>
    <w:rsid w:val="00655A37"/>
    <w:rsid w:val="006560B4"/>
    <w:rsid w:val="00656157"/>
    <w:rsid w:val="00656D2A"/>
    <w:rsid w:val="0065758B"/>
    <w:rsid w:val="006579C5"/>
    <w:rsid w:val="00657C64"/>
    <w:rsid w:val="00657CA7"/>
    <w:rsid w:val="00657CDC"/>
    <w:rsid w:val="00660284"/>
    <w:rsid w:val="0066037C"/>
    <w:rsid w:val="00660919"/>
    <w:rsid w:val="00660B79"/>
    <w:rsid w:val="00660C2E"/>
    <w:rsid w:val="00661529"/>
    <w:rsid w:val="00661FD2"/>
    <w:rsid w:val="00662261"/>
    <w:rsid w:val="0066227A"/>
    <w:rsid w:val="006624AE"/>
    <w:rsid w:val="00662627"/>
    <w:rsid w:val="00663DE7"/>
    <w:rsid w:val="00664060"/>
    <w:rsid w:val="0066458F"/>
    <w:rsid w:val="00664881"/>
    <w:rsid w:val="0066499F"/>
    <w:rsid w:val="0066549B"/>
    <w:rsid w:val="006654CA"/>
    <w:rsid w:val="00665D4E"/>
    <w:rsid w:val="00665F50"/>
    <w:rsid w:val="006667D8"/>
    <w:rsid w:val="006667F5"/>
    <w:rsid w:val="00667635"/>
    <w:rsid w:val="00667CAF"/>
    <w:rsid w:val="0067011F"/>
    <w:rsid w:val="00670404"/>
    <w:rsid w:val="006706E6"/>
    <w:rsid w:val="0067077C"/>
    <w:rsid w:val="00671302"/>
    <w:rsid w:val="00671413"/>
    <w:rsid w:val="00671BCC"/>
    <w:rsid w:val="00671C6D"/>
    <w:rsid w:val="00672400"/>
    <w:rsid w:val="00672A69"/>
    <w:rsid w:val="00672E4C"/>
    <w:rsid w:val="00673AE9"/>
    <w:rsid w:val="00673B32"/>
    <w:rsid w:val="00673B35"/>
    <w:rsid w:val="00673B4C"/>
    <w:rsid w:val="00674203"/>
    <w:rsid w:val="0067546B"/>
    <w:rsid w:val="00675ACC"/>
    <w:rsid w:val="00675CFA"/>
    <w:rsid w:val="0067601D"/>
    <w:rsid w:val="006764E0"/>
    <w:rsid w:val="00676672"/>
    <w:rsid w:val="00676811"/>
    <w:rsid w:val="00676C39"/>
    <w:rsid w:val="00676EAB"/>
    <w:rsid w:val="006776B8"/>
    <w:rsid w:val="00677B88"/>
    <w:rsid w:val="00680294"/>
    <w:rsid w:val="006807CD"/>
    <w:rsid w:val="0068085F"/>
    <w:rsid w:val="00680AAA"/>
    <w:rsid w:val="00681089"/>
    <w:rsid w:val="00681338"/>
    <w:rsid w:val="0068142C"/>
    <w:rsid w:val="00681707"/>
    <w:rsid w:val="0068176D"/>
    <w:rsid w:val="00681809"/>
    <w:rsid w:val="006823E1"/>
    <w:rsid w:val="006823E5"/>
    <w:rsid w:val="00682421"/>
    <w:rsid w:val="00682595"/>
    <w:rsid w:val="006826BF"/>
    <w:rsid w:val="006834F2"/>
    <w:rsid w:val="00683650"/>
    <w:rsid w:val="0068398C"/>
    <w:rsid w:val="00684034"/>
    <w:rsid w:val="00684D71"/>
    <w:rsid w:val="00684F46"/>
    <w:rsid w:val="00684FAD"/>
    <w:rsid w:val="006851CA"/>
    <w:rsid w:val="00685F72"/>
    <w:rsid w:val="00686B4B"/>
    <w:rsid w:val="00686D78"/>
    <w:rsid w:val="0068711D"/>
    <w:rsid w:val="0068779C"/>
    <w:rsid w:val="00687C11"/>
    <w:rsid w:val="00687CA1"/>
    <w:rsid w:val="00690B47"/>
    <w:rsid w:val="006914AB"/>
    <w:rsid w:val="00691598"/>
    <w:rsid w:val="006915B0"/>
    <w:rsid w:val="006915E6"/>
    <w:rsid w:val="00691673"/>
    <w:rsid w:val="00692079"/>
    <w:rsid w:val="0069245C"/>
    <w:rsid w:val="006927E2"/>
    <w:rsid w:val="006928C5"/>
    <w:rsid w:val="00692A05"/>
    <w:rsid w:val="00692CE0"/>
    <w:rsid w:val="00692F59"/>
    <w:rsid w:val="00693894"/>
    <w:rsid w:val="00694985"/>
    <w:rsid w:val="00694BC8"/>
    <w:rsid w:val="00694F28"/>
    <w:rsid w:val="00696646"/>
    <w:rsid w:val="00696782"/>
    <w:rsid w:val="00696815"/>
    <w:rsid w:val="006968CE"/>
    <w:rsid w:val="00696BDF"/>
    <w:rsid w:val="00697273"/>
    <w:rsid w:val="00697783"/>
    <w:rsid w:val="006977E4"/>
    <w:rsid w:val="00697E40"/>
    <w:rsid w:val="006A000C"/>
    <w:rsid w:val="006A03F2"/>
    <w:rsid w:val="006A0464"/>
    <w:rsid w:val="006A0B52"/>
    <w:rsid w:val="006A13EC"/>
    <w:rsid w:val="006A18E4"/>
    <w:rsid w:val="006A1B9F"/>
    <w:rsid w:val="006A1BDD"/>
    <w:rsid w:val="006A1C26"/>
    <w:rsid w:val="006A1DE0"/>
    <w:rsid w:val="006A2901"/>
    <w:rsid w:val="006A2CB4"/>
    <w:rsid w:val="006A3258"/>
    <w:rsid w:val="006A3A45"/>
    <w:rsid w:val="006A3B36"/>
    <w:rsid w:val="006A3D0A"/>
    <w:rsid w:val="006A3E72"/>
    <w:rsid w:val="006A3FC4"/>
    <w:rsid w:val="006A4109"/>
    <w:rsid w:val="006A42D8"/>
    <w:rsid w:val="006A4560"/>
    <w:rsid w:val="006A4AEC"/>
    <w:rsid w:val="006A4EA9"/>
    <w:rsid w:val="006A55B1"/>
    <w:rsid w:val="006A5A5E"/>
    <w:rsid w:val="006A6509"/>
    <w:rsid w:val="006A6552"/>
    <w:rsid w:val="006A6ADF"/>
    <w:rsid w:val="006A71D8"/>
    <w:rsid w:val="006A7505"/>
    <w:rsid w:val="006A783A"/>
    <w:rsid w:val="006A7991"/>
    <w:rsid w:val="006B0456"/>
    <w:rsid w:val="006B0ADF"/>
    <w:rsid w:val="006B0AE8"/>
    <w:rsid w:val="006B18A8"/>
    <w:rsid w:val="006B204D"/>
    <w:rsid w:val="006B2652"/>
    <w:rsid w:val="006B3730"/>
    <w:rsid w:val="006B38E3"/>
    <w:rsid w:val="006B3994"/>
    <w:rsid w:val="006B3AB5"/>
    <w:rsid w:val="006B3F86"/>
    <w:rsid w:val="006B4019"/>
    <w:rsid w:val="006B4841"/>
    <w:rsid w:val="006B4AD9"/>
    <w:rsid w:val="006B5038"/>
    <w:rsid w:val="006B58C1"/>
    <w:rsid w:val="006B5C42"/>
    <w:rsid w:val="006B6192"/>
    <w:rsid w:val="006B635A"/>
    <w:rsid w:val="006B7656"/>
    <w:rsid w:val="006B767E"/>
    <w:rsid w:val="006B78C6"/>
    <w:rsid w:val="006B7928"/>
    <w:rsid w:val="006B7D22"/>
    <w:rsid w:val="006B7FEB"/>
    <w:rsid w:val="006C07A8"/>
    <w:rsid w:val="006C08F8"/>
    <w:rsid w:val="006C1173"/>
    <w:rsid w:val="006C121A"/>
    <w:rsid w:val="006C20A6"/>
    <w:rsid w:val="006C2322"/>
    <w:rsid w:val="006C2921"/>
    <w:rsid w:val="006C299F"/>
    <w:rsid w:val="006C2E26"/>
    <w:rsid w:val="006C31AC"/>
    <w:rsid w:val="006C3581"/>
    <w:rsid w:val="006C39D5"/>
    <w:rsid w:val="006C3EAE"/>
    <w:rsid w:val="006C440D"/>
    <w:rsid w:val="006C4415"/>
    <w:rsid w:val="006C470F"/>
    <w:rsid w:val="006C484C"/>
    <w:rsid w:val="006C4D8C"/>
    <w:rsid w:val="006C5D91"/>
    <w:rsid w:val="006C63AB"/>
    <w:rsid w:val="006C63F6"/>
    <w:rsid w:val="006C697D"/>
    <w:rsid w:val="006C6E05"/>
    <w:rsid w:val="006C7162"/>
    <w:rsid w:val="006C742D"/>
    <w:rsid w:val="006C772E"/>
    <w:rsid w:val="006C7757"/>
    <w:rsid w:val="006C7AAB"/>
    <w:rsid w:val="006D01A3"/>
    <w:rsid w:val="006D02D0"/>
    <w:rsid w:val="006D04EE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738"/>
    <w:rsid w:val="006D2969"/>
    <w:rsid w:val="006D2DE4"/>
    <w:rsid w:val="006D2E46"/>
    <w:rsid w:val="006D2F1F"/>
    <w:rsid w:val="006D3AB9"/>
    <w:rsid w:val="006D3F8E"/>
    <w:rsid w:val="006D42F4"/>
    <w:rsid w:val="006D61F0"/>
    <w:rsid w:val="006D66DD"/>
    <w:rsid w:val="006D6E82"/>
    <w:rsid w:val="006D6F47"/>
    <w:rsid w:val="006D6F86"/>
    <w:rsid w:val="006D7116"/>
    <w:rsid w:val="006D7C53"/>
    <w:rsid w:val="006D7E17"/>
    <w:rsid w:val="006E008C"/>
    <w:rsid w:val="006E0595"/>
    <w:rsid w:val="006E1297"/>
    <w:rsid w:val="006E16B7"/>
    <w:rsid w:val="006E220B"/>
    <w:rsid w:val="006E22E9"/>
    <w:rsid w:val="006E2446"/>
    <w:rsid w:val="006E2472"/>
    <w:rsid w:val="006E45CB"/>
    <w:rsid w:val="006E502B"/>
    <w:rsid w:val="006E6356"/>
    <w:rsid w:val="006E6500"/>
    <w:rsid w:val="006E688B"/>
    <w:rsid w:val="006E6BCA"/>
    <w:rsid w:val="006E70DE"/>
    <w:rsid w:val="006E7626"/>
    <w:rsid w:val="006F00DC"/>
    <w:rsid w:val="006F0110"/>
    <w:rsid w:val="006F014A"/>
    <w:rsid w:val="006F0A49"/>
    <w:rsid w:val="006F1153"/>
    <w:rsid w:val="006F17E4"/>
    <w:rsid w:val="006F30EC"/>
    <w:rsid w:val="006F49BF"/>
    <w:rsid w:val="006F5F8E"/>
    <w:rsid w:val="006F61A7"/>
    <w:rsid w:val="006F69C1"/>
    <w:rsid w:val="006F6EC3"/>
    <w:rsid w:val="006F7422"/>
    <w:rsid w:val="006F78F6"/>
    <w:rsid w:val="006F791A"/>
    <w:rsid w:val="007004BF"/>
    <w:rsid w:val="00700515"/>
    <w:rsid w:val="0070094A"/>
    <w:rsid w:val="00700CB1"/>
    <w:rsid w:val="00701155"/>
    <w:rsid w:val="007012BB"/>
    <w:rsid w:val="0070152E"/>
    <w:rsid w:val="00701ECA"/>
    <w:rsid w:val="00702584"/>
    <w:rsid w:val="00703990"/>
    <w:rsid w:val="00703E9C"/>
    <w:rsid w:val="00704131"/>
    <w:rsid w:val="00704672"/>
    <w:rsid w:val="00706823"/>
    <w:rsid w:val="00706C29"/>
    <w:rsid w:val="007078C3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2F8C"/>
    <w:rsid w:val="00712FE2"/>
    <w:rsid w:val="0071318A"/>
    <w:rsid w:val="0071324A"/>
    <w:rsid w:val="007133FA"/>
    <w:rsid w:val="007137FE"/>
    <w:rsid w:val="00713E47"/>
    <w:rsid w:val="007142F5"/>
    <w:rsid w:val="007144B5"/>
    <w:rsid w:val="007147AD"/>
    <w:rsid w:val="00714C83"/>
    <w:rsid w:val="00714FBB"/>
    <w:rsid w:val="007160DD"/>
    <w:rsid w:val="007162EB"/>
    <w:rsid w:val="00720941"/>
    <w:rsid w:val="00720BEC"/>
    <w:rsid w:val="00720FBF"/>
    <w:rsid w:val="007210C9"/>
    <w:rsid w:val="007215E3"/>
    <w:rsid w:val="00721708"/>
    <w:rsid w:val="00721786"/>
    <w:rsid w:val="00722682"/>
    <w:rsid w:val="00722926"/>
    <w:rsid w:val="00723491"/>
    <w:rsid w:val="007234E6"/>
    <w:rsid w:val="00723A52"/>
    <w:rsid w:val="00723C03"/>
    <w:rsid w:val="00723C98"/>
    <w:rsid w:val="00723E9A"/>
    <w:rsid w:val="00723ED8"/>
    <w:rsid w:val="007245AA"/>
    <w:rsid w:val="00724839"/>
    <w:rsid w:val="00724D49"/>
    <w:rsid w:val="00724E4B"/>
    <w:rsid w:val="00724EF5"/>
    <w:rsid w:val="007258D7"/>
    <w:rsid w:val="00725ADE"/>
    <w:rsid w:val="00725BE2"/>
    <w:rsid w:val="00726296"/>
    <w:rsid w:val="00726320"/>
    <w:rsid w:val="00726B01"/>
    <w:rsid w:val="00726DDF"/>
    <w:rsid w:val="00727664"/>
    <w:rsid w:val="00727F4D"/>
    <w:rsid w:val="007303EC"/>
    <w:rsid w:val="00730C50"/>
    <w:rsid w:val="007313FC"/>
    <w:rsid w:val="00731416"/>
    <w:rsid w:val="00731AA3"/>
    <w:rsid w:val="00731C5A"/>
    <w:rsid w:val="0073201C"/>
    <w:rsid w:val="00732787"/>
    <w:rsid w:val="00732C44"/>
    <w:rsid w:val="00732C76"/>
    <w:rsid w:val="00732E41"/>
    <w:rsid w:val="007334C7"/>
    <w:rsid w:val="00733A7E"/>
    <w:rsid w:val="00733DBC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17D0"/>
    <w:rsid w:val="00741C9D"/>
    <w:rsid w:val="0074213F"/>
    <w:rsid w:val="0074217E"/>
    <w:rsid w:val="00742E6A"/>
    <w:rsid w:val="00743C6A"/>
    <w:rsid w:val="00744893"/>
    <w:rsid w:val="00744B1F"/>
    <w:rsid w:val="00744C87"/>
    <w:rsid w:val="00744FE5"/>
    <w:rsid w:val="0074529C"/>
    <w:rsid w:val="007452BE"/>
    <w:rsid w:val="00745338"/>
    <w:rsid w:val="00745A05"/>
    <w:rsid w:val="00746733"/>
    <w:rsid w:val="0074673D"/>
    <w:rsid w:val="0074750E"/>
    <w:rsid w:val="00747860"/>
    <w:rsid w:val="00747E5D"/>
    <w:rsid w:val="00751182"/>
    <w:rsid w:val="00751197"/>
    <w:rsid w:val="0075131D"/>
    <w:rsid w:val="00751D69"/>
    <w:rsid w:val="007520FE"/>
    <w:rsid w:val="0075226E"/>
    <w:rsid w:val="00752E62"/>
    <w:rsid w:val="00752FEA"/>
    <w:rsid w:val="00753BE1"/>
    <w:rsid w:val="00754894"/>
    <w:rsid w:val="007548E1"/>
    <w:rsid w:val="00754A72"/>
    <w:rsid w:val="0075540D"/>
    <w:rsid w:val="0075595F"/>
    <w:rsid w:val="00755F12"/>
    <w:rsid w:val="0075604A"/>
    <w:rsid w:val="007561E2"/>
    <w:rsid w:val="0075653A"/>
    <w:rsid w:val="0075656D"/>
    <w:rsid w:val="00756786"/>
    <w:rsid w:val="00756906"/>
    <w:rsid w:val="00757043"/>
    <w:rsid w:val="007603D0"/>
    <w:rsid w:val="0076094D"/>
    <w:rsid w:val="00761037"/>
    <w:rsid w:val="007610BD"/>
    <w:rsid w:val="007611BA"/>
    <w:rsid w:val="007613FD"/>
    <w:rsid w:val="00761520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5B94"/>
    <w:rsid w:val="00766206"/>
    <w:rsid w:val="007664DB"/>
    <w:rsid w:val="007665F7"/>
    <w:rsid w:val="00766BC2"/>
    <w:rsid w:val="00767387"/>
    <w:rsid w:val="007675C9"/>
    <w:rsid w:val="00767D6D"/>
    <w:rsid w:val="0077088B"/>
    <w:rsid w:val="00770B65"/>
    <w:rsid w:val="00771320"/>
    <w:rsid w:val="00771A03"/>
    <w:rsid w:val="00771D96"/>
    <w:rsid w:val="0077207E"/>
    <w:rsid w:val="00772713"/>
    <w:rsid w:val="00772813"/>
    <w:rsid w:val="00772EFE"/>
    <w:rsid w:val="00773038"/>
    <w:rsid w:val="007735F8"/>
    <w:rsid w:val="0077369D"/>
    <w:rsid w:val="00773D94"/>
    <w:rsid w:val="00773F79"/>
    <w:rsid w:val="00774469"/>
    <w:rsid w:val="0077479D"/>
    <w:rsid w:val="007751B5"/>
    <w:rsid w:val="0077594E"/>
    <w:rsid w:val="007761D0"/>
    <w:rsid w:val="0077690E"/>
    <w:rsid w:val="007777B3"/>
    <w:rsid w:val="007800CE"/>
    <w:rsid w:val="0078026A"/>
    <w:rsid w:val="007806E2"/>
    <w:rsid w:val="00780ABF"/>
    <w:rsid w:val="00780FDE"/>
    <w:rsid w:val="0078111B"/>
    <w:rsid w:val="007816CE"/>
    <w:rsid w:val="00781A15"/>
    <w:rsid w:val="00781D46"/>
    <w:rsid w:val="007822D8"/>
    <w:rsid w:val="007826A6"/>
    <w:rsid w:val="007829AF"/>
    <w:rsid w:val="00783372"/>
    <w:rsid w:val="007834AA"/>
    <w:rsid w:val="0078365E"/>
    <w:rsid w:val="007836D6"/>
    <w:rsid w:val="00783D80"/>
    <w:rsid w:val="007848B1"/>
    <w:rsid w:val="00784DD2"/>
    <w:rsid w:val="00785A7C"/>
    <w:rsid w:val="0078631F"/>
    <w:rsid w:val="00786707"/>
    <w:rsid w:val="0078719A"/>
    <w:rsid w:val="0078760B"/>
    <w:rsid w:val="00787699"/>
    <w:rsid w:val="00787894"/>
    <w:rsid w:val="007906F6"/>
    <w:rsid w:val="0079110D"/>
    <w:rsid w:val="0079225E"/>
    <w:rsid w:val="0079261C"/>
    <w:rsid w:val="0079271A"/>
    <w:rsid w:val="0079292F"/>
    <w:rsid w:val="007934EC"/>
    <w:rsid w:val="0079364F"/>
    <w:rsid w:val="00793A7B"/>
    <w:rsid w:val="00793B74"/>
    <w:rsid w:val="00793C53"/>
    <w:rsid w:val="00793FED"/>
    <w:rsid w:val="007942ED"/>
    <w:rsid w:val="007946B7"/>
    <w:rsid w:val="007946C2"/>
    <w:rsid w:val="00794C74"/>
    <w:rsid w:val="007954D4"/>
    <w:rsid w:val="00795737"/>
    <w:rsid w:val="00796D9A"/>
    <w:rsid w:val="007976AE"/>
    <w:rsid w:val="007A016C"/>
    <w:rsid w:val="007A072A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3C57"/>
    <w:rsid w:val="007A3F31"/>
    <w:rsid w:val="007A40CA"/>
    <w:rsid w:val="007A41AD"/>
    <w:rsid w:val="007A4A7B"/>
    <w:rsid w:val="007A4B5B"/>
    <w:rsid w:val="007A4B6E"/>
    <w:rsid w:val="007A5450"/>
    <w:rsid w:val="007A553E"/>
    <w:rsid w:val="007A64D0"/>
    <w:rsid w:val="007A66CC"/>
    <w:rsid w:val="007A6EB9"/>
    <w:rsid w:val="007B0542"/>
    <w:rsid w:val="007B090A"/>
    <w:rsid w:val="007B0FFE"/>
    <w:rsid w:val="007B12F5"/>
    <w:rsid w:val="007B151D"/>
    <w:rsid w:val="007B1567"/>
    <w:rsid w:val="007B223D"/>
    <w:rsid w:val="007B2882"/>
    <w:rsid w:val="007B2E80"/>
    <w:rsid w:val="007B2EC7"/>
    <w:rsid w:val="007B43B9"/>
    <w:rsid w:val="007B46EA"/>
    <w:rsid w:val="007B4E45"/>
    <w:rsid w:val="007B5955"/>
    <w:rsid w:val="007B6223"/>
    <w:rsid w:val="007B6413"/>
    <w:rsid w:val="007B74E1"/>
    <w:rsid w:val="007B7B7A"/>
    <w:rsid w:val="007B7EE9"/>
    <w:rsid w:val="007C076B"/>
    <w:rsid w:val="007C0FEC"/>
    <w:rsid w:val="007C157E"/>
    <w:rsid w:val="007C16CD"/>
    <w:rsid w:val="007C28DA"/>
    <w:rsid w:val="007C2C89"/>
    <w:rsid w:val="007C2E70"/>
    <w:rsid w:val="007C38CE"/>
    <w:rsid w:val="007C3B1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042F"/>
    <w:rsid w:val="007D10E9"/>
    <w:rsid w:val="007D123D"/>
    <w:rsid w:val="007D15B5"/>
    <w:rsid w:val="007D1CD8"/>
    <w:rsid w:val="007D1E84"/>
    <w:rsid w:val="007D2335"/>
    <w:rsid w:val="007D275C"/>
    <w:rsid w:val="007D2FF5"/>
    <w:rsid w:val="007D3956"/>
    <w:rsid w:val="007D4196"/>
    <w:rsid w:val="007D464C"/>
    <w:rsid w:val="007D4C29"/>
    <w:rsid w:val="007D4DAE"/>
    <w:rsid w:val="007D541B"/>
    <w:rsid w:val="007D57B3"/>
    <w:rsid w:val="007D5F53"/>
    <w:rsid w:val="007D5FF8"/>
    <w:rsid w:val="007D619D"/>
    <w:rsid w:val="007D647D"/>
    <w:rsid w:val="007D64EB"/>
    <w:rsid w:val="007D77C7"/>
    <w:rsid w:val="007D7B00"/>
    <w:rsid w:val="007D7CC1"/>
    <w:rsid w:val="007D7EDE"/>
    <w:rsid w:val="007E0122"/>
    <w:rsid w:val="007E041C"/>
    <w:rsid w:val="007E0861"/>
    <w:rsid w:val="007E0CCC"/>
    <w:rsid w:val="007E0F50"/>
    <w:rsid w:val="007E1462"/>
    <w:rsid w:val="007E1820"/>
    <w:rsid w:val="007E1A58"/>
    <w:rsid w:val="007E1CCD"/>
    <w:rsid w:val="007E23B8"/>
    <w:rsid w:val="007E2747"/>
    <w:rsid w:val="007E2DB5"/>
    <w:rsid w:val="007E3CF1"/>
    <w:rsid w:val="007E3E9E"/>
    <w:rsid w:val="007E46AF"/>
    <w:rsid w:val="007E47A9"/>
    <w:rsid w:val="007E4D51"/>
    <w:rsid w:val="007E598F"/>
    <w:rsid w:val="007E5E81"/>
    <w:rsid w:val="007E666E"/>
    <w:rsid w:val="007E66BF"/>
    <w:rsid w:val="007E6944"/>
    <w:rsid w:val="007E69EF"/>
    <w:rsid w:val="007E6BE5"/>
    <w:rsid w:val="007E73BA"/>
    <w:rsid w:val="007E74D0"/>
    <w:rsid w:val="007E76BB"/>
    <w:rsid w:val="007E7990"/>
    <w:rsid w:val="007E7C4A"/>
    <w:rsid w:val="007E7E0F"/>
    <w:rsid w:val="007F029A"/>
    <w:rsid w:val="007F03B5"/>
    <w:rsid w:val="007F0E64"/>
    <w:rsid w:val="007F1958"/>
    <w:rsid w:val="007F197E"/>
    <w:rsid w:val="007F1C36"/>
    <w:rsid w:val="007F1C3C"/>
    <w:rsid w:val="007F27D6"/>
    <w:rsid w:val="007F332B"/>
    <w:rsid w:val="007F396C"/>
    <w:rsid w:val="007F46E1"/>
    <w:rsid w:val="007F47D5"/>
    <w:rsid w:val="007F4A9B"/>
    <w:rsid w:val="007F4BA5"/>
    <w:rsid w:val="007F4C18"/>
    <w:rsid w:val="007F55DC"/>
    <w:rsid w:val="007F58BF"/>
    <w:rsid w:val="007F5BC0"/>
    <w:rsid w:val="007F5D7F"/>
    <w:rsid w:val="007F63EA"/>
    <w:rsid w:val="007F69A7"/>
    <w:rsid w:val="007F6B73"/>
    <w:rsid w:val="007F71AC"/>
    <w:rsid w:val="008004F9"/>
    <w:rsid w:val="008015A2"/>
    <w:rsid w:val="0080179E"/>
    <w:rsid w:val="00802A92"/>
    <w:rsid w:val="00802A96"/>
    <w:rsid w:val="00802C3B"/>
    <w:rsid w:val="00802E0E"/>
    <w:rsid w:val="00803534"/>
    <w:rsid w:val="00804494"/>
    <w:rsid w:val="008045C4"/>
    <w:rsid w:val="008047A5"/>
    <w:rsid w:val="008047F0"/>
    <w:rsid w:val="00804950"/>
    <w:rsid w:val="00804B37"/>
    <w:rsid w:val="00805551"/>
    <w:rsid w:val="008064DB"/>
    <w:rsid w:val="00806CAC"/>
    <w:rsid w:val="00806E90"/>
    <w:rsid w:val="00807448"/>
    <w:rsid w:val="00807CCA"/>
    <w:rsid w:val="00807DC2"/>
    <w:rsid w:val="00810044"/>
    <w:rsid w:val="00810161"/>
    <w:rsid w:val="0081095E"/>
    <w:rsid w:val="008109E7"/>
    <w:rsid w:val="00810AF6"/>
    <w:rsid w:val="00810CE3"/>
    <w:rsid w:val="008115D7"/>
    <w:rsid w:val="00811BFE"/>
    <w:rsid w:val="00812717"/>
    <w:rsid w:val="00812818"/>
    <w:rsid w:val="00812BAF"/>
    <w:rsid w:val="00813003"/>
    <w:rsid w:val="00814031"/>
    <w:rsid w:val="0081405C"/>
    <w:rsid w:val="00814B82"/>
    <w:rsid w:val="00815681"/>
    <w:rsid w:val="0081676E"/>
    <w:rsid w:val="00816D11"/>
    <w:rsid w:val="00816D9C"/>
    <w:rsid w:val="00817059"/>
    <w:rsid w:val="008170B0"/>
    <w:rsid w:val="0081795F"/>
    <w:rsid w:val="008205BF"/>
    <w:rsid w:val="00820646"/>
    <w:rsid w:val="00820AC8"/>
    <w:rsid w:val="00820C38"/>
    <w:rsid w:val="00820F7D"/>
    <w:rsid w:val="0082109B"/>
    <w:rsid w:val="00821568"/>
    <w:rsid w:val="00821786"/>
    <w:rsid w:val="00821B64"/>
    <w:rsid w:val="00822481"/>
    <w:rsid w:val="008228F2"/>
    <w:rsid w:val="00822D32"/>
    <w:rsid w:val="0082329F"/>
    <w:rsid w:val="00823874"/>
    <w:rsid w:val="00823BBF"/>
    <w:rsid w:val="0082444D"/>
    <w:rsid w:val="0082462E"/>
    <w:rsid w:val="00824F54"/>
    <w:rsid w:val="008250D0"/>
    <w:rsid w:val="008257EB"/>
    <w:rsid w:val="00826EB2"/>
    <w:rsid w:val="00827904"/>
    <w:rsid w:val="00827AA0"/>
    <w:rsid w:val="00830E1C"/>
    <w:rsid w:val="00830F4A"/>
    <w:rsid w:val="00831764"/>
    <w:rsid w:val="00831DD3"/>
    <w:rsid w:val="00831F2C"/>
    <w:rsid w:val="00832085"/>
    <w:rsid w:val="00832572"/>
    <w:rsid w:val="00832A06"/>
    <w:rsid w:val="00832EA8"/>
    <w:rsid w:val="008331EF"/>
    <w:rsid w:val="0083332E"/>
    <w:rsid w:val="00833DFB"/>
    <w:rsid w:val="00834947"/>
    <w:rsid w:val="00834F67"/>
    <w:rsid w:val="00835D7C"/>
    <w:rsid w:val="00835FEC"/>
    <w:rsid w:val="00836061"/>
    <w:rsid w:val="008361D9"/>
    <w:rsid w:val="008362C1"/>
    <w:rsid w:val="00836681"/>
    <w:rsid w:val="008374A0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2205"/>
    <w:rsid w:val="008429CB"/>
    <w:rsid w:val="008429EC"/>
    <w:rsid w:val="00843336"/>
    <w:rsid w:val="00843CC5"/>
    <w:rsid w:val="0084492E"/>
    <w:rsid w:val="008449E8"/>
    <w:rsid w:val="00845572"/>
    <w:rsid w:val="00846783"/>
    <w:rsid w:val="00847285"/>
    <w:rsid w:val="008472BA"/>
    <w:rsid w:val="00847B9C"/>
    <w:rsid w:val="008502F9"/>
    <w:rsid w:val="0085096E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4999"/>
    <w:rsid w:val="008550D7"/>
    <w:rsid w:val="00855C0E"/>
    <w:rsid w:val="00855FF6"/>
    <w:rsid w:val="00856484"/>
    <w:rsid w:val="0085650C"/>
    <w:rsid w:val="008572F5"/>
    <w:rsid w:val="0085744A"/>
    <w:rsid w:val="008601DB"/>
    <w:rsid w:val="00860AAA"/>
    <w:rsid w:val="008611D5"/>
    <w:rsid w:val="00861304"/>
    <w:rsid w:val="0086147B"/>
    <w:rsid w:val="00861480"/>
    <w:rsid w:val="00861494"/>
    <w:rsid w:val="00861DFB"/>
    <w:rsid w:val="0086222C"/>
    <w:rsid w:val="0086252B"/>
    <w:rsid w:val="008627FD"/>
    <w:rsid w:val="00862B47"/>
    <w:rsid w:val="00863402"/>
    <w:rsid w:val="00863431"/>
    <w:rsid w:val="00863A2F"/>
    <w:rsid w:val="00863D85"/>
    <w:rsid w:val="0086448A"/>
    <w:rsid w:val="00865C46"/>
    <w:rsid w:val="00866F62"/>
    <w:rsid w:val="0086722E"/>
    <w:rsid w:val="008673FB"/>
    <w:rsid w:val="00867BD5"/>
    <w:rsid w:val="00867FAD"/>
    <w:rsid w:val="00870242"/>
    <w:rsid w:val="00870410"/>
    <w:rsid w:val="0087152C"/>
    <w:rsid w:val="00872039"/>
    <w:rsid w:val="0087229B"/>
    <w:rsid w:val="008722B2"/>
    <w:rsid w:val="008722CA"/>
    <w:rsid w:val="00872343"/>
    <w:rsid w:val="00872448"/>
    <w:rsid w:val="008729C9"/>
    <w:rsid w:val="00872DB2"/>
    <w:rsid w:val="0087368B"/>
    <w:rsid w:val="008736A7"/>
    <w:rsid w:val="00873996"/>
    <w:rsid w:val="008743B6"/>
    <w:rsid w:val="00874762"/>
    <w:rsid w:val="008748C3"/>
    <w:rsid w:val="00874A99"/>
    <w:rsid w:val="008750A2"/>
    <w:rsid w:val="00875484"/>
    <w:rsid w:val="008754A2"/>
    <w:rsid w:val="008756D7"/>
    <w:rsid w:val="00875850"/>
    <w:rsid w:val="00876328"/>
    <w:rsid w:val="008766E6"/>
    <w:rsid w:val="0087692A"/>
    <w:rsid w:val="0087743E"/>
    <w:rsid w:val="00880073"/>
    <w:rsid w:val="00880127"/>
    <w:rsid w:val="008807A8"/>
    <w:rsid w:val="00881449"/>
    <w:rsid w:val="00882126"/>
    <w:rsid w:val="00882263"/>
    <w:rsid w:val="00882DD8"/>
    <w:rsid w:val="00882E3D"/>
    <w:rsid w:val="008837CF"/>
    <w:rsid w:val="008855FA"/>
    <w:rsid w:val="008856E6"/>
    <w:rsid w:val="008857D5"/>
    <w:rsid w:val="00885B44"/>
    <w:rsid w:val="0088613E"/>
    <w:rsid w:val="0088636A"/>
    <w:rsid w:val="008867B3"/>
    <w:rsid w:val="0088690C"/>
    <w:rsid w:val="00887188"/>
    <w:rsid w:val="00887242"/>
    <w:rsid w:val="0088788A"/>
    <w:rsid w:val="0088795E"/>
    <w:rsid w:val="00887ABF"/>
    <w:rsid w:val="00887CCD"/>
    <w:rsid w:val="00887D0A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03C"/>
    <w:rsid w:val="00895594"/>
    <w:rsid w:val="00895806"/>
    <w:rsid w:val="00895CF4"/>
    <w:rsid w:val="0089670C"/>
    <w:rsid w:val="008967FB"/>
    <w:rsid w:val="00896ABF"/>
    <w:rsid w:val="00896C56"/>
    <w:rsid w:val="008970DA"/>
    <w:rsid w:val="008979D3"/>
    <w:rsid w:val="00897A5E"/>
    <w:rsid w:val="00897AA4"/>
    <w:rsid w:val="00897C5E"/>
    <w:rsid w:val="00897FF6"/>
    <w:rsid w:val="008A0239"/>
    <w:rsid w:val="008A0BC9"/>
    <w:rsid w:val="008A17C2"/>
    <w:rsid w:val="008A2738"/>
    <w:rsid w:val="008A2874"/>
    <w:rsid w:val="008A2FF7"/>
    <w:rsid w:val="008A3187"/>
    <w:rsid w:val="008A3314"/>
    <w:rsid w:val="008A3416"/>
    <w:rsid w:val="008A401E"/>
    <w:rsid w:val="008A4461"/>
    <w:rsid w:val="008A44E4"/>
    <w:rsid w:val="008A492A"/>
    <w:rsid w:val="008A53E0"/>
    <w:rsid w:val="008A5980"/>
    <w:rsid w:val="008A5F15"/>
    <w:rsid w:val="008A6091"/>
    <w:rsid w:val="008A61CC"/>
    <w:rsid w:val="008A7422"/>
    <w:rsid w:val="008A7497"/>
    <w:rsid w:val="008A791F"/>
    <w:rsid w:val="008A7B27"/>
    <w:rsid w:val="008B07B1"/>
    <w:rsid w:val="008B0CF4"/>
    <w:rsid w:val="008B0F6A"/>
    <w:rsid w:val="008B1B12"/>
    <w:rsid w:val="008B1B90"/>
    <w:rsid w:val="008B1E1B"/>
    <w:rsid w:val="008B2441"/>
    <w:rsid w:val="008B39CB"/>
    <w:rsid w:val="008B3FF3"/>
    <w:rsid w:val="008B4179"/>
    <w:rsid w:val="008B49CE"/>
    <w:rsid w:val="008B61CB"/>
    <w:rsid w:val="008B7002"/>
    <w:rsid w:val="008B73DB"/>
    <w:rsid w:val="008B75FF"/>
    <w:rsid w:val="008B7CC2"/>
    <w:rsid w:val="008B7EB4"/>
    <w:rsid w:val="008C0190"/>
    <w:rsid w:val="008C0407"/>
    <w:rsid w:val="008C094E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521"/>
    <w:rsid w:val="008C38F4"/>
    <w:rsid w:val="008C41F5"/>
    <w:rsid w:val="008C4C26"/>
    <w:rsid w:val="008C5D2E"/>
    <w:rsid w:val="008C5DF9"/>
    <w:rsid w:val="008C66DF"/>
    <w:rsid w:val="008C6B9F"/>
    <w:rsid w:val="008C6EDA"/>
    <w:rsid w:val="008C72BA"/>
    <w:rsid w:val="008C749D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A48"/>
    <w:rsid w:val="008D2DF5"/>
    <w:rsid w:val="008D35D0"/>
    <w:rsid w:val="008D3A18"/>
    <w:rsid w:val="008D3D75"/>
    <w:rsid w:val="008D3DC4"/>
    <w:rsid w:val="008D421D"/>
    <w:rsid w:val="008D426E"/>
    <w:rsid w:val="008D5057"/>
    <w:rsid w:val="008D63C5"/>
    <w:rsid w:val="008D642B"/>
    <w:rsid w:val="008D7126"/>
    <w:rsid w:val="008E023C"/>
    <w:rsid w:val="008E1ED0"/>
    <w:rsid w:val="008E321E"/>
    <w:rsid w:val="008E3F6C"/>
    <w:rsid w:val="008E512D"/>
    <w:rsid w:val="008E551C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00D"/>
    <w:rsid w:val="008F1322"/>
    <w:rsid w:val="008F1967"/>
    <w:rsid w:val="008F2116"/>
    <w:rsid w:val="008F213D"/>
    <w:rsid w:val="008F299E"/>
    <w:rsid w:val="008F2DB2"/>
    <w:rsid w:val="008F35A6"/>
    <w:rsid w:val="008F366B"/>
    <w:rsid w:val="008F40C0"/>
    <w:rsid w:val="008F4663"/>
    <w:rsid w:val="008F47E1"/>
    <w:rsid w:val="008F4EED"/>
    <w:rsid w:val="008F503E"/>
    <w:rsid w:val="008F6040"/>
    <w:rsid w:val="008F6A7F"/>
    <w:rsid w:val="008F6B71"/>
    <w:rsid w:val="008F6E2E"/>
    <w:rsid w:val="008F7001"/>
    <w:rsid w:val="008F7208"/>
    <w:rsid w:val="008F7980"/>
    <w:rsid w:val="008F7D43"/>
    <w:rsid w:val="00900992"/>
    <w:rsid w:val="009009BD"/>
    <w:rsid w:val="00900F87"/>
    <w:rsid w:val="0090139E"/>
    <w:rsid w:val="009018D7"/>
    <w:rsid w:val="00901B9C"/>
    <w:rsid w:val="0090279E"/>
    <w:rsid w:val="009027E9"/>
    <w:rsid w:val="00903539"/>
    <w:rsid w:val="00904286"/>
    <w:rsid w:val="00904642"/>
    <w:rsid w:val="00905617"/>
    <w:rsid w:val="009061E5"/>
    <w:rsid w:val="009069FA"/>
    <w:rsid w:val="00906ADB"/>
    <w:rsid w:val="009073B2"/>
    <w:rsid w:val="00907678"/>
    <w:rsid w:val="00907E07"/>
    <w:rsid w:val="00910120"/>
    <w:rsid w:val="00910BF7"/>
    <w:rsid w:val="00911BA1"/>
    <w:rsid w:val="00912665"/>
    <w:rsid w:val="0091271D"/>
    <w:rsid w:val="0091272A"/>
    <w:rsid w:val="00912EC7"/>
    <w:rsid w:val="0091358C"/>
    <w:rsid w:val="00913F42"/>
    <w:rsid w:val="00914249"/>
    <w:rsid w:val="009148DC"/>
    <w:rsid w:val="00914C74"/>
    <w:rsid w:val="00914CEA"/>
    <w:rsid w:val="00914DB7"/>
    <w:rsid w:val="00914DC0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531"/>
    <w:rsid w:val="0092193B"/>
    <w:rsid w:val="009219D5"/>
    <w:rsid w:val="00921D64"/>
    <w:rsid w:val="009227A9"/>
    <w:rsid w:val="00922851"/>
    <w:rsid w:val="009228D5"/>
    <w:rsid w:val="00922B7F"/>
    <w:rsid w:val="00922D94"/>
    <w:rsid w:val="00923210"/>
    <w:rsid w:val="00923C58"/>
    <w:rsid w:val="00924523"/>
    <w:rsid w:val="00924568"/>
    <w:rsid w:val="0092470C"/>
    <w:rsid w:val="009250A9"/>
    <w:rsid w:val="009253D9"/>
    <w:rsid w:val="00925437"/>
    <w:rsid w:val="0092566F"/>
    <w:rsid w:val="009256D4"/>
    <w:rsid w:val="00925B2E"/>
    <w:rsid w:val="009261E6"/>
    <w:rsid w:val="009262F4"/>
    <w:rsid w:val="00926EB3"/>
    <w:rsid w:val="00927374"/>
    <w:rsid w:val="009278F8"/>
    <w:rsid w:val="00927AF2"/>
    <w:rsid w:val="00927FA6"/>
    <w:rsid w:val="00930099"/>
    <w:rsid w:val="0093052F"/>
    <w:rsid w:val="00930C5E"/>
    <w:rsid w:val="0093112C"/>
    <w:rsid w:val="009313FD"/>
    <w:rsid w:val="00931496"/>
    <w:rsid w:val="00931726"/>
    <w:rsid w:val="00931C62"/>
    <w:rsid w:val="00932136"/>
    <w:rsid w:val="00932188"/>
    <w:rsid w:val="00932CC9"/>
    <w:rsid w:val="00932D91"/>
    <w:rsid w:val="00932DFC"/>
    <w:rsid w:val="0093319B"/>
    <w:rsid w:val="009338B1"/>
    <w:rsid w:val="0093429D"/>
    <w:rsid w:val="009346A9"/>
    <w:rsid w:val="00934C8C"/>
    <w:rsid w:val="00935383"/>
    <w:rsid w:val="00935462"/>
    <w:rsid w:val="00935883"/>
    <w:rsid w:val="00935F7E"/>
    <w:rsid w:val="00936065"/>
    <w:rsid w:val="00936882"/>
    <w:rsid w:val="0093699B"/>
    <w:rsid w:val="009372F4"/>
    <w:rsid w:val="0093739A"/>
    <w:rsid w:val="00937789"/>
    <w:rsid w:val="00937A35"/>
    <w:rsid w:val="00937DC7"/>
    <w:rsid w:val="00937F37"/>
    <w:rsid w:val="00940253"/>
    <w:rsid w:val="00940B2E"/>
    <w:rsid w:val="00941001"/>
    <w:rsid w:val="009413B6"/>
    <w:rsid w:val="00943F50"/>
    <w:rsid w:val="0094436E"/>
    <w:rsid w:val="009455C0"/>
    <w:rsid w:val="00945AB9"/>
    <w:rsid w:val="00945C10"/>
    <w:rsid w:val="00945D02"/>
    <w:rsid w:val="009468C7"/>
    <w:rsid w:val="00946955"/>
    <w:rsid w:val="00946D12"/>
    <w:rsid w:val="00946EE3"/>
    <w:rsid w:val="00947825"/>
    <w:rsid w:val="00947940"/>
    <w:rsid w:val="009479DF"/>
    <w:rsid w:val="009500FA"/>
    <w:rsid w:val="00951304"/>
    <w:rsid w:val="00951967"/>
    <w:rsid w:val="00952611"/>
    <w:rsid w:val="00952E40"/>
    <w:rsid w:val="00952ED6"/>
    <w:rsid w:val="00952F72"/>
    <w:rsid w:val="00953632"/>
    <w:rsid w:val="00954288"/>
    <w:rsid w:val="0095441C"/>
    <w:rsid w:val="00954F7D"/>
    <w:rsid w:val="009554C7"/>
    <w:rsid w:val="009555E8"/>
    <w:rsid w:val="00955AE9"/>
    <w:rsid w:val="00956079"/>
    <w:rsid w:val="0095639A"/>
    <w:rsid w:val="00957386"/>
    <w:rsid w:val="0095785E"/>
    <w:rsid w:val="00957CB7"/>
    <w:rsid w:val="00957D7B"/>
    <w:rsid w:val="00957DFD"/>
    <w:rsid w:val="00957F40"/>
    <w:rsid w:val="009601F0"/>
    <w:rsid w:val="00960631"/>
    <w:rsid w:val="00960F77"/>
    <w:rsid w:val="00961338"/>
    <w:rsid w:val="00961704"/>
    <w:rsid w:val="00961770"/>
    <w:rsid w:val="00961807"/>
    <w:rsid w:val="00961911"/>
    <w:rsid w:val="00961952"/>
    <w:rsid w:val="00961EE4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DDF"/>
    <w:rsid w:val="00965F82"/>
    <w:rsid w:val="00966097"/>
    <w:rsid w:val="009671AD"/>
    <w:rsid w:val="009671E1"/>
    <w:rsid w:val="00970155"/>
    <w:rsid w:val="00970620"/>
    <w:rsid w:val="00970C05"/>
    <w:rsid w:val="009710B1"/>
    <w:rsid w:val="00971113"/>
    <w:rsid w:val="0097193E"/>
    <w:rsid w:val="009721EA"/>
    <w:rsid w:val="009724D7"/>
    <w:rsid w:val="00972636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45AF"/>
    <w:rsid w:val="009753C7"/>
    <w:rsid w:val="00975DA5"/>
    <w:rsid w:val="0097686C"/>
    <w:rsid w:val="009770AF"/>
    <w:rsid w:val="00977B02"/>
    <w:rsid w:val="0098012C"/>
    <w:rsid w:val="009807A7"/>
    <w:rsid w:val="009807C9"/>
    <w:rsid w:val="00980CDC"/>
    <w:rsid w:val="0098128B"/>
    <w:rsid w:val="00981291"/>
    <w:rsid w:val="00981B49"/>
    <w:rsid w:val="00982088"/>
    <w:rsid w:val="00982681"/>
    <w:rsid w:val="00983299"/>
    <w:rsid w:val="00984F7E"/>
    <w:rsid w:val="00985890"/>
    <w:rsid w:val="00985E76"/>
    <w:rsid w:val="0098635C"/>
    <w:rsid w:val="00986B82"/>
    <w:rsid w:val="00986CC2"/>
    <w:rsid w:val="00987539"/>
    <w:rsid w:val="00987739"/>
    <w:rsid w:val="00987B89"/>
    <w:rsid w:val="00987CBF"/>
    <w:rsid w:val="00990289"/>
    <w:rsid w:val="0099078B"/>
    <w:rsid w:val="0099088B"/>
    <w:rsid w:val="0099122A"/>
    <w:rsid w:val="009914AC"/>
    <w:rsid w:val="00991DE8"/>
    <w:rsid w:val="00991F1C"/>
    <w:rsid w:val="00992441"/>
    <w:rsid w:val="00992A3B"/>
    <w:rsid w:val="00992FE6"/>
    <w:rsid w:val="00993375"/>
    <w:rsid w:val="00993614"/>
    <w:rsid w:val="00993954"/>
    <w:rsid w:val="00993A4D"/>
    <w:rsid w:val="0099439B"/>
    <w:rsid w:val="00994C2D"/>
    <w:rsid w:val="00996116"/>
    <w:rsid w:val="0099694A"/>
    <w:rsid w:val="0099695A"/>
    <w:rsid w:val="00996F12"/>
    <w:rsid w:val="00997811"/>
    <w:rsid w:val="00997A12"/>
    <w:rsid w:val="00997AE9"/>
    <w:rsid w:val="00997F9C"/>
    <w:rsid w:val="009A04CA"/>
    <w:rsid w:val="009A0502"/>
    <w:rsid w:val="009A0E48"/>
    <w:rsid w:val="009A1DB5"/>
    <w:rsid w:val="009A21AF"/>
    <w:rsid w:val="009A26A3"/>
    <w:rsid w:val="009A2B78"/>
    <w:rsid w:val="009A3423"/>
    <w:rsid w:val="009A3612"/>
    <w:rsid w:val="009A364E"/>
    <w:rsid w:val="009A3B9A"/>
    <w:rsid w:val="009A3F0D"/>
    <w:rsid w:val="009A4234"/>
    <w:rsid w:val="009A4384"/>
    <w:rsid w:val="009A4A1A"/>
    <w:rsid w:val="009A4AA2"/>
    <w:rsid w:val="009A4E5B"/>
    <w:rsid w:val="009A4E90"/>
    <w:rsid w:val="009A55F7"/>
    <w:rsid w:val="009A5E2E"/>
    <w:rsid w:val="009A61A0"/>
    <w:rsid w:val="009A6200"/>
    <w:rsid w:val="009A6C4F"/>
    <w:rsid w:val="009A6E8A"/>
    <w:rsid w:val="009A7029"/>
    <w:rsid w:val="009A713A"/>
    <w:rsid w:val="009B022B"/>
    <w:rsid w:val="009B0A07"/>
    <w:rsid w:val="009B114F"/>
    <w:rsid w:val="009B2311"/>
    <w:rsid w:val="009B2D8D"/>
    <w:rsid w:val="009B2EA7"/>
    <w:rsid w:val="009B3070"/>
    <w:rsid w:val="009B3198"/>
    <w:rsid w:val="009B3305"/>
    <w:rsid w:val="009B432F"/>
    <w:rsid w:val="009B4C51"/>
    <w:rsid w:val="009B4D3C"/>
    <w:rsid w:val="009B533B"/>
    <w:rsid w:val="009B5430"/>
    <w:rsid w:val="009B5C25"/>
    <w:rsid w:val="009B5F92"/>
    <w:rsid w:val="009B62FB"/>
    <w:rsid w:val="009B661D"/>
    <w:rsid w:val="009B6993"/>
    <w:rsid w:val="009B69D6"/>
    <w:rsid w:val="009B714C"/>
    <w:rsid w:val="009B7BC7"/>
    <w:rsid w:val="009C0147"/>
    <w:rsid w:val="009C1008"/>
    <w:rsid w:val="009C111F"/>
    <w:rsid w:val="009C1571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4BF"/>
    <w:rsid w:val="009C55DE"/>
    <w:rsid w:val="009C5847"/>
    <w:rsid w:val="009C58CF"/>
    <w:rsid w:val="009C58FA"/>
    <w:rsid w:val="009C62D7"/>
    <w:rsid w:val="009C6C1C"/>
    <w:rsid w:val="009C6C65"/>
    <w:rsid w:val="009C6DFF"/>
    <w:rsid w:val="009C77C4"/>
    <w:rsid w:val="009C797B"/>
    <w:rsid w:val="009C7B84"/>
    <w:rsid w:val="009C7EE6"/>
    <w:rsid w:val="009D03E9"/>
    <w:rsid w:val="009D05C3"/>
    <w:rsid w:val="009D062F"/>
    <w:rsid w:val="009D085C"/>
    <w:rsid w:val="009D0CAD"/>
    <w:rsid w:val="009D110E"/>
    <w:rsid w:val="009D17E4"/>
    <w:rsid w:val="009D2666"/>
    <w:rsid w:val="009D2A4D"/>
    <w:rsid w:val="009D2BA1"/>
    <w:rsid w:val="009D34FA"/>
    <w:rsid w:val="009D3660"/>
    <w:rsid w:val="009D3868"/>
    <w:rsid w:val="009D39E7"/>
    <w:rsid w:val="009D3D83"/>
    <w:rsid w:val="009D3F60"/>
    <w:rsid w:val="009D3FC1"/>
    <w:rsid w:val="009D4025"/>
    <w:rsid w:val="009D40CF"/>
    <w:rsid w:val="009D443F"/>
    <w:rsid w:val="009D4480"/>
    <w:rsid w:val="009D47E7"/>
    <w:rsid w:val="009D4A3E"/>
    <w:rsid w:val="009D4E77"/>
    <w:rsid w:val="009D4ED5"/>
    <w:rsid w:val="009D58B3"/>
    <w:rsid w:val="009D5B45"/>
    <w:rsid w:val="009D5B6E"/>
    <w:rsid w:val="009D5C36"/>
    <w:rsid w:val="009D69CC"/>
    <w:rsid w:val="009D6CA9"/>
    <w:rsid w:val="009D7236"/>
    <w:rsid w:val="009D734D"/>
    <w:rsid w:val="009D7AFF"/>
    <w:rsid w:val="009E036B"/>
    <w:rsid w:val="009E03D0"/>
    <w:rsid w:val="009E0479"/>
    <w:rsid w:val="009E0848"/>
    <w:rsid w:val="009E08DB"/>
    <w:rsid w:val="009E0FF0"/>
    <w:rsid w:val="009E120A"/>
    <w:rsid w:val="009E12C6"/>
    <w:rsid w:val="009E3E22"/>
    <w:rsid w:val="009E3E9E"/>
    <w:rsid w:val="009E4D13"/>
    <w:rsid w:val="009E52A0"/>
    <w:rsid w:val="009E53D6"/>
    <w:rsid w:val="009E5402"/>
    <w:rsid w:val="009E6007"/>
    <w:rsid w:val="009E61F8"/>
    <w:rsid w:val="009E65B5"/>
    <w:rsid w:val="009E7736"/>
    <w:rsid w:val="009E7749"/>
    <w:rsid w:val="009E79E5"/>
    <w:rsid w:val="009F0C84"/>
    <w:rsid w:val="009F0E9A"/>
    <w:rsid w:val="009F166E"/>
    <w:rsid w:val="009F2494"/>
    <w:rsid w:val="009F24D9"/>
    <w:rsid w:val="009F2502"/>
    <w:rsid w:val="009F2BFD"/>
    <w:rsid w:val="009F34FE"/>
    <w:rsid w:val="009F3EF8"/>
    <w:rsid w:val="009F439A"/>
    <w:rsid w:val="009F452D"/>
    <w:rsid w:val="009F53E0"/>
    <w:rsid w:val="009F6686"/>
    <w:rsid w:val="009F6E1F"/>
    <w:rsid w:val="009F739A"/>
    <w:rsid w:val="009F7492"/>
    <w:rsid w:val="009F796F"/>
    <w:rsid w:val="009F7C0C"/>
    <w:rsid w:val="009F7E3A"/>
    <w:rsid w:val="009F7F52"/>
    <w:rsid w:val="00A002BD"/>
    <w:rsid w:val="00A00392"/>
    <w:rsid w:val="00A0057B"/>
    <w:rsid w:val="00A0063D"/>
    <w:rsid w:val="00A00DC3"/>
    <w:rsid w:val="00A01293"/>
    <w:rsid w:val="00A02EF7"/>
    <w:rsid w:val="00A035A6"/>
    <w:rsid w:val="00A03BC0"/>
    <w:rsid w:val="00A04569"/>
    <w:rsid w:val="00A04CDD"/>
    <w:rsid w:val="00A04D62"/>
    <w:rsid w:val="00A0541E"/>
    <w:rsid w:val="00A05EEB"/>
    <w:rsid w:val="00A0664F"/>
    <w:rsid w:val="00A06D84"/>
    <w:rsid w:val="00A07032"/>
    <w:rsid w:val="00A07156"/>
    <w:rsid w:val="00A071C6"/>
    <w:rsid w:val="00A100CD"/>
    <w:rsid w:val="00A1077D"/>
    <w:rsid w:val="00A10980"/>
    <w:rsid w:val="00A1111A"/>
    <w:rsid w:val="00A11697"/>
    <w:rsid w:val="00A12232"/>
    <w:rsid w:val="00A12DA3"/>
    <w:rsid w:val="00A1367A"/>
    <w:rsid w:val="00A136A9"/>
    <w:rsid w:val="00A1396C"/>
    <w:rsid w:val="00A13EF8"/>
    <w:rsid w:val="00A14477"/>
    <w:rsid w:val="00A145D7"/>
    <w:rsid w:val="00A148EB"/>
    <w:rsid w:val="00A149AA"/>
    <w:rsid w:val="00A14C4E"/>
    <w:rsid w:val="00A15444"/>
    <w:rsid w:val="00A157FD"/>
    <w:rsid w:val="00A15D60"/>
    <w:rsid w:val="00A15D74"/>
    <w:rsid w:val="00A15D95"/>
    <w:rsid w:val="00A15E85"/>
    <w:rsid w:val="00A171CF"/>
    <w:rsid w:val="00A172BA"/>
    <w:rsid w:val="00A178EF"/>
    <w:rsid w:val="00A17F60"/>
    <w:rsid w:val="00A17FA3"/>
    <w:rsid w:val="00A20323"/>
    <w:rsid w:val="00A20DD1"/>
    <w:rsid w:val="00A2185E"/>
    <w:rsid w:val="00A2233C"/>
    <w:rsid w:val="00A2342E"/>
    <w:rsid w:val="00A2376C"/>
    <w:rsid w:val="00A2378E"/>
    <w:rsid w:val="00A24016"/>
    <w:rsid w:val="00A240E5"/>
    <w:rsid w:val="00A2451F"/>
    <w:rsid w:val="00A2462F"/>
    <w:rsid w:val="00A24A97"/>
    <w:rsid w:val="00A25044"/>
    <w:rsid w:val="00A2521D"/>
    <w:rsid w:val="00A25601"/>
    <w:rsid w:val="00A25B0E"/>
    <w:rsid w:val="00A26429"/>
    <w:rsid w:val="00A2680A"/>
    <w:rsid w:val="00A26A76"/>
    <w:rsid w:val="00A26EF0"/>
    <w:rsid w:val="00A2736C"/>
    <w:rsid w:val="00A27937"/>
    <w:rsid w:val="00A3031A"/>
    <w:rsid w:val="00A3041F"/>
    <w:rsid w:val="00A30E57"/>
    <w:rsid w:val="00A30F64"/>
    <w:rsid w:val="00A317C5"/>
    <w:rsid w:val="00A31D4D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89"/>
    <w:rsid w:val="00A42BF0"/>
    <w:rsid w:val="00A42F5A"/>
    <w:rsid w:val="00A42F8E"/>
    <w:rsid w:val="00A434E9"/>
    <w:rsid w:val="00A43BF8"/>
    <w:rsid w:val="00A4438A"/>
    <w:rsid w:val="00A44799"/>
    <w:rsid w:val="00A4493F"/>
    <w:rsid w:val="00A449AC"/>
    <w:rsid w:val="00A45C06"/>
    <w:rsid w:val="00A46775"/>
    <w:rsid w:val="00A46B5D"/>
    <w:rsid w:val="00A46EF9"/>
    <w:rsid w:val="00A500F0"/>
    <w:rsid w:val="00A5160C"/>
    <w:rsid w:val="00A51830"/>
    <w:rsid w:val="00A51B55"/>
    <w:rsid w:val="00A5249C"/>
    <w:rsid w:val="00A52A2B"/>
    <w:rsid w:val="00A52EF4"/>
    <w:rsid w:val="00A5319C"/>
    <w:rsid w:val="00A53E35"/>
    <w:rsid w:val="00A53ECD"/>
    <w:rsid w:val="00A54571"/>
    <w:rsid w:val="00A547C1"/>
    <w:rsid w:val="00A54A11"/>
    <w:rsid w:val="00A54A14"/>
    <w:rsid w:val="00A54CF9"/>
    <w:rsid w:val="00A54EBF"/>
    <w:rsid w:val="00A552E5"/>
    <w:rsid w:val="00A5542C"/>
    <w:rsid w:val="00A556B7"/>
    <w:rsid w:val="00A55A96"/>
    <w:rsid w:val="00A560D6"/>
    <w:rsid w:val="00A562C3"/>
    <w:rsid w:val="00A565F2"/>
    <w:rsid w:val="00A56CBD"/>
    <w:rsid w:val="00A576AD"/>
    <w:rsid w:val="00A57720"/>
    <w:rsid w:val="00A57B4C"/>
    <w:rsid w:val="00A57C6A"/>
    <w:rsid w:val="00A57D29"/>
    <w:rsid w:val="00A57D56"/>
    <w:rsid w:val="00A614F7"/>
    <w:rsid w:val="00A61EE6"/>
    <w:rsid w:val="00A622A7"/>
    <w:rsid w:val="00A62968"/>
    <w:rsid w:val="00A62DDB"/>
    <w:rsid w:val="00A62E7B"/>
    <w:rsid w:val="00A62F72"/>
    <w:rsid w:val="00A63113"/>
    <w:rsid w:val="00A63473"/>
    <w:rsid w:val="00A63831"/>
    <w:rsid w:val="00A63F42"/>
    <w:rsid w:val="00A64501"/>
    <w:rsid w:val="00A64EBA"/>
    <w:rsid w:val="00A6582B"/>
    <w:rsid w:val="00A65BE6"/>
    <w:rsid w:val="00A65CF8"/>
    <w:rsid w:val="00A65D8D"/>
    <w:rsid w:val="00A65E30"/>
    <w:rsid w:val="00A661B6"/>
    <w:rsid w:val="00A661FB"/>
    <w:rsid w:val="00A66A4B"/>
    <w:rsid w:val="00A66B86"/>
    <w:rsid w:val="00A67097"/>
    <w:rsid w:val="00A67485"/>
    <w:rsid w:val="00A702F3"/>
    <w:rsid w:val="00A70771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CE4"/>
    <w:rsid w:val="00A75DA4"/>
    <w:rsid w:val="00A75E1A"/>
    <w:rsid w:val="00A75F99"/>
    <w:rsid w:val="00A76B86"/>
    <w:rsid w:val="00A77102"/>
    <w:rsid w:val="00A771EF"/>
    <w:rsid w:val="00A777D1"/>
    <w:rsid w:val="00A77873"/>
    <w:rsid w:val="00A77AA9"/>
    <w:rsid w:val="00A77DA1"/>
    <w:rsid w:val="00A800ED"/>
    <w:rsid w:val="00A81879"/>
    <w:rsid w:val="00A81A5A"/>
    <w:rsid w:val="00A8224B"/>
    <w:rsid w:val="00A8259F"/>
    <w:rsid w:val="00A827FE"/>
    <w:rsid w:val="00A83474"/>
    <w:rsid w:val="00A838AE"/>
    <w:rsid w:val="00A838DF"/>
    <w:rsid w:val="00A83C3D"/>
    <w:rsid w:val="00A83E81"/>
    <w:rsid w:val="00A847AA"/>
    <w:rsid w:val="00A8582A"/>
    <w:rsid w:val="00A86158"/>
    <w:rsid w:val="00A86189"/>
    <w:rsid w:val="00A86353"/>
    <w:rsid w:val="00A86533"/>
    <w:rsid w:val="00A8735D"/>
    <w:rsid w:val="00A876F3"/>
    <w:rsid w:val="00A87DC5"/>
    <w:rsid w:val="00A90B79"/>
    <w:rsid w:val="00A90BC1"/>
    <w:rsid w:val="00A90E53"/>
    <w:rsid w:val="00A90FA3"/>
    <w:rsid w:val="00A9112D"/>
    <w:rsid w:val="00A91C17"/>
    <w:rsid w:val="00A9262F"/>
    <w:rsid w:val="00A92710"/>
    <w:rsid w:val="00A93363"/>
    <w:rsid w:val="00A9367F"/>
    <w:rsid w:val="00A93740"/>
    <w:rsid w:val="00A93F70"/>
    <w:rsid w:val="00A948F0"/>
    <w:rsid w:val="00A95153"/>
    <w:rsid w:val="00A95DD6"/>
    <w:rsid w:val="00A95ED4"/>
    <w:rsid w:val="00A96569"/>
    <w:rsid w:val="00A967FF"/>
    <w:rsid w:val="00A96EE5"/>
    <w:rsid w:val="00A96EED"/>
    <w:rsid w:val="00A9703A"/>
    <w:rsid w:val="00A970FC"/>
    <w:rsid w:val="00A975DD"/>
    <w:rsid w:val="00A97D01"/>
    <w:rsid w:val="00AA00F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0CE"/>
    <w:rsid w:val="00AA3CB5"/>
    <w:rsid w:val="00AA3E0B"/>
    <w:rsid w:val="00AA3E21"/>
    <w:rsid w:val="00AA462D"/>
    <w:rsid w:val="00AA49A8"/>
    <w:rsid w:val="00AA5093"/>
    <w:rsid w:val="00AA664E"/>
    <w:rsid w:val="00AA66D1"/>
    <w:rsid w:val="00AA7DC2"/>
    <w:rsid w:val="00AB02BE"/>
    <w:rsid w:val="00AB055F"/>
    <w:rsid w:val="00AB1240"/>
    <w:rsid w:val="00AB1533"/>
    <w:rsid w:val="00AB2594"/>
    <w:rsid w:val="00AB2B1C"/>
    <w:rsid w:val="00AB3F94"/>
    <w:rsid w:val="00AB3FB3"/>
    <w:rsid w:val="00AB42F9"/>
    <w:rsid w:val="00AB4D07"/>
    <w:rsid w:val="00AB4F4D"/>
    <w:rsid w:val="00AB573B"/>
    <w:rsid w:val="00AB5B8E"/>
    <w:rsid w:val="00AB5E94"/>
    <w:rsid w:val="00AB6050"/>
    <w:rsid w:val="00AB6172"/>
    <w:rsid w:val="00AB6724"/>
    <w:rsid w:val="00AB6874"/>
    <w:rsid w:val="00AB6C6A"/>
    <w:rsid w:val="00AB70FC"/>
    <w:rsid w:val="00AB7168"/>
    <w:rsid w:val="00AB7169"/>
    <w:rsid w:val="00AB741D"/>
    <w:rsid w:val="00AB78B8"/>
    <w:rsid w:val="00AB7E71"/>
    <w:rsid w:val="00AC03FD"/>
    <w:rsid w:val="00AC0827"/>
    <w:rsid w:val="00AC1B8C"/>
    <w:rsid w:val="00AC233A"/>
    <w:rsid w:val="00AC254D"/>
    <w:rsid w:val="00AC29F1"/>
    <w:rsid w:val="00AC3443"/>
    <w:rsid w:val="00AC3538"/>
    <w:rsid w:val="00AC36D9"/>
    <w:rsid w:val="00AC3C8E"/>
    <w:rsid w:val="00AC3CB3"/>
    <w:rsid w:val="00AC3D01"/>
    <w:rsid w:val="00AC416A"/>
    <w:rsid w:val="00AC43FB"/>
    <w:rsid w:val="00AC4572"/>
    <w:rsid w:val="00AC4F24"/>
    <w:rsid w:val="00AC508C"/>
    <w:rsid w:val="00AC5349"/>
    <w:rsid w:val="00AC5958"/>
    <w:rsid w:val="00AC5A0C"/>
    <w:rsid w:val="00AC5A7F"/>
    <w:rsid w:val="00AC5B0D"/>
    <w:rsid w:val="00AC5B5C"/>
    <w:rsid w:val="00AC6353"/>
    <w:rsid w:val="00AC672C"/>
    <w:rsid w:val="00AC6CD7"/>
    <w:rsid w:val="00AC6D8E"/>
    <w:rsid w:val="00AC7341"/>
    <w:rsid w:val="00AC7B50"/>
    <w:rsid w:val="00AC7E7C"/>
    <w:rsid w:val="00AD0CB5"/>
    <w:rsid w:val="00AD0DC0"/>
    <w:rsid w:val="00AD0DF3"/>
    <w:rsid w:val="00AD1019"/>
    <w:rsid w:val="00AD165D"/>
    <w:rsid w:val="00AD1B6F"/>
    <w:rsid w:val="00AD1D68"/>
    <w:rsid w:val="00AD1E8C"/>
    <w:rsid w:val="00AD282F"/>
    <w:rsid w:val="00AD29A0"/>
    <w:rsid w:val="00AD2E9D"/>
    <w:rsid w:val="00AD380D"/>
    <w:rsid w:val="00AD3FFA"/>
    <w:rsid w:val="00AD559A"/>
    <w:rsid w:val="00AD5EE4"/>
    <w:rsid w:val="00AD6221"/>
    <w:rsid w:val="00AD6747"/>
    <w:rsid w:val="00AD6B7D"/>
    <w:rsid w:val="00AD6B8F"/>
    <w:rsid w:val="00AD6CE9"/>
    <w:rsid w:val="00AD6DAF"/>
    <w:rsid w:val="00AD70D7"/>
    <w:rsid w:val="00AD73C2"/>
    <w:rsid w:val="00AD76A1"/>
    <w:rsid w:val="00AD7737"/>
    <w:rsid w:val="00AD7A1C"/>
    <w:rsid w:val="00AE013A"/>
    <w:rsid w:val="00AE0823"/>
    <w:rsid w:val="00AE0AE8"/>
    <w:rsid w:val="00AE1418"/>
    <w:rsid w:val="00AE19D5"/>
    <w:rsid w:val="00AE1DE3"/>
    <w:rsid w:val="00AE1E78"/>
    <w:rsid w:val="00AE258B"/>
    <w:rsid w:val="00AE2881"/>
    <w:rsid w:val="00AE343B"/>
    <w:rsid w:val="00AE34D9"/>
    <w:rsid w:val="00AE3E86"/>
    <w:rsid w:val="00AE4363"/>
    <w:rsid w:val="00AE5432"/>
    <w:rsid w:val="00AE587E"/>
    <w:rsid w:val="00AE58FA"/>
    <w:rsid w:val="00AE5A5F"/>
    <w:rsid w:val="00AE6C8D"/>
    <w:rsid w:val="00AE717E"/>
    <w:rsid w:val="00AE7771"/>
    <w:rsid w:val="00AE7776"/>
    <w:rsid w:val="00AF0209"/>
    <w:rsid w:val="00AF074B"/>
    <w:rsid w:val="00AF109C"/>
    <w:rsid w:val="00AF140C"/>
    <w:rsid w:val="00AF156B"/>
    <w:rsid w:val="00AF19F3"/>
    <w:rsid w:val="00AF1AE6"/>
    <w:rsid w:val="00AF2482"/>
    <w:rsid w:val="00AF24FF"/>
    <w:rsid w:val="00AF254F"/>
    <w:rsid w:val="00AF25FC"/>
    <w:rsid w:val="00AF2D2D"/>
    <w:rsid w:val="00AF314B"/>
    <w:rsid w:val="00AF31D9"/>
    <w:rsid w:val="00AF3769"/>
    <w:rsid w:val="00AF3DC8"/>
    <w:rsid w:val="00AF4D91"/>
    <w:rsid w:val="00AF4DA9"/>
    <w:rsid w:val="00AF4EBA"/>
    <w:rsid w:val="00AF5754"/>
    <w:rsid w:val="00AF577A"/>
    <w:rsid w:val="00AF6765"/>
    <w:rsid w:val="00AF6E00"/>
    <w:rsid w:val="00AF6E50"/>
    <w:rsid w:val="00AF7132"/>
    <w:rsid w:val="00AF7E1B"/>
    <w:rsid w:val="00B00375"/>
    <w:rsid w:val="00B00A2F"/>
    <w:rsid w:val="00B00A37"/>
    <w:rsid w:val="00B00D4D"/>
    <w:rsid w:val="00B00FE1"/>
    <w:rsid w:val="00B0158E"/>
    <w:rsid w:val="00B0167C"/>
    <w:rsid w:val="00B01D84"/>
    <w:rsid w:val="00B01DC7"/>
    <w:rsid w:val="00B027FF"/>
    <w:rsid w:val="00B02DE1"/>
    <w:rsid w:val="00B03D1E"/>
    <w:rsid w:val="00B03E98"/>
    <w:rsid w:val="00B04C37"/>
    <w:rsid w:val="00B053BD"/>
    <w:rsid w:val="00B05840"/>
    <w:rsid w:val="00B05A01"/>
    <w:rsid w:val="00B05AC7"/>
    <w:rsid w:val="00B05E6B"/>
    <w:rsid w:val="00B06191"/>
    <w:rsid w:val="00B06BAE"/>
    <w:rsid w:val="00B06D5B"/>
    <w:rsid w:val="00B07034"/>
    <w:rsid w:val="00B071FD"/>
    <w:rsid w:val="00B103C5"/>
    <w:rsid w:val="00B10DA0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51D9"/>
    <w:rsid w:val="00B1600E"/>
    <w:rsid w:val="00B177D7"/>
    <w:rsid w:val="00B17E01"/>
    <w:rsid w:val="00B202E8"/>
    <w:rsid w:val="00B2080E"/>
    <w:rsid w:val="00B20F64"/>
    <w:rsid w:val="00B21BB5"/>
    <w:rsid w:val="00B21D43"/>
    <w:rsid w:val="00B21FA0"/>
    <w:rsid w:val="00B22233"/>
    <w:rsid w:val="00B2259E"/>
    <w:rsid w:val="00B22C09"/>
    <w:rsid w:val="00B22ED9"/>
    <w:rsid w:val="00B236CE"/>
    <w:rsid w:val="00B23DDB"/>
    <w:rsid w:val="00B23FD8"/>
    <w:rsid w:val="00B244E8"/>
    <w:rsid w:val="00B24696"/>
    <w:rsid w:val="00B24E8A"/>
    <w:rsid w:val="00B2601B"/>
    <w:rsid w:val="00B26154"/>
    <w:rsid w:val="00B2639E"/>
    <w:rsid w:val="00B2671A"/>
    <w:rsid w:val="00B26A98"/>
    <w:rsid w:val="00B26ADE"/>
    <w:rsid w:val="00B27055"/>
    <w:rsid w:val="00B27D38"/>
    <w:rsid w:val="00B30D1E"/>
    <w:rsid w:val="00B31397"/>
    <w:rsid w:val="00B32276"/>
    <w:rsid w:val="00B325BF"/>
    <w:rsid w:val="00B33903"/>
    <w:rsid w:val="00B33CD0"/>
    <w:rsid w:val="00B33ED4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C6B"/>
    <w:rsid w:val="00B41D46"/>
    <w:rsid w:val="00B42BA5"/>
    <w:rsid w:val="00B42E38"/>
    <w:rsid w:val="00B42F47"/>
    <w:rsid w:val="00B42FC9"/>
    <w:rsid w:val="00B4408F"/>
    <w:rsid w:val="00B44800"/>
    <w:rsid w:val="00B44A18"/>
    <w:rsid w:val="00B44A8B"/>
    <w:rsid w:val="00B455F8"/>
    <w:rsid w:val="00B45627"/>
    <w:rsid w:val="00B46855"/>
    <w:rsid w:val="00B47295"/>
    <w:rsid w:val="00B4769E"/>
    <w:rsid w:val="00B478C3"/>
    <w:rsid w:val="00B47973"/>
    <w:rsid w:val="00B47BBA"/>
    <w:rsid w:val="00B50DA8"/>
    <w:rsid w:val="00B51231"/>
    <w:rsid w:val="00B519AB"/>
    <w:rsid w:val="00B52012"/>
    <w:rsid w:val="00B52470"/>
    <w:rsid w:val="00B52A34"/>
    <w:rsid w:val="00B53A17"/>
    <w:rsid w:val="00B54FB2"/>
    <w:rsid w:val="00B55237"/>
    <w:rsid w:val="00B55495"/>
    <w:rsid w:val="00B55565"/>
    <w:rsid w:val="00B557D1"/>
    <w:rsid w:val="00B55A18"/>
    <w:rsid w:val="00B56C9F"/>
    <w:rsid w:val="00B570F3"/>
    <w:rsid w:val="00B57396"/>
    <w:rsid w:val="00B60547"/>
    <w:rsid w:val="00B61E9E"/>
    <w:rsid w:val="00B6225B"/>
    <w:rsid w:val="00B6238C"/>
    <w:rsid w:val="00B62418"/>
    <w:rsid w:val="00B62625"/>
    <w:rsid w:val="00B62816"/>
    <w:rsid w:val="00B62A5B"/>
    <w:rsid w:val="00B6333F"/>
    <w:rsid w:val="00B64801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212"/>
    <w:rsid w:val="00B67BAA"/>
    <w:rsid w:val="00B67F7D"/>
    <w:rsid w:val="00B7020E"/>
    <w:rsid w:val="00B7045D"/>
    <w:rsid w:val="00B7091C"/>
    <w:rsid w:val="00B70EFE"/>
    <w:rsid w:val="00B71398"/>
    <w:rsid w:val="00B71B03"/>
    <w:rsid w:val="00B71B96"/>
    <w:rsid w:val="00B72592"/>
    <w:rsid w:val="00B73476"/>
    <w:rsid w:val="00B735BE"/>
    <w:rsid w:val="00B744D2"/>
    <w:rsid w:val="00B7505D"/>
    <w:rsid w:val="00B75E63"/>
    <w:rsid w:val="00B75F2A"/>
    <w:rsid w:val="00B764BD"/>
    <w:rsid w:val="00B769D6"/>
    <w:rsid w:val="00B76AA0"/>
    <w:rsid w:val="00B76AD5"/>
    <w:rsid w:val="00B77126"/>
    <w:rsid w:val="00B802BB"/>
    <w:rsid w:val="00B80487"/>
    <w:rsid w:val="00B80B73"/>
    <w:rsid w:val="00B80D79"/>
    <w:rsid w:val="00B816FD"/>
    <w:rsid w:val="00B81711"/>
    <w:rsid w:val="00B818D8"/>
    <w:rsid w:val="00B82789"/>
    <w:rsid w:val="00B82A0D"/>
    <w:rsid w:val="00B82B4A"/>
    <w:rsid w:val="00B82C43"/>
    <w:rsid w:val="00B82C89"/>
    <w:rsid w:val="00B82CA8"/>
    <w:rsid w:val="00B83280"/>
    <w:rsid w:val="00B8356D"/>
    <w:rsid w:val="00B83CD3"/>
    <w:rsid w:val="00B840A1"/>
    <w:rsid w:val="00B84689"/>
    <w:rsid w:val="00B84ACE"/>
    <w:rsid w:val="00B85485"/>
    <w:rsid w:val="00B8559F"/>
    <w:rsid w:val="00B856E8"/>
    <w:rsid w:val="00B85F79"/>
    <w:rsid w:val="00B865DC"/>
    <w:rsid w:val="00B869DF"/>
    <w:rsid w:val="00B86AE8"/>
    <w:rsid w:val="00B87F4D"/>
    <w:rsid w:val="00B90327"/>
    <w:rsid w:val="00B91303"/>
    <w:rsid w:val="00B91427"/>
    <w:rsid w:val="00B915F7"/>
    <w:rsid w:val="00B91D49"/>
    <w:rsid w:val="00B91E2E"/>
    <w:rsid w:val="00B92211"/>
    <w:rsid w:val="00B925BF"/>
    <w:rsid w:val="00B926E8"/>
    <w:rsid w:val="00B937BE"/>
    <w:rsid w:val="00B93919"/>
    <w:rsid w:val="00B93AE8"/>
    <w:rsid w:val="00B93DA0"/>
    <w:rsid w:val="00B942A1"/>
    <w:rsid w:val="00B95314"/>
    <w:rsid w:val="00B957B2"/>
    <w:rsid w:val="00B95823"/>
    <w:rsid w:val="00B95BCB"/>
    <w:rsid w:val="00B96100"/>
    <w:rsid w:val="00B9637A"/>
    <w:rsid w:val="00B9643A"/>
    <w:rsid w:val="00B96663"/>
    <w:rsid w:val="00B969CD"/>
    <w:rsid w:val="00B96A77"/>
    <w:rsid w:val="00B96B46"/>
    <w:rsid w:val="00B9744D"/>
    <w:rsid w:val="00BA045F"/>
    <w:rsid w:val="00BA06D3"/>
    <w:rsid w:val="00BA109A"/>
    <w:rsid w:val="00BA1F7C"/>
    <w:rsid w:val="00BA2259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A7C45"/>
    <w:rsid w:val="00BB0C99"/>
    <w:rsid w:val="00BB0F09"/>
    <w:rsid w:val="00BB1976"/>
    <w:rsid w:val="00BB1CEF"/>
    <w:rsid w:val="00BB29FB"/>
    <w:rsid w:val="00BB2D4A"/>
    <w:rsid w:val="00BB309A"/>
    <w:rsid w:val="00BB31E8"/>
    <w:rsid w:val="00BB451B"/>
    <w:rsid w:val="00BB45FE"/>
    <w:rsid w:val="00BB5313"/>
    <w:rsid w:val="00BB602B"/>
    <w:rsid w:val="00BB65F9"/>
    <w:rsid w:val="00BB7BDA"/>
    <w:rsid w:val="00BC025E"/>
    <w:rsid w:val="00BC169E"/>
    <w:rsid w:val="00BC1A3B"/>
    <w:rsid w:val="00BC1DA5"/>
    <w:rsid w:val="00BC21A9"/>
    <w:rsid w:val="00BC220D"/>
    <w:rsid w:val="00BC23A2"/>
    <w:rsid w:val="00BC2475"/>
    <w:rsid w:val="00BC2826"/>
    <w:rsid w:val="00BC29F4"/>
    <w:rsid w:val="00BC2E3F"/>
    <w:rsid w:val="00BC43E5"/>
    <w:rsid w:val="00BC4C1F"/>
    <w:rsid w:val="00BC5481"/>
    <w:rsid w:val="00BC59A4"/>
    <w:rsid w:val="00BC63D2"/>
    <w:rsid w:val="00BC6587"/>
    <w:rsid w:val="00BC7039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491"/>
    <w:rsid w:val="00BD377A"/>
    <w:rsid w:val="00BD3CEC"/>
    <w:rsid w:val="00BD3E4E"/>
    <w:rsid w:val="00BD43BD"/>
    <w:rsid w:val="00BD5B15"/>
    <w:rsid w:val="00BD62FF"/>
    <w:rsid w:val="00BD6822"/>
    <w:rsid w:val="00BD6F46"/>
    <w:rsid w:val="00BD744E"/>
    <w:rsid w:val="00BD7545"/>
    <w:rsid w:val="00BD767E"/>
    <w:rsid w:val="00BD7F5E"/>
    <w:rsid w:val="00BE0062"/>
    <w:rsid w:val="00BE08B6"/>
    <w:rsid w:val="00BE1056"/>
    <w:rsid w:val="00BE1358"/>
    <w:rsid w:val="00BE1819"/>
    <w:rsid w:val="00BE19A6"/>
    <w:rsid w:val="00BE1BDB"/>
    <w:rsid w:val="00BE2019"/>
    <w:rsid w:val="00BE20BA"/>
    <w:rsid w:val="00BE256C"/>
    <w:rsid w:val="00BE2651"/>
    <w:rsid w:val="00BE2A2E"/>
    <w:rsid w:val="00BE2C96"/>
    <w:rsid w:val="00BE304F"/>
    <w:rsid w:val="00BE3EAE"/>
    <w:rsid w:val="00BE3F27"/>
    <w:rsid w:val="00BE4EAA"/>
    <w:rsid w:val="00BE552A"/>
    <w:rsid w:val="00BE570E"/>
    <w:rsid w:val="00BE59AA"/>
    <w:rsid w:val="00BE5ABA"/>
    <w:rsid w:val="00BE5CB1"/>
    <w:rsid w:val="00BE5E07"/>
    <w:rsid w:val="00BE5E13"/>
    <w:rsid w:val="00BE5ED3"/>
    <w:rsid w:val="00BE6877"/>
    <w:rsid w:val="00BE6944"/>
    <w:rsid w:val="00BE6D8E"/>
    <w:rsid w:val="00BE6FC8"/>
    <w:rsid w:val="00BE7A92"/>
    <w:rsid w:val="00BF022B"/>
    <w:rsid w:val="00BF0DB3"/>
    <w:rsid w:val="00BF0E18"/>
    <w:rsid w:val="00BF175A"/>
    <w:rsid w:val="00BF2201"/>
    <w:rsid w:val="00BF2828"/>
    <w:rsid w:val="00BF2A29"/>
    <w:rsid w:val="00BF2CA3"/>
    <w:rsid w:val="00BF2CDF"/>
    <w:rsid w:val="00BF31C5"/>
    <w:rsid w:val="00BF39BA"/>
    <w:rsid w:val="00BF39C6"/>
    <w:rsid w:val="00BF3A68"/>
    <w:rsid w:val="00BF3D12"/>
    <w:rsid w:val="00BF3DA4"/>
    <w:rsid w:val="00BF4D54"/>
    <w:rsid w:val="00BF4ED4"/>
    <w:rsid w:val="00BF58AA"/>
    <w:rsid w:val="00BF6068"/>
    <w:rsid w:val="00BF63D7"/>
    <w:rsid w:val="00BF6573"/>
    <w:rsid w:val="00BF6A45"/>
    <w:rsid w:val="00BF6A84"/>
    <w:rsid w:val="00BF6AC2"/>
    <w:rsid w:val="00BF73AA"/>
    <w:rsid w:val="00BF780E"/>
    <w:rsid w:val="00BF7BC2"/>
    <w:rsid w:val="00BF7E6A"/>
    <w:rsid w:val="00C00472"/>
    <w:rsid w:val="00C006A4"/>
    <w:rsid w:val="00C00BE8"/>
    <w:rsid w:val="00C00D3F"/>
    <w:rsid w:val="00C02570"/>
    <w:rsid w:val="00C02893"/>
    <w:rsid w:val="00C02DE8"/>
    <w:rsid w:val="00C03E23"/>
    <w:rsid w:val="00C0412D"/>
    <w:rsid w:val="00C05090"/>
    <w:rsid w:val="00C052D8"/>
    <w:rsid w:val="00C05771"/>
    <w:rsid w:val="00C059F6"/>
    <w:rsid w:val="00C06984"/>
    <w:rsid w:val="00C07162"/>
    <w:rsid w:val="00C0725A"/>
    <w:rsid w:val="00C075F1"/>
    <w:rsid w:val="00C076D1"/>
    <w:rsid w:val="00C078EA"/>
    <w:rsid w:val="00C0790C"/>
    <w:rsid w:val="00C10E26"/>
    <w:rsid w:val="00C115A4"/>
    <w:rsid w:val="00C116E4"/>
    <w:rsid w:val="00C119D5"/>
    <w:rsid w:val="00C124BE"/>
    <w:rsid w:val="00C129FA"/>
    <w:rsid w:val="00C12CC5"/>
    <w:rsid w:val="00C1386A"/>
    <w:rsid w:val="00C13AA6"/>
    <w:rsid w:val="00C13C8E"/>
    <w:rsid w:val="00C13D7E"/>
    <w:rsid w:val="00C147F2"/>
    <w:rsid w:val="00C152BC"/>
    <w:rsid w:val="00C153EC"/>
    <w:rsid w:val="00C153F2"/>
    <w:rsid w:val="00C15565"/>
    <w:rsid w:val="00C15E60"/>
    <w:rsid w:val="00C17126"/>
    <w:rsid w:val="00C173F9"/>
    <w:rsid w:val="00C17498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1E57"/>
    <w:rsid w:val="00C220B4"/>
    <w:rsid w:val="00C22385"/>
    <w:rsid w:val="00C22931"/>
    <w:rsid w:val="00C234FA"/>
    <w:rsid w:val="00C23F73"/>
    <w:rsid w:val="00C24735"/>
    <w:rsid w:val="00C251AB"/>
    <w:rsid w:val="00C263D1"/>
    <w:rsid w:val="00C26BD1"/>
    <w:rsid w:val="00C27ABF"/>
    <w:rsid w:val="00C27D56"/>
    <w:rsid w:val="00C27D67"/>
    <w:rsid w:val="00C30147"/>
    <w:rsid w:val="00C30EDA"/>
    <w:rsid w:val="00C315E4"/>
    <w:rsid w:val="00C31921"/>
    <w:rsid w:val="00C31D4D"/>
    <w:rsid w:val="00C32142"/>
    <w:rsid w:val="00C33A07"/>
    <w:rsid w:val="00C3408B"/>
    <w:rsid w:val="00C343D5"/>
    <w:rsid w:val="00C344F0"/>
    <w:rsid w:val="00C345C1"/>
    <w:rsid w:val="00C34C8E"/>
    <w:rsid w:val="00C3510F"/>
    <w:rsid w:val="00C3543B"/>
    <w:rsid w:val="00C3544E"/>
    <w:rsid w:val="00C3562A"/>
    <w:rsid w:val="00C3614E"/>
    <w:rsid w:val="00C36340"/>
    <w:rsid w:val="00C364A4"/>
    <w:rsid w:val="00C37008"/>
    <w:rsid w:val="00C370CD"/>
    <w:rsid w:val="00C375B7"/>
    <w:rsid w:val="00C376B4"/>
    <w:rsid w:val="00C376D8"/>
    <w:rsid w:val="00C3786D"/>
    <w:rsid w:val="00C37898"/>
    <w:rsid w:val="00C37CB0"/>
    <w:rsid w:val="00C402DA"/>
    <w:rsid w:val="00C403D4"/>
    <w:rsid w:val="00C40535"/>
    <w:rsid w:val="00C4060E"/>
    <w:rsid w:val="00C40A0A"/>
    <w:rsid w:val="00C40B59"/>
    <w:rsid w:val="00C40D53"/>
    <w:rsid w:val="00C4109A"/>
    <w:rsid w:val="00C410CD"/>
    <w:rsid w:val="00C412F3"/>
    <w:rsid w:val="00C41C99"/>
    <w:rsid w:val="00C4215F"/>
    <w:rsid w:val="00C424C9"/>
    <w:rsid w:val="00C4254C"/>
    <w:rsid w:val="00C4286A"/>
    <w:rsid w:val="00C42A6F"/>
    <w:rsid w:val="00C43F7F"/>
    <w:rsid w:val="00C4402C"/>
    <w:rsid w:val="00C443EE"/>
    <w:rsid w:val="00C4459B"/>
    <w:rsid w:val="00C45774"/>
    <w:rsid w:val="00C4587A"/>
    <w:rsid w:val="00C4595A"/>
    <w:rsid w:val="00C463EF"/>
    <w:rsid w:val="00C46545"/>
    <w:rsid w:val="00C475D9"/>
    <w:rsid w:val="00C47B8C"/>
    <w:rsid w:val="00C500B4"/>
    <w:rsid w:val="00C50462"/>
    <w:rsid w:val="00C50757"/>
    <w:rsid w:val="00C50E74"/>
    <w:rsid w:val="00C514B2"/>
    <w:rsid w:val="00C524B4"/>
    <w:rsid w:val="00C53D21"/>
    <w:rsid w:val="00C53E28"/>
    <w:rsid w:val="00C53FE8"/>
    <w:rsid w:val="00C54385"/>
    <w:rsid w:val="00C546AE"/>
    <w:rsid w:val="00C54784"/>
    <w:rsid w:val="00C54F86"/>
    <w:rsid w:val="00C5511F"/>
    <w:rsid w:val="00C5544A"/>
    <w:rsid w:val="00C5573B"/>
    <w:rsid w:val="00C560AA"/>
    <w:rsid w:val="00C56235"/>
    <w:rsid w:val="00C5663D"/>
    <w:rsid w:val="00C567DC"/>
    <w:rsid w:val="00C56B07"/>
    <w:rsid w:val="00C56E6A"/>
    <w:rsid w:val="00C57AFC"/>
    <w:rsid w:val="00C57CBD"/>
    <w:rsid w:val="00C57D54"/>
    <w:rsid w:val="00C6022A"/>
    <w:rsid w:val="00C6082C"/>
    <w:rsid w:val="00C618D9"/>
    <w:rsid w:val="00C61C3F"/>
    <w:rsid w:val="00C6274C"/>
    <w:rsid w:val="00C62960"/>
    <w:rsid w:val="00C62C82"/>
    <w:rsid w:val="00C633F3"/>
    <w:rsid w:val="00C637B3"/>
    <w:rsid w:val="00C63A60"/>
    <w:rsid w:val="00C63EF4"/>
    <w:rsid w:val="00C644CB"/>
    <w:rsid w:val="00C65504"/>
    <w:rsid w:val="00C6603B"/>
    <w:rsid w:val="00C66051"/>
    <w:rsid w:val="00C66AFD"/>
    <w:rsid w:val="00C66B99"/>
    <w:rsid w:val="00C66C60"/>
    <w:rsid w:val="00C671B8"/>
    <w:rsid w:val="00C67AFA"/>
    <w:rsid w:val="00C67B18"/>
    <w:rsid w:val="00C67BE7"/>
    <w:rsid w:val="00C67DFA"/>
    <w:rsid w:val="00C70BA4"/>
    <w:rsid w:val="00C70D91"/>
    <w:rsid w:val="00C7159B"/>
    <w:rsid w:val="00C717DA"/>
    <w:rsid w:val="00C71823"/>
    <w:rsid w:val="00C719B0"/>
    <w:rsid w:val="00C71B6B"/>
    <w:rsid w:val="00C720A1"/>
    <w:rsid w:val="00C72425"/>
    <w:rsid w:val="00C72B5B"/>
    <w:rsid w:val="00C7334F"/>
    <w:rsid w:val="00C73619"/>
    <w:rsid w:val="00C73AC1"/>
    <w:rsid w:val="00C751DE"/>
    <w:rsid w:val="00C75950"/>
    <w:rsid w:val="00C75AED"/>
    <w:rsid w:val="00C75EC6"/>
    <w:rsid w:val="00C7646C"/>
    <w:rsid w:val="00C7669B"/>
    <w:rsid w:val="00C76CE0"/>
    <w:rsid w:val="00C770A9"/>
    <w:rsid w:val="00C7749C"/>
    <w:rsid w:val="00C77C87"/>
    <w:rsid w:val="00C8041A"/>
    <w:rsid w:val="00C8056E"/>
    <w:rsid w:val="00C811F8"/>
    <w:rsid w:val="00C814B4"/>
    <w:rsid w:val="00C81871"/>
    <w:rsid w:val="00C81D06"/>
    <w:rsid w:val="00C82FCF"/>
    <w:rsid w:val="00C833C2"/>
    <w:rsid w:val="00C83897"/>
    <w:rsid w:val="00C84178"/>
    <w:rsid w:val="00C841A5"/>
    <w:rsid w:val="00C841F9"/>
    <w:rsid w:val="00C84534"/>
    <w:rsid w:val="00C84E57"/>
    <w:rsid w:val="00C84E9E"/>
    <w:rsid w:val="00C85455"/>
    <w:rsid w:val="00C85EAE"/>
    <w:rsid w:val="00C86997"/>
    <w:rsid w:val="00C86A8D"/>
    <w:rsid w:val="00C86BF7"/>
    <w:rsid w:val="00C87174"/>
    <w:rsid w:val="00C87313"/>
    <w:rsid w:val="00C875AD"/>
    <w:rsid w:val="00C876E5"/>
    <w:rsid w:val="00C87A89"/>
    <w:rsid w:val="00C901DC"/>
    <w:rsid w:val="00C90EB7"/>
    <w:rsid w:val="00C92BB6"/>
    <w:rsid w:val="00C92F06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276F"/>
    <w:rsid w:val="00CA309E"/>
    <w:rsid w:val="00CA34F6"/>
    <w:rsid w:val="00CA3567"/>
    <w:rsid w:val="00CA39E9"/>
    <w:rsid w:val="00CA3C21"/>
    <w:rsid w:val="00CA4A61"/>
    <w:rsid w:val="00CA4C27"/>
    <w:rsid w:val="00CA4D92"/>
    <w:rsid w:val="00CA590D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B7EA7"/>
    <w:rsid w:val="00CC0C1C"/>
    <w:rsid w:val="00CC0C5E"/>
    <w:rsid w:val="00CC19E3"/>
    <w:rsid w:val="00CC2411"/>
    <w:rsid w:val="00CC29FA"/>
    <w:rsid w:val="00CC2AC2"/>
    <w:rsid w:val="00CC2C9E"/>
    <w:rsid w:val="00CC2CFF"/>
    <w:rsid w:val="00CC2EC3"/>
    <w:rsid w:val="00CC355E"/>
    <w:rsid w:val="00CC427A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1A4F"/>
    <w:rsid w:val="00CD22A6"/>
    <w:rsid w:val="00CD23CC"/>
    <w:rsid w:val="00CD261B"/>
    <w:rsid w:val="00CD2840"/>
    <w:rsid w:val="00CD2E29"/>
    <w:rsid w:val="00CD31EC"/>
    <w:rsid w:val="00CD3289"/>
    <w:rsid w:val="00CD3393"/>
    <w:rsid w:val="00CD597F"/>
    <w:rsid w:val="00CD5DF7"/>
    <w:rsid w:val="00CD5EA7"/>
    <w:rsid w:val="00CD6671"/>
    <w:rsid w:val="00CD6739"/>
    <w:rsid w:val="00CD680F"/>
    <w:rsid w:val="00CD6D86"/>
    <w:rsid w:val="00CD6E8F"/>
    <w:rsid w:val="00CD72F3"/>
    <w:rsid w:val="00CD7530"/>
    <w:rsid w:val="00CD786E"/>
    <w:rsid w:val="00CD7925"/>
    <w:rsid w:val="00CD7968"/>
    <w:rsid w:val="00CD7B5D"/>
    <w:rsid w:val="00CE0BF4"/>
    <w:rsid w:val="00CE0C00"/>
    <w:rsid w:val="00CE0FD9"/>
    <w:rsid w:val="00CE15E3"/>
    <w:rsid w:val="00CE1732"/>
    <w:rsid w:val="00CE219A"/>
    <w:rsid w:val="00CE2487"/>
    <w:rsid w:val="00CE372B"/>
    <w:rsid w:val="00CE3908"/>
    <w:rsid w:val="00CE3F32"/>
    <w:rsid w:val="00CE4AF4"/>
    <w:rsid w:val="00CE5904"/>
    <w:rsid w:val="00CF0C2F"/>
    <w:rsid w:val="00CF1108"/>
    <w:rsid w:val="00CF1742"/>
    <w:rsid w:val="00CF20C6"/>
    <w:rsid w:val="00CF2901"/>
    <w:rsid w:val="00CF3170"/>
    <w:rsid w:val="00CF319E"/>
    <w:rsid w:val="00CF39A0"/>
    <w:rsid w:val="00CF3DBB"/>
    <w:rsid w:val="00CF4864"/>
    <w:rsid w:val="00CF4F38"/>
    <w:rsid w:val="00CF535F"/>
    <w:rsid w:val="00CF5A5F"/>
    <w:rsid w:val="00CF6388"/>
    <w:rsid w:val="00CF69F7"/>
    <w:rsid w:val="00CF6BDA"/>
    <w:rsid w:val="00CF7501"/>
    <w:rsid w:val="00CF77B0"/>
    <w:rsid w:val="00CF7D0C"/>
    <w:rsid w:val="00CF7F6A"/>
    <w:rsid w:val="00D0064C"/>
    <w:rsid w:val="00D008B6"/>
    <w:rsid w:val="00D01839"/>
    <w:rsid w:val="00D01CA9"/>
    <w:rsid w:val="00D02AAF"/>
    <w:rsid w:val="00D02F4E"/>
    <w:rsid w:val="00D03345"/>
    <w:rsid w:val="00D03552"/>
    <w:rsid w:val="00D03576"/>
    <w:rsid w:val="00D03DC5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758"/>
    <w:rsid w:val="00D078AB"/>
    <w:rsid w:val="00D10C13"/>
    <w:rsid w:val="00D10D9A"/>
    <w:rsid w:val="00D11162"/>
    <w:rsid w:val="00D114BB"/>
    <w:rsid w:val="00D11885"/>
    <w:rsid w:val="00D11A3E"/>
    <w:rsid w:val="00D11E65"/>
    <w:rsid w:val="00D12226"/>
    <w:rsid w:val="00D125CF"/>
    <w:rsid w:val="00D1263C"/>
    <w:rsid w:val="00D12869"/>
    <w:rsid w:val="00D12B25"/>
    <w:rsid w:val="00D12D05"/>
    <w:rsid w:val="00D12DA7"/>
    <w:rsid w:val="00D141A3"/>
    <w:rsid w:val="00D14C24"/>
    <w:rsid w:val="00D154A8"/>
    <w:rsid w:val="00D154D3"/>
    <w:rsid w:val="00D15612"/>
    <w:rsid w:val="00D15C49"/>
    <w:rsid w:val="00D15E74"/>
    <w:rsid w:val="00D15E98"/>
    <w:rsid w:val="00D16241"/>
    <w:rsid w:val="00D17494"/>
    <w:rsid w:val="00D20670"/>
    <w:rsid w:val="00D21965"/>
    <w:rsid w:val="00D21A0A"/>
    <w:rsid w:val="00D21B16"/>
    <w:rsid w:val="00D21D1E"/>
    <w:rsid w:val="00D21D53"/>
    <w:rsid w:val="00D21E59"/>
    <w:rsid w:val="00D220DC"/>
    <w:rsid w:val="00D22319"/>
    <w:rsid w:val="00D2248F"/>
    <w:rsid w:val="00D22B01"/>
    <w:rsid w:val="00D23246"/>
    <w:rsid w:val="00D23658"/>
    <w:rsid w:val="00D25273"/>
    <w:rsid w:val="00D259C3"/>
    <w:rsid w:val="00D259F7"/>
    <w:rsid w:val="00D26030"/>
    <w:rsid w:val="00D26631"/>
    <w:rsid w:val="00D26AF8"/>
    <w:rsid w:val="00D26D5D"/>
    <w:rsid w:val="00D26E6B"/>
    <w:rsid w:val="00D26F6E"/>
    <w:rsid w:val="00D27301"/>
    <w:rsid w:val="00D275EF"/>
    <w:rsid w:val="00D27B84"/>
    <w:rsid w:val="00D27C7A"/>
    <w:rsid w:val="00D27F5A"/>
    <w:rsid w:val="00D302BD"/>
    <w:rsid w:val="00D3067B"/>
    <w:rsid w:val="00D307A3"/>
    <w:rsid w:val="00D30A4D"/>
    <w:rsid w:val="00D30D09"/>
    <w:rsid w:val="00D30F6D"/>
    <w:rsid w:val="00D316E5"/>
    <w:rsid w:val="00D31AC1"/>
    <w:rsid w:val="00D3221D"/>
    <w:rsid w:val="00D32262"/>
    <w:rsid w:val="00D3233B"/>
    <w:rsid w:val="00D323D8"/>
    <w:rsid w:val="00D32CB5"/>
    <w:rsid w:val="00D3309F"/>
    <w:rsid w:val="00D33808"/>
    <w:rsid w:val="00D33C85"/>
    <w:rsid w:val="00D34150"/>
    <w:rsid w:val="00D34231"/>
    <w:rsid w:val="00D3427B"/>
    <w:rsid w:val="00D3458A"/>
    <w:rsid w:val="00D346DD"/>
    <w:rsid w:val="00D349C6"/>
    <w:rsid w:val="00D36769"/>
    <w:rsid w:val="00D368D8"/>
    <w:rsid w:val="00D36A6E"/>
    <w:rsid w:val="00D372E0"/>
    <w:rsid w:val="00D40693"/>
    <w:rsid w:val="00D40ADE"/>
    <w:rsid w:val="00D41033"/>
    <w:rsid w:val="00D4276F"/>
    <w:rsid w:val="00D42AD0"/>
    <w:rsid w:val="00D42F9B"/>
    <w:rsid w:val="00D435DD"/>
    <w:rsid w:val="00D436A5"/>
    <w:rsid w:val="00D44246"/>
    <w:rsid w:val="00D44535"/>
    <w:rsid w:val="00D4479F"/>
    <w:rsid w:val="00D456D1"/>
    <w:rsid w:val="00D4591A"/>
    <w:rsid w:val="00D45F0B"/>
    <w:rsid w:val="00D462C0"/>
    <w:rsid w:val="00D46441"/>
    <w:rsid w:val="00D4687B"/>
    <w:rsid w:val="00D468AA"/>
    <w:rsid w:val="00D468E5"/>
    <w:rsid w:val="00D46965"/>
    <w:rsid w:val="00D469A4"/>
    <w:rsid w:val="00D46A24"/>
    <w:rsid w:val="00D470C5"/>
    <w:rsid w:val="00D471B3"/>
    <w:rsid w:val="00D47422"/>
    <w:rsid w:val="00D47FB2"/>
    <w:rsid w:val="00D52406"/>
    <w:rsid w:val="00D531A4"/>
    <w:rsid w:val="00D535DC"/>
    <w:rsid w:val="00D5374C"/>
    <w:rsid w:val="00D541C7"/>
    <w:rsid w:val="00D548B9"/>
    <w:rsid w:val="00D54D6D"/>
    <w:rsid w:val="00D5513E"/>
    <w:rsid w:val="00D552B5"/>
    <w:rsid w:val="00D55415"/>
    <w:rsid w:val="00D556B0"/>
    <w:rsid w:val="00D55B93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0C5D"/>
    <w:rsid w:val="00D61348"/>
    <w:rsid w:val="00D619F8"/>
    <w:rsid w:val="00D61FC9"/>
    <w:rsid w:val="00D61FE8"/>
    <w:rsid w:val="00D62529"/>
    <w:rsid w:val="00D62B7B"/>
    <w:rsid w:val="00D62E57"/>
    <w:rsid w:val="00D6435D"/>
    <w:rsid w:val="00D64420"/>
    <w:rsid w:val="00D646C5"/>
    <w:rsid w:val="00D647C2"/>
    <w:rsid w:val="00D64DCF"/>
    <w:rsid w:val="00D65018"/>
    <w:rsid w:val="00D65AC1"/>
    <w:rsid w:val="00D660A7"/>
    <w:rsid w:val="00D66276"/>
    <w:rsid w:val="00D662BB"/>
    <w:rsid w:val="00D679B2"/>
    <w:rsid w:val="00D704E4"/>
    <w:rsid w:val="00D7085F"/>
    <w:rsid w:val="00D713E8"/>
    <w:rsid w:val="00D71C6A"/>
    <w:rsid w:val="00D71E58"/>
    <w:rsid w:val="00D71EDD"/>
    <w:rsid w:val="00D721BA"/>
    <w:rsid w:val="00D7378A"/>
    <w:rsid w:val="00D74532"/>
    <w:rsid w:val="00D74B04"/>
    <w:rsid w:val="00D74C57"/>
    <w:rsid w:val="00D755EB"/>
    <w:rsid w:val="00D76769"/>
    <w:rsid w:val="00D767DE"/>
    <w:rsid w:val="00D76B20"/>
    <w:rsid w:val="00D76B42"/>
    <w:rsid w:val="00D76F80"/>
    <w:rsid w:val="00D77453"/>
    <w:rsid w:val="00D8010F"/>
    <w:rsid w:val="00D81344"/>
    <w:rsid w:val="00D81864"/>
    <w:rsid w:val="00D819DE"/>
    <w:rsid w:val="00D81DFB"/>
    <w:rsid w:val="00D81E87"/>
    <w:rsid w:val="00D82812"/>
    <w:rsid w:val="00D83135"/>
    <w:rsid w:val="00D83318"/>
    <w:rsid w:val="00D83822"/>
    <w:rsid w:val="00D838F0"/>
    <w:rsid w:val="00D83912"/>
    <w:rsid w:val="00D85D3B"/>
    <w:rsid w:val="00D863E0"/>
    <w:rsid w:val="00D86FA1"/>
    <w:rsid w:val="00D874EB"/>
    <w:rsid w:val="00D8793C"/>
    <w:rsid w:val="00D8795C"/>
    <w:rsid w:val="00D87C79"/>
    <w:rsid w:val="00D90471"/>
    <w:rsid w:val="00D906D3"/>
    <w:rsid w:val="00D908BC"/>
    <w:rsid w:val="00D915C0"/>
    <w:rsid w:val="00D921B5"/>
    <w:rsid w:val="00D93342"/>
    <w:rsid w:val="00D93A35"/>
    <w:rsid w:val="00D9415D"/>
    <w:rsid w:val="00D942B7"/>
    <w:rsid w:val="00D9462F"/>
    <w:rsid w:val="00D94ECA"/>
    <w:rsid w:val="00D95095"/>
    <w:rsid w:val="00D951A1"/>
    <w:rsid w:val="00D96733"/>
    <w:rsid w:val="00D96790"/>
    <w:rsid w:val="00D96B8B"/>
    <w:rsid w:val="00D96D75"/>
    <w:rsid w:val="00D96DE6"/>
    <w:rsid w:val="00D970EB"/>
    <w:rsid w:val="00DA0704"/>
    <w:rsid w:val="00DA1A86"/>
    <w:rsid w:val="00DA1E88"/>
    <w:rsid w:val="00DA24B3"/>
    <w:rsid w:val="00DA261B"/>
    <w:rsid w:val="00DA2743"/>
    <w:rsid w:val="00DA2BA4"/>
    <w:rsid w:val="00DA2DFA"/>
    <w:rsid w:val="00DA3035"/>
    <w:rsid w:val="00DA3733"/>
    <w:rsid w:val="00DA3D71"/>
    <w:rsid w:val="00DA4C1A"/>
    <w:rsid w:val="00DA4C7E"/>
    <w:rsid w:val="00DA55F2"/>
    <w:rsid w:val="00DA69DE"/>
    <w:rsid w:val="00DA6A98"/>
    <w:rsid w:val="00DA6B3D"/>
    <w:rsid w:val="00DA6C11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2DFA"/>
    <w:rsid w:val="00DB3112"/>
    <w:rsid w:val="00DB3119"/>
    <w:rsid w:val="00DB37AD"/>
    <w:rsid w:val="00DB3809"/>
    <w:rsid w:val="00DB3AD0"/>
    <w:rsid w:val="00DB3ADD"/>
    <w:rsid w:val="00DB3E3E"/>
    <w:rsid w:val="00DB46C4"/>
    <w:rsid w:val="00DB489E"/>
    <w:rsid w:val="00DB5578"/>
    <w:rsid w:val="00DB631C"/>
    <w:rsid w:val="00DB650C"/>
    <w:rsid w:val="00DB6BDF"/>
    <w:rsid w:val="00DB6D2B"/>
    <w:rsid w:val="00DB6DD2"/>
    <w:rsid w:val="00DB775B"/>
    <w:rsid w:val="00DB7C7C"/>
    <w:rsid w:val="00DB7F42"/>
    <w:rsid w:val="00DC075C"/>
    <w:rsid w:val="00DC0ED0"/>
    <w:rsid w:val="00DC15BA"/>
    <w:rsid w:val="00DC2244"/>
    <w:rsid w:val="00DC22CB"/>
    <w:rsid w:val="00DC232E"/>
    <w:rsid w:val="00DC2662"/>
    <w:rsid w:val="00DC3828"/>
    <w:rsid w:val="00DC3948"/>
    <w:rsid w:val="00DC3B84"/>
    <w:rsid w:val="00DC4451"/>
    <w:rsid w:val="00DC4A1C"/>
    <w:rsid w:val="00DC5009"/>
    <w:rsid w:val="00DC5423"/>
    <w:rsid w:val="00DC54E1"/>
    <w:rsid w:val="00DC609B"/>
    <w:rsid w:val="00DC725D"/>
    <w:rsid w:val="00DC78F3"/>
    <w:rsid w:val="00DC7B1C"/>
    <w:rsid w:val="00DD039D"/>
    <w:rsid w:val="00DD0469"/>
    <w:rsid w:val="00DD07A9"/>
    <w:rsid w:val="00DD0AAC"/>
    <w:rsid w:val="00DD0BB1"/>
    <w:rsid w:val="00DD0C81"/>
    <w:rsid w:val="00DD1277"/>
    <w:rsid w:val="00DD157C"/>
    <w:rsid w:val="00DD16BC"/>
    <w:rsid w:val="00DD1AA9"/>
    <w:rsid w:val="00DD1FB3"/>
    <w:rsid w:val="00DD3013"/>
    <w:rsid w:val="00DD38AC"/>
    <w:rsid w:val="00DD3CD1"/>
    <w:rsid w:val="00DD3DC8"/>
    <w:rsid w:val="00DD4D53"/>
    <w:rsid w:val="00DD5456"/>
    <w:rsid w:val="00DD5906"/>
    <w:rsid w:val="00DD67A4"/>
    <w:rsid w:val="00DD70B0"/>
    <w:rsid w:val="00DD7A41"/>
    <w:rsid w:val="00DD7BDD"/>
    <w:rsid w:val="00DD7D0D"/>
    <w:rsid w:val="00DE0792"/>
    <w:rsid w:val="00DE0A5A"/>
    <w:rsid w:val="00DE0E4F"/>
    <w:rsid w:val="00DE137A"/>
    <w:rsid w:val="00DE14DC"/>
    <w:rsid w:val="00DE1517"/>
    <w:rsid w:val="00DE1A12"/>
    <w:rsid w:val="00DE2542"/>
    <w:rsid w:val="00DE2670"/>
    <w:rsid w:val="00DE276B"/>
    <w:rsid w:val="00DE3262"/>
    <w:rsid w:val="00DE3DFD"/>
    <w:rsid w:val="00DE3E01"/>
    <w:rsid w:val="00DE3ED9"/>
    <w:rsid w:val="00DE46BA"/>
    <w:rsid w:val="00DE4DB8"/>
    <w:rsid w:val="00DE4E97"/>
    <w:rsid w:val="00DE50AA"/>
    <w:rsid w:val="00DE50BF"/>
    <w:rsid w:val="00DE573B"/>
    <w:rsid w:val="00DE5FD7"/>
    <w:rsid w:val="00DE5FFB"/>
    <w:rsid w:val="00DE6033"/>
    <w:rsid w:val="00DE6208"/>
    <w:rsid w:val="00DE6CF8"/>
    <w:rsid w:val="00DE6FF7"/>
    <w:rsid w:val="00DE72BE"/>
    <w:rsid w:val="00DE780F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0BD"/>
    <w:rsid w:val="00DF3CEA"/>
    <w:rsid w:val="00DF3D97"/>
    <w:rsid w:val="00DF4239"/>
    <w:rsid w:val="00DF425D"/>
    <w:rsid w:val="00DF50BB"/>
    <w:rsid w:val="00DF52DE"/>
    <w:rsid w:val="00DF5692"/>
    <w:rsid w:val="00DF5B26"/>
    <w:rsid w:val="00DF5D1D"/>
    <w:rsid w:val="00DF5FC7"/>
    <w:rsid w:val="00DF62F4"/>
    <w:rsid w:val="00DF6376"/>
    <w:rsid w:val="00DF64F8"/>
    <w:rsid w:val="00DF793B"/>
    <w:rsid w:val="00E00057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A4E"/>
    <w:rsid w:val="00E04D30"/>
    <w:rsid w:val="00E05154"/>
    <w:rsid w:val="00E0570A"/>
    <w:rsid w:val="00E05CAB"/>
    <w:rsid w:val="00E06739"/>
    <w:rsid w:val="00E06DFF"/>
    <w:rsid w:val="00E07246"/>
    <w:rsid w:val="00E07DA0"/>
    <w:rsid w:val="00E101D9"/>
    <w:rsid w:val="00E10733"/>
    <w:rsid w:val="00E1094D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179"/>
    <w:rsid w:val="00E1382C"/>
    <w:rsid w:val="00E140CF"/>
    <w:rsid w:val="00E1473D"/>
    <w:rsid w:val="00E14A1E"/>
    <w:rsid w:val="00E14A26"/>
    <w:rsid w:val="00E16047"/>
    <w:rsid w:val="00E166A0"/>
    <w:rsid w:val="00E16B08"/>
    <w:rsid w:val="00E16B81"/>
    <w:rsid w:val="00E16C8F"/>
    <w:rsid w:val="00E16D62"/>
    <w:rsid w:val="00E172BF"/>
    <w:rsid w:val="00E1748E"/>
    <w:rsid w:val="00E17BB6"/>
    <w:rsid w:val="00E206A5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5BA1"/>
    <w:rsid w:val="00E26868"/>
    <w:rsid w:val="00E26869"/>
    <w:rsid w:val="00E268AE"/>
    <w:rsid w:val="00E26D9F"/>
    <w:rsid w:val="00E26E08"/>
    <w:rsid w:val="00E271C2"/>
    <w:rsid w:val="00E2744B"/>
    <w:rsid w:val="00E2767A"/>
    <w:rsid w:val="00E301CA"/>
    <w:rsid w:val="00E304C2"/>
    <w:rsid w:val="00E30BAA"/>
    <w:rsid w:val="00E31072"/>
    <w:rsid w:val="00E3124F"/>
    <w:rsid w:val="00E31255"/>
    <w:rsid w:val="00E31494"/>
    <w:rsid w:val="00E31B20"/>
    <w:rsid w:val="00E31E63"/>
    <w:rsid w:val="00E31FBB"/>
    <w:rsid w:val="00E320E0"/>
    <w:rsid w:val="00E32A2A"/>
    <w:rsid w:val="00E32E02"/>
    <w:rsid w:val="00E33A27"/>
    <w:rsid w:val="00E3554C"/>
    <w:rsid w:val="00E357BA"/>
    <w:rsid w:val="00E35ECD"/>
    <w:rsid w:val="00E364C3"/>
    <w:rsid w:val="00E3696F"/>
    <w:rsid w:val="00E36A38"/>
    <w:rsid w:val="00E37482"/>
    <w:rsid w:val="00E37F76"/>
    <w:rsid w:val="00E402B7"/>
    <w:rsid w:val="00E410E1"/>
    <w:rsid w:val="00E4406E"/>
    <w:rsid w:val="00E442AD"/>
    <w:rsid w:val="00E444F5"/>
    <w:rsid w:val="00E44809"/>
    <w:rsid w:val="00E45904"/>
    <w:rsid w:val="00E463BC"/>
    <w:rsid w:val="00E46805"/>
    <w:rsid w:val="00E470D6"/>
    <w:rsid w:val="00E471A0"/>
    <w:rsid w:val="00E4733C"/>
    <w:rsid w:val="00E47883"/>
    <w:rsid w:val="00E47A6C"/>
    <w:rsid w:val="00E47BC6"/>
    <w:rsid w:val="00E47ECB"/>
    <w:rsid w:val="00E505D4"/>
    <w:rsid w:val="00E507D7"/>
    <w:rsid w:val="00E50D1F"/>
    <w:rsid w:val="00E5114A"/>
    <w:rsid w:val="00E5128B"/>
    <w:rsid w:val="00E513FD"/>
    <w:rsid w:val="00E5178A"/>
    <w:rsid w:val="00E52180"/>
    <w:rsid w:val="00E5228D"/>
    <w:rsid w:val="00E5256B"/>
    <w:rsid w:val="00E527E0"/>
    <w:rsid w:val="00E527E2"/>
    <w:rsid w:val="00E5383F"/>
    <w:rsid w:val="00E53DD7"/>
    <w:rsid w:val="00E53F52"/>
    <w:rsid w:val="00E54542"/>
    <w:rsid w:val="00E56449"/>
    <w:rsid w:val="00E56670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93F"/>
    <w:rsid w:val="00E60C74"/>
    <w:rsid w:val="00E61B1F"/>
    <w:rsid w:val="00E62441"/>
    <w:rsid w:val="00E62C45"/>
    <w:rsid w:val="00E634E3"/>
    <w:rsid w:val="00E635E6"/>
    <w:rsid w:val="00E639B3"/>
    <w:rsid w:val="00E63BBD"/>
    <w:rsid w:val="00E63BE3"/>
    <w:rsid w:val="00E6448F"/>
    <w:rsid w:val="00E64A7B"/>
    <w:rsid w:val="00E64A94"/>
    <w:rsid w:val="00E652D7"/>
    <w:rsid w:val="00E65B98"/>
    <w:rsid w:val="00E66223"/>
    <w:rsid w:val="00E664DD"/>
    <w:rsid w:val="00E670AF"/>
    <w:rsid w:val="00E676AD"/>
    <w:rsid w:val="00E6775B"/>
    <w:rsid w:val="00E67854"/>
    <w:rsid w:val="00E7014F"/>
    <w:rsid w:val="00E70240"/>
    <w:rsid w:val="00E70291"/>
    <w:rsid w:val="00E702AD"/>
    <w:rsid w:val="00E707A8"/>
    <w:rsid w:val="00E715CA"/>
    <w:rsid w:val="00E717C4"/>
    <w:rsid w:val="00E72BBF"/>
    <w:rsid w:val="00E732AE"/>
    <w:rsid w:val="00E737DD"/>
    <w:rsid w:val="00E73E4F"/>
    <w:rsid w:val="00E74322"/>
    <w:rsid w:val="00E745CD"/>
    <w:rsid w:val="00E74D1F"/>
    <w:rsid w:val="00E74EE9"/>
    <w:rsid w:val="00E74EF9"/>
    <w:rsid w:val="00E750FD"/>
    <w:rsid w:val="00E75AA8"/>
    <w:rsid w:val="00E7624E"/>
    <w:rsid w:val="00E76351"/>
    <w:rsid w:val="00E765C8"/>
    <w:rsid w:val="00E766D9"/>
    <w:rsid w:val="00E76986"/>
    <w:rsid w:val="00E77031"/>
    <w:rsid w:val="00E777E5"/>
    <w:rsid w:val="00E7796A"/>
    <w:rsid w:val="00E77BFF"/>
    <w:rsid w:val="00E8063D"/>
    <w:rsid w:val="00E80908"/>
    <w:rsid w:val="00E80D27"/>
    <w:rsid w:val="00E81964"/>
    <w:rsid w:val="00E819A1"/>
    <w:rsid w:val="00E82C3C"/>
    <w:rsid w:val="00E84207"/>
    <w:rsid w:val="00E844E4"/>
    <w:rsid w:val="00E85468"/>
    <w:rsid w:val="00E85959"/>
    <w:rsid w:val="00E865DE"/>
    <w:rsid w:val="00E86714"/>
    <w:rsid w:val="00E867AC"/>
    <w:rsid w:val="00E86B64"/>
    <w:rsid w:val="00E872F9"/>
    <w:rsid w:val="00E90541"/>
    <w:rsid w:val="00E90E18"/>
    <w:rsid w:val="00E90E51"/>
    <w:rsid w:val="00E90FFA"/>
    <w:rsid w:val="00E914E8"/>
    <w:rsid w:val="00E92282"/>
    <w:rsid w:val="00E9268D"/>
    <w:rsid w:val="00E92FEF"/>
    <w:rsid w:val="00E939A8"/>
    <w:rsid w:val="00E94DA2"/>
    <w:rsid w:val="00E9548B"/>
    <w:rsid w:val="00E976E8"/>
    <w:rsid w:val="00E97B48"/>
    <w:rsid w:val="00E97B68"/>
    <w:rsid w:val="00E97DB9"/>
    <w:rsid w:val="00EA041A"/>
    <w:rsid w:val="00EA04C8"/>
    <w:rsid w:val="00EA0721"/>
    <w:rsid w:val="00EA090F"/>
    <w:rsid w:val="00EA0942"/>
    <w:rsid w:val="00EA0B18"/>
    <w:rsid w:val="00EA0CE1"/>
    <w:rsid w:val="00EA10CE"/>
    <w:rsid w:val="00EA2324"/>
    <w:rsid w:val="00EA260B"/>
    <w:rsid w:val="00EA26CC"/>
    <w:rsid w:val="00EA2971"/>
    <w:rsid w:val="00EA2F2B"/>
    <w:rsid w:val="00EA3280"/>
    <w:rsid w:val="00EA375A"/>
    <w:rsid w:val="00EA3B46"/>
    <w:rsid w:val="00EA3C57"/>
    <w:rsid w:val="00EA3CD6"/>
    <w:rsid w:val="00EA4587"/>
    <w:rsid w:val="00EA4D92"/>
    <w:rsid w:val="00EA4EEF"/>
    <w:rsid w:val="00EA5310"/>
    <w:rsid w:val="00EA566F"/>
    <w:rsid w:val="00EA60FC"/>
    <w:rsid w:val="00EA6880"/>
    <w:rsid w:val="00EA6934"/>
    <w:rsid w:val="00EA6FE5"/>
    <w:rsid w:val="00EA7E4E"/>
    <w:rsid w:val="00EB00A2"/>
    <w:rsid w:val="00EB0188"/>
    <w:rsid w:val="00EB0273"/>
    <w:rsid w:val="00EB0A59"/>
    <w:rsid w:val="00EB1136"/>
    <w:rsid w:val="00EB16C3"/>
    <w:rsid w:val="00EB16CD"/>
    <w:rsid w:val="00EB1B1F"/>
    <w:rsid w:val="00EB275B"/>
    <w:rsid w:val="00EB39FC"/>
    <w:rsid w:val="00EB4AF5"/>
    <w:rsid w:val="00EB4CB3"/>
    <w:rsid w:val="00EB4CDC"/>
    <w:rsid w:val="00EB5335"/>
    <w:rsid w:val="00EB5E93"/>
    <w:rsid w:val="00EB675C"/>
    <w:rsid w:val="00EB67E5"/>
    <w:rsid w:val="00EB6A76"/>
    <w:rsid w:val="00EB6E73"/>
    <w:rsid w:val="00EB6EB3"/>
    <w:rsid w:val="00EB750D"/>
    <w:rsid w:val="00EC0F50"/>
    <w:rsid w:val="00EC0F7A"/>
    <w:rsid w:val="00EC1214"/>
    <w:rsid w:val="00EC1486"/>
    <w:rsid w:val="00EC1657"/>
    <w:rsid w:val="00EC1C37"/>
    <w:rsid w:val="00EC2B09"/>
    <w:rsid w:val="00EC2B1B"/>
    <w:rsid w:val="00EC362D"/>
    <w:rsid w:val="00EC3FBB"/>
    <w:rsid w:val="00EC48BE"/>
    <w:rsid w:val="00EC508B"/>
    <w:rsid w:val="00EC5300"/>
    <w:rsid w:val="00EC592D"/>
    <w:rsid w:val="00EC6512"/>
    <w:rsid w:val="00EC6C61"/>
    <w:rsid w:val="00EC73CF"/>
    <w:rsid w:val="00ED0DFB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35C"/>
    <w:rsid w:val="00ED6965"/>
    <w:rsid w:val="00ED6A51"/>
    <w:rsid w:val="00ED6AAF"/>
    <w:rsid w:val="00ED760C"/>
    <w:rsid w:val="00EE0479"/>
    <w:rsid w:val="00EE0976"/>
    <w:rsid w:val="00EE0F5E"/>
    <w:rsid w:val="00EE1526"/>
    <w:rsid w:val="00EE1596"/>
    <w:rsid w:val="00EE1D1F"/>
    <w:rsid w:val="00EE2085"/>
    <w:rsid w:val="00EE2CDB"/>
    <w:rsid w:val="00EE3159"/>
    <w:rsid w:val="00EE3785"/>
    <w:rsid w:val="00EE3DFB"/>
    <w:rsid w:val="00EE4115"/>
    <w:rsid w:val="00EE41E7"/>
    <w:rsid w:val="00EE4432"/>
    <w:rsid w:val="00EE4836"/>
    <w:rsid w:val="00EE4B7B"/>
    <w:rsid w:val="00EE4C11"/>
    <w:rsid w:val="00EE4EDB"/>
    <w:rsid w:val="00EE577F"/>
    <w:rsid w:val="00EE5B77"/>
    <w:rsid w:val="00EE5BAC"/>
    <w:rsid w:val="00EE672B"/>
    <w:rsid w:val="00EE6D1D"/>
    <w:rsid w:val="00EE6E5A"/>
    <w:rsid w:val="00EE76E6"/>
    <w:rsid w:val="00EE7802"/>
    <w:rsid w:val="00EE7C4C"/>
    <w:rsid w:val="00EE7F9C"/>
    <w:rsid w:val="00EF0CBD"/>
    <w:rsid w:val="00EF1EB2"/>
    <w:rsid w:val="00EF1FDD"/>
    <w:rsid w:val="00EF2E3D"/>
    <w:rsid w:val="00EF2F26"/>
    <w:rsid w:val="00EF2FE1"/>
    <w:rsid w:val="00EF3D70"/>
    <w:rsid w:val="00EF4B98"/>
    <w:rsid w:val="00EF51C4"/>
    <w:rsid w:val="00EF542E"/>
    <w:rsid w:val="00EF5E45"/>
    <w:rsid w:val="00EF6020"/>
    <w:rsid w:val="00EF6677"/>
    <w:rsid w:val="00EF66A2"/>
    <w:rsid w:val="00EF6C56"/>
    <w:rsid w:val="00EF7003"/>
    <w:rsid w:val="00EF70F3"/>
    <w:rsid w:val="00EF73A0"/>
    <w:rsid w:val="00EF77BC"/>
    <w:rsid w:val="00EF77D4"/>
    <w:rsid w:val="00EF77DA"/>
    <w:rsid w:val="00EF7E45"/>
    <w:rsid w:val="00F00364"/>
    <w:rsid w:val="00F0067F"/>
    <w:rsid w:val="00F00D65"/>
    <w:rsid w:val="00F016D0"/>
    <w:rsid w:val="00F01D1D"/>
    <w:rsid w:val="00F02EA1"/>
    <w:rsid w:val="00F03096"/>
    <w:rsid w:val="00F0332D"/>
    <w:rsid w:val="00F0359D"/>
    <w:rsid w:val="00F03EC3"/>
    <w:rsid w:val="00F04173"/>
    <w:rsid w:val="00F042FD"/>
    <w:rsid w:val="00F0475F"/>
    <w:rsid w:val="00F04E8D"/>
    <w:rsid w:val="00F05286"/>
    <w:rsid w:val="00F0544C"/>
    <w:rsid w:val="00F058EB"/>
    <w:rsid w:val="00F07862"/>
    <w:rsid w:val="00F078DC"/>
    <w:rsid w:val="00F07E4B"/>
    <w:rsid w:val="00F07E99"/>
    <w:rsid w:val="00F1050F"/>
    <w:rsid w:val="00F10F89"/>
    <w:rsid w:val="00F11595"/>
    <w:rsid w:val="00F11EC4"/>
    <w:rsid w:val="00F12571"/>
    <w:rsid w:val="00F129A1"/>
    <w:rsid w:val="00F12B32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68C"/>
    <w:rsid w:val="00F15905"/>
    <w:rsid w:val="00F15ABA"/>
    <w:rsid w:val="00F15C18"/>
    <w:rsid w:val="00F15FAB"/>
    <w:rsid w:val="00F168C5"/>
    <w:rsid w:val="00F16CD9"/>
    <w:rsid w:val="00F16D90"/>
    <w:rsid w:val="00F17777"/>
    <w:rsid w:val="00F17B21"/>
    <w:rsid w:val="00F17DEE"/>
    <w:rsid w:val="00F17FCA"/>
    <w:rsid w:val="00F203B5"/>
    <w:rsid w:val="00F20609"/>
    <w:rsid w:val="00F20868"/>
    <w:rsid w:val="00F20D41"/>
    <w:rsid w:val="00F20F40"/>
    <w:rsid w:val="00F21585"/>
    <w:rsid w:val="00F21D0D"/>
    <w:rsid w:val="00F2292F"/>
    <w:rsid w:val="00F229D5"/>
    <w:rsid w:val="00F2342C"/>
    <w:rsid w:val="00F234D8"/>
    <w:rsid w:val="00F236B9"/>
    <w:rsid w:val="00F239E4"/>
    <w:rsid w:val="00F23D23"/>
    <w:rsid w:val="00F24E51"/>
    <w:rsid w:val="00F25398"/>
    <w:rsid w:val="00F25678"/>
    <w:rsid w:val="00F257D6"/>
    <w:rsid w:val="00F25A9F"/>
    <w:rsid w:val="00F25CBF"/>
    <w:rsid w:val="00F25EE7"/>
    <w:rsid w:val="00F2674F"/>
    <w:rsid w:val="00F26DA1"/>
    <w:rsid w:val="00F27153"/>
    <w:rsid w:val="00F273AF"/>
    <w:rsid w:val="00F27B62"/>
    <w:rsid w:val="00F30A1E"/>
    <w:rsid w:val="00F30F40"/>
    <w:rsid w:val="00F3112E"/>
    <w:rsid w:val="00F31416"/>
    <w:rsid w:val="00F315D4"/>
    <w:rsid w:val="00F31C45"/>
    <w:rsid w:val="00F31CF2"/>
    <w:rsid w:val="00F31D23"/>
    <w:rsid w:val="00F32176"/>
    <w:rsid w:val="00F32B84"/>
    <w:rsid w:val="00F32C43"/>
    <w:rsid w:val="00F330C0"/>
    <w:rsid w:val="00F33C6D"/>
    <w:rsid w:val="00F34337"/>
    <w:rsid w:val="00F347A9"/>
    <w:rsid w:val="00F34ADE"/>
    <w:rsid w:val="00F34B34"/>
    <w:rsid w:val="00F351EA"/>
    <w:rsid w:val="00F35A96"/>
    <w:rsid w:val="00F36762"/>
    <w:rsid w:val="00F36B4A"/>
    <w:rsid w:val="00F36D2F"/>
    <w:rsid w:val="00F371A8"/>
    <w:rsid w:val="00F3731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3DD"/>
    <w:rsid w:val="00F45434"/>
    <w:rsid w:val="00F45CFA"/>
    <w:rsid w:val="00F45D79"/>
    <w:rsid w:val="00F462C8"/>
    <w:rsid w:val="00F47167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5FB"/>
    <w:rsid w:val="00F51EE8"/>
    <w:rsid w:val="00F529C8"/>
    <w:rsid w:val="00F52AB5"/>
    <w:rsid w:val="00F52B6A"/>
    <w:rsid w:val="00F53281"/>
    <w:rsid w:val="00F534BC"/>
    <w:rsid w:val="00F5361A"/>
    <w:rsid w:val="00F537B1"/>
    <w:rsid w:val="00F539B2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27D"/>
    <w:rsid w:val="00F5743B"/>
    <w:rsid w:val="00F57492"/>
    <w:rsid w:val="00F57F48"/>
    <w:rsid w:val="00F60E31"/>
    <w:rsid w:val="00F60E54"/>
    <w:rsid w:val="00F61B37"/>
    <w:rsid w:val="00F62561"/>
    <w:rsid w:val="00F630D8"/>
    <w:rsid w:val="00F632C1"/>
    <w:rsid w:val="00F632FA"/>
    <w:rsid w:val="00F636C9"/>
    <w:rsid w:val="00F63B81"/>
    <w:rsid w:val="00F63E3D"/>
    <w:rsid w:val="00F6456E"/>
    <w:rsid w:val="00F649A2"/>
    <w:rsid w:val="00F64F90"/>
    <w:rsid w:val="00F65020"/>
    <w:rsid w:val="00F65078"/>
    <w:rsid w:val="00F668A3"/>
    <w:rsid w:val="00F66956"/>
    <w:rsid w:val="00F672CF"/>
    <w:rsid w:val="00F674AD"/>
    <w:rsid w:val="00F67E09"/>
    <w:rsid w:val="00F67F52"/>
    <w:rsid w:val="00F70884"/>
    <w:rsid w:val="00F70AF7"/>
    <w:rsid w:val="00F70B5F"/>
    <w:rsid w:val="00F711C4"/>
    <w:rsid w:val="00F7164B"/>
    <w:rsid w:val="00F71E65"/>
    <w:rsid w:val="00F71F70"/>
    <w:rsid w:val="00F735D7"/>
    <w:rsid w:val="00F737F4"/>
    <w:rsid w:val="00F738FE"/>
    <w:rsid w:val="00F74339"/>
    <w:rsid w:val="00F74DF2"/>
    <w:rsid w:val="00F75730"/>
    <w:rsid w:val="00F75CB7"/>
    <w:rsid w:val="00F76AF1"/>
    <w:rsid w:val="00F7719D"/>
    <w:rsid w:val="00F775BC"/>
    <w:rsid w:val="00F775C5"/>
    <w:rsid w:val="00F778BF"/>
    <w:rsid w:val="00F7792D"/>
    <w:rsid w:val="00F77C23"/>
    <w:rsid w:val="00F8092C"/>
    <w:rsid w:val="00F80BBB"/>
    <w:rsid w:val="00F814D1"/>
    <w:rsid w:val="00F81B68"/>
    <w:rsid w:val="00F82B8E"/>
    <w:rsid w:val="00F82E94"/>
    <w:rsid w:val="00F83327"/>
    <w:rsid w:val="00F8561D"/>
    <w:rsid w:val="00F86835"/>
    <w:rsid w:val="00F86A0E"/>
    <w:rsid w:val="00F87B47"/>
    <w:rsid w:val="00F87FCE"/>
    <w:rsid w:val="00F904B9"/>
    <w:rsid w:val="00F9167B"/>
    <w:rsid w:val="00F917EE"/>
    <w:rsid w:val="00F91A0C"/>
    <w:rsid w:val="00F920AA"/>
    <w:rsid w:val="00F92796"/>
    <w:rsid w:val="00F927E6"/>
    <w:rsid w:val="00F92CCE"/>
    <w:rsid w:val="00F93107"/>
    <w:rsid w:val="00F93C7C"/>
    <w:rsid w:val="00F94072"/>
    <w:rsid w:val="00F94640"/>
    <w:rsid w:val="00F94AF5"/>
    <w:rsid w:val="00F95884"/>
    <w:rsid w:val="00F95BE0"/>
    <w:rsid w:val="00F961EA"/>
    <w:rsid w:val="00F96490"/>
    <w:rsid w:val="00F96B5E"/>
    <w:rsid w:val="00F96D74"/>
    <w:rsid w:val="00F96FAD"/>
    <w:rsid w:val="00F97485"/>
    <w:rsid w:val="00F979ED"/>
    <w:rsid w:val="00F97CD5"/>
    <w:rsid w:val="00F97F3A"/>
    <w:rsid w:val="00FA052B"/>
    <w:rsid w:val="00FA1248"/>
    <w:rsid w:val="00FA1ED6"/>
    <w:rsid w:val="00FA269E"/>
    <w:rsid w:val="00FA29B5"/>
    <w:rsid w:val="00FA2B7A"/>
    <w:rsid w:val="00FA303E"/>
    <w:rsid w:val="00FA324C"/>
    <w:rsid w:val="00FA32AC"/>
    <w:rsid w:val="00FA358A"/>
    <w:rsid w:val="00FA3E53"/>
    <w:rsid w:val="00FA595D"/>
    <w:rsid w:val="00FA6756"/>
    <w:rsid w:val="00FA6D35"/>
    <w:rsid w:val="00FA71A1"/>
    <w:rsid w:val="00FA75DE"/>
    <w:rsid w:val="00FA7A4B"/>
    <w:rsid w:val="00FA7B36"/>
    <w:rsid w:val="00FA7D50"/>
    <w:rsid w:val="00FB0A44"/>
    <w:rsid w:val="00FB0F7D"/>
    <w:rsid w:val="00FB1EE0"/>
    <w:rsid w:val="00FB1F7E"/>
    <w:rsid w:val="00FB3B59"/>
    <w:rsid w:val="00FB4160"/>
    <w:rsid w:val="00FB4A31"/>
    <w:rsid w:val="00FB4A86"/>
    <w:rsid w:val="00FB4CEB"/>
    <w:rsid w:val="00FB5425"/>
    <w:rsid w:val="00FB5D6F"/>
    <w:rsid w:val="00FB61B4"/>
    <w:rsid w:val="00FB68C4"/>
    <w:rsid w:val="00FB6AA4"/>
    <w:rsid w:val="00FB6EEA"/>
    <w:rsid w:val="00FB708E"/>
    <w:rsid w:val="00FB7495"/>
    <w:rsid w:val="00FB7B1D"/>
    <w:rsid w:val="00FB7BFD"/>
    <w:rsid w:val="00FB7EDD"/>
    <w:rsid w:val="00FC0371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A1D"/>
    <w:rsid w:val="00FC4EE9"/>
    <w:rsid w:val="00FC5138"/>
    <w:rsid w:val="00FC56E9"/>
    <w:rsid w:val="00FC5E89"/>
    <w:rsid w:val="00FC6766"/>
    <w:rsid w:val="00FC6A51"/>
    <w:rsid w:val="00FC6D86"/>
    <w:rsid w:val="00FC73D7"/>
    <w:rsid w:val="00FC7732"/>
    <w:rsid w:val="00FC7945"/>
    <w:rsid w:val="00FD0508"/>
    <w:rsid w:val="00FD0F4B"/>
    <w:rsid w:val="00FD1185"/>
    <w:rsid w:val="00FD157B"/>
    <w:rsid w:val="00FD1868"/>
    <w:rsid w:val="00FD1CF4"/>
    <w:rsid w:val="00FD27FE"/>
    <w:rsid w:val="00FD3610"/>
    <w:rsid w:val="00FD37BB"/>
    <w:rsid w:val="00FD3A3F"/>
    <w:rsid w:val="00FD4615"/>
    <w:rsid w:val="00FD47B1"/>
    <w:rsid w:val="00FD4DEB"/>
    <w:rsid w:val="00FD5179"/>
    <w:rsid w:val="00FD5AFF"/>
    <w:rsid w:val="00FD679D"/>
    <w:rsid w:val="00FD68EE"/>
    <w:rsid w:val="00FE0700"/>
    <w:rsid w:val="00FE0A14"/>
    <w:rsid w:val="00FE16D4"/>
    <w:rsid w:val="00FE1A8E"/>
    <w:rsid w:val="00FE1D04"/>
    <w:rsid w:val="00FE2672"/>
    <w:rsid w:val="00FE26A0"/>
    <w:rsid w:val="00FE28DA"/>
    <w:rsid w:val="00FE28EC"/>
    <w:rsid w:val="00FE2F7E"/>
    <w:rsid w:val="00FE3533"/>
    <w:rsid w:val="00FE373A"/>
    <w:rsid w:val="00FE3D58"/>
    <w:rsid w:val="00FE3DEB"/>
    <w:rsid w:val="00FE4545"/>
    <w:rsid w:val="00FE4710"/>
    <w:rsid w:val="00FE498B"/>
    <w:rsid w:val="00FE5BC9"/>
    <w:rsid w:val="00FE6906"/>
    <w:rsid w:val="00FE7BDC"/>
    <w:rsid w:val="00FE7C38"/>
    <w:rsid w:val="00FF11F4"/>
    <w:rsid w:val="00FF1C84"/>
    <w:rsid w:val="00FF266E"/>
    <w:rsid w:val="00FF433C"/>
    <w:rsid w:val="00FF48BE"/>
    <w:rsid w:val="00FF503D"/>
    <w:rsid w:val="00FF56B1"/>
    <w:rsid w:val="00FF61C5"/>
    <w:rsid w:val="00FF62CE"/>
    <w:rsid w:val="00FF6AF4"/>
    <w:rsid w:val="00FF6DF4"/>
    <w:rsid w:val="00FF78C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FB58"/>
  <w15:docId w15:val="{CA440875-317D-47DE-A286-FE26153D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6A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vettrox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93DB-20BD-4596-85AE-C918B9CB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6</cp:revision>
  <cp:lastPrinted>2022-01-31T10:39:00Z</cp:lastPrinted>
  <dcterms:created xsi:type="dcterms:W3CDTF">2023-02-21T09:16:00Z</dcterms:created>
  <dcterms:modified xsi:type="dcterms:W3CDTF">2023-02-21T10:21:00Z</dcterms:modified>
</cp:coreProperties>
</file>